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C442" w14:textId="77777777" w:rsidR="0053153A" w:rsidRPr="000C7B6C" w:rsidRDefault="000A1EB3" w:rsidP="00CC1EAF">
      <w:pPr>
        <w:spacing w:beforeLines="50" w:before="120" w:afterLines="50" w:after="120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0C7B6C">
        <w:rPr>
          <w:rFonts w:asciiTheme="minorEastAsia" w:hAnsiTheme="minorEastAsia"/>
          <w:b/>
          <w:bCs/>
          <w:sz w:val="24"/>
          <w:szCs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B15012" w:rsidRPr="000C7B6C">
        <w:rPr>
          <w:rFonts w:asciiTheme="minorEastAsia" w:hAnsiTheme="minorEastAsia"/>
          <w:b/>
          <w:bCs/>
          <w:sz w:val="24"/>
          <w:szCs w:val="24"/>
        </w:rPr>
        <w:instrText>ADDIN CNKISM.UserStyle</w:instrText>
      </w:r>
      <w:r w:rsidRPr="000C7B6C">
        <w:rPr>
          <w:rFonts w:asciiTheme="minorEastAsia" w:hAnsiTheme="minorEastAsia"/>
          <w:b/>
          <w:bCs/>
          <w:sz w:val="24"/>
          <w:szCs w:val="24"/>
        </w:rPr>
      </w:r>
      <w:r w:rsidRPr="000C7B6C">
        <w:rPr>
          <w:rFonts w:asciiTheme="minorEastAsia" w:hAnsiTheme="minorEastAsia"/>
          <w:b/>
          <w:bCs/>
          <w:sz w:val="24"/>
          <w:szCs w:val="24"/>
        </w:rPr>
        <w:fldChar w:fldCharType="end"/>
      </w:r>
      <w:r w:rsidR="00DD389F" w:rsidRPr="000C7B6C">
        <w:rPr>
          <w:rFonts w:asciiTheme="minorEastAsia" w:hAnsiTheme="minorEastAsia" w:hint="eastAsia"/>
          <w:b/>
          <w:bCs/>
          <w:sz w:val="24"/>
          <w:szCs w:val="24"/>
        </w:rPr>
        <w:t>表</w:t>
      </w:r>
      <w:r w:rsidR="00381DCA" w:rsidRPr="000C7B6C">
        <w:rPr>
          <w:rFonts w:asciiTheme="minorEastAsia" w:hAnsiTheme="minorEastAsia" w:hint="eastAsia"/>
          <w:b/>
          <w:bCs/>
          <w:sz w:val="24"/>
          <w:szCs w:val="24"/>
        </w:rPr>
        <w:t>1</w:t>
      </w:r>
      <w:r w:rsidR="00DD389F" w:rsidRPr="000C7B6C">
        <w:rPr>
          <w:rFonts w:asciiTheme="minorEastAsia" w:hAnsiTheme="minorEastAsia" w:hint="eastAsia"/>
          <w:b/>
          <w:bCs/>
          <w:sz w:val="24"/>
          <w:szCs w:val="24"/>
        </w:rPr>
        <w:t xml:space="preserve">  </w:t>
      </w:r>
      <w:r w:rsidR="0053153A" w:rsidRPr="000C7B6C">
        <w:rPr>
          <w:rFonts w:asciiTheme="minorEastAsia" w:hAnsiTheme="minorEastAsia" w:hint="eastAsia"/>
          <w:b/>
          <w:bCs/>
          <w:sz w:val="24"/>
          <w:szCs w:val="24"/>
        </w:rPr>
        <w:t>第</w:t>
      </w:r>
      <w:r w:rsidR="00871F93" w:rsidRPr="000C7B6C">
        <w:rPr>
          <w:rFonts w:asciiTheme="minorEastAsia" w:hAnsiTheme="minorEastAsia" w:hint="eastAsia"/>
          <w:b/>
          <w:bCs/>
          <w:sz w:val="24"/>
          <w:szCs w:val="24"/>
        </w:rPr>
        <w:t>7</w:t>
      </w:r>
      <w:r w:rsidR="0053153A" w:rsidRPr="000C7B6C">
        <w:rPr>
          <w:rFonts w:asciiTheme="minorEastAsia" w:hAnsiTheme="minorEastAsia" w:hint="eastAsia"/>
          <w:b/>
          <w:bCs/>
          <w:sz w:val="24"/>
          <w:szCs w:val="24"/>
        </w:rPr>
        <w:t>周</w:t>
      </w:r>
      <w:r w:rsidR="00B15012" w:rsidRPr="000C7B6C">
        <w:rPr>
          <w:rFonts w:asciiTheme="minorEastAsia" w:hAnsiTheme="minorEastAsia" w:hint="eastAsia"/>
          <w:b/>
          <w:bCs/>
          <w:sz w:val="24"/>
          <w:szCs w:val="24"/>
        </w:rPr>
        <w:t>和</w:t>
      </w:r>
      <w:r w:rsidR="00871F93" w:rsidRPr="000C7B6C">
        <w:rPr>
          <w:rFonts w:asciiTheme="minorEastAsia" w:hAnsiTheme="minorEastAsia" w:hint="eastAsia"/>
          <w:b/>
          <w:bCs/>
          <w:sz w:val="24"/>
          <w:szCs w:val="24"/>
        </w:rPr>
        <w:t>8</w:t>
      </w:r>
      <w:r w:rsidR="00B15012" w:rsidRPr="000C7B6C">
        <w:rPr>
          <w:rFonts w:asciiTheme="minorEastAsia" w:hAnsiTheme="minorEastAsia" w:hint="eastAsia"/>
          <w:b/>
          <w:bCs/>
          <w:sz w:val="24"/>
          <w:szCs w:val="24"/>
        </w:rPr>
        <w:t>周</w:t>
      </w:r>
      <w:r w:rsidR="00A7536E" w:rsidRPr="000C7B6C">
        <w:rPr>
          <w:rFonts w:asciiTheme="minorEastAsia" w:hAnsiTheme="minorEastAsia" w:hint="eastAsia"/>
          <w:b/>
          <w:bCs/>
          <w:sz w:val="24"/>
          <w:szCs w:val="24"/>
        </w:rPr>
        <w:t>津南</w:t>
      </w:r>
      <w:r w:rsidR="000E275C" w:rsidRPr="000C7B6C">
        <w:rPr>
          <w:rFonts w:asciiTheme="minorEastAsia" w:hAnsiTheme="minorEastAsia" w:hint="eastAsia"/>
          <w:b/>
          <w:bCs/>
          <w:sz w:val="24"/>
          <w:szCs w:val="24"/>
        </w:rPr>
        <w:t>校区</w:t>
      </w:r>
      <w:r w:rsidR="00D23B4A" w:rsidRPr="000C7B6C">
        <w:rPr>
          <w:rFonts w:asciiTheme="minorEastAsia" w:hAnsiTheme="minorEastAsia" w:hint="eastAsia"/>
          <w:b/>
          <w:bCs/>
          <w:sz w:val="24"/>
          <w:szCs w:val="24"/>
        </w:rPr>
        <w:t>各学院具体</w:t>
      </w:r>
      <w:r w:rsidR="009F5D6A" w:rsidRPr="000C7B6C">
        <w:rPr>
          <w:rFonts w:asciiTheme="minorEastAsia" w:hAnsiTheme="minorEastAsia" w:hint="eastAsia"/>
          <w:b/>
          <w:bCs/>
          <w:sz w:val="24"/>
          <w:szCs w:val="24"/>
        </w:rPr>
        <w:t>测试</w:t>
      </w:r>
      <w:r w:rsidR="00D23B4A" w:rsidRPr="000C7B6C">
        <w:rPr>
          <w:rFonts w:asciiTheme="minorEastAsia" w:hAnsiTheme="minorEastAsia" w:hint="eastAsia"/>
          <w:b/>
          <w:bCs/>
          <w:sz w:val="24"/>
          <w:szCs w:val="24"/>
        </w:rPr>
        <w:t>时间</w:t>
      </w:r>
      <w:r w:rsidR="009F5D6A" w:rsidRPr="000C7B6C">
        <w:rPr>
          <w:rFonts w:asciiTheme="minorEastAsia" w:hAnsiTheme="minorEastAsia" w:hint="eastAsia"/>
          <w:b/>
          <w:bCs/>
          <w:sz w:val="24"/>
          <w:szCs w:val="24"/>
        </w:rPr>
        <w:t>安排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8"/>
        <w:gridCol w:w="1180"/>
        <w:gridCol w:w="2054"/>
        <w:gridCol w:w="1180"/>
        <w:gridCol w:w="2054"/>
        <w:gridCol w:w="1180"/>
        <w:gridCol w:w="1965"/>
        <w:gridCol w:w="1180"/>
        <w:gridCol w:w="2063"/>
      </w:tblGrid>
      <w:tr w:rsidR="009D56C8" w:rsidRPr="000C7B6C" w14:paraId="0CFA95CB" w14:textId="77777777" w:rsidTr="007751FC">
        <w:trPr>
          <w:trHeight w:val="457"/>
          <w:jc w:val="center"/>
        </w:trPr>
        <w:tc>
          <w:tcPr>
            <w:tcW w:w="0" w:type="auto"/>
            <w:vAlign w:val="center"/>
          </w:tcPr>
          <w:p w14:paraId="4159EF45" w14:textId="77777777" w:rsidR="009D56C8" w:rsidRPr="000C7B6C" w:rsidRDefault="009D56C8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323CF4FF" w14:textId="77777777" w:rsidR="009D56C8" w:rsidRPr="000C7B6C" w:rsidRDefault="009D56C8" w:rsidP="007C78C5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</w:t>
            </w:r>
            <w:r w:rsidR="007C78C5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7</w:t>
            </w: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0" w:type="auto"/>
            <w:gridSpan w:val="4"/>
            <w:vAlign w:val="center"/>
          </w:tcPr>
          <w:p w14:paraId="678FA6B0" w14:textId="77777777" w:rsidR="009D56C8" w:rsidRPr="000C7B6C" w:rsidRDefault="009D56C8" w:rsidP="007C78C5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</w:t>
            </w:r>
            <w:r w:rsidR="007C78C5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</w:t>
            </w: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</w:p>
        </w:tc>
      </w:tr>
      <w:tr w:rsidR="00F14EBF" w:rsidRPr="000C7B6C" w14:paraId="10BD6A6C" w14:textId="77777777" w:rsidTr="0042406F">
        <w:trPr>
          <w:trHeight w:val="457"/>
          <w:jc w:val="center"/>
        </w:trPr>
        <w:tc>
          <w:tcPr>
            <w:tcW w:w="0" w:type="auto"/>
            <w:vAlign w:val="center"/>
          </w:tcPr>
          <w:p w14:paraId="045136C9" w14:textId="77777777" w:rsidR="0000503D" w:rsidRPr="000C7B6C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AF6CAD" w14:textId="77777777" w:rsidR="0000503D" w:rsidRPr="000C7B6C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14:paraId="76E8F067" w14:textId="77777777" w:rsidR="0000503D" w:rsidRPr="000C7B6C" w:rsidRDefault="00B24DB1" w:rsidP="007C78C5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="00465413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 w:rsidR="00465413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  <w:r w:rsidR="007C78C5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4B60C9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00503D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9D56C8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0" w:type="auto"/>
            <w:vAlign w:val="center"/>
          </w:tcPr>
          <w:p w14:paraId="615B8B2A" w14:textId="77777777" w:rsidR="0000503D" w:rsidRPr="000C7B6C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14:paraId="0FF6ABE5" w14:textId="77777777" w:rsidR="008E21D6" w:rsidRPr="000C7B6C" w:rsidRDefault="00B24DB1" w:rsidP="007C78C5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="00465413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  <w:r w:rsidR="0000503D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 w:rsidR="00465413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  <w:r w:rsidR="007C78C5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</w:t>
            </w:r>
            <w:r w:rsidR="0000503D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4B60C9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00503D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9D56C8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0" w:type="auto"/>
            <w:vAlign w:val="center"/>
          </w:tcPr>
          <w:p w14:paraId="052D174F" w14:textId="77777777" w:rsidR="0000503D" w:rsidRPr="000C7B6C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14:paraId="2DE3DE22" w14:textId="77777777" w:rsidR="008E21D6" w:rsidRPr="000C7B6C" w:rsidRDefault="00B24DB1" w:rsidP="007C78C5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="00465413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  <w:r w:rsidR="0000503D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 w:rsidR="00465413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="007C78C5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  <w:r w:rsidR="0000503D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A52D91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00503D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9D56C8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0" w:type="auto"/>
            <w:vAlign w:val="center"/>
          </w:tcPr>
          <w:p w14:paraId="19CD8D2E" w14:textId="77777777" w:rsidR="0000503D" w:rsidRPr="000C7B6C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14:paraId="7DADD47B" w14:textId="77777777" w:rsidR="0000503D" w:rsidRPr="000C7B6C" w:rsidRDefault="00B24DB1" w:rsidP="007C78C5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="007C78C5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 w:rsidR="007C78C5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="00465413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A52D91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00503D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9D56C8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F14EBF" w:rsidRPr="000C7B6C" w14:paraId="429CACCE" w14:textId="77777777" w:rsidTr="008C3814">
        <w:trPr>
          <w:trHeight w:val="1565"/>
          <w:jc w:val="center"/>
        </w:trPr>
        <w:tc>
          <w:tcPr>
            <w:tcW w:w="0" w:type="auto"/>
            <w:vAlign w:val="center"/>
          </w:tcPr>
          <w:p w14:paraId="4DA86EE6" w14:textId="77777777" w:rsidR="00D1513A" w:rsidRPr="000C7B6C" w:rsidRDefault="00D1513A" w:rsidP="00E74D08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Cs w:val="21"/>
              </w:rPr>
              <w:t>上午</w:t>
            </w:r>
          </w:p>
        </w:tc>
        <w:tc>
          <w:tcPr>
            <w:tcW w:w="0" w:type="auto"/>
          </w:tcPr>
          <w:p w14:paraId="51B35A33" w14:textId="77777777" w:rsidR="00D1513A" w:rsidRPr="000C7B6C" w:rsidRDefault="00D1513A" w:rsidP="008432E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:00</w:t>
            </w:r>
          </w:p>
          <w:p w14:paraId="68983EE6" w14:textId="77777777" w:rsidR="008432EB" w:rsidRPr="000C7B6C" w:rsidRDefault="00750DBE" w:rsidP="008432E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</w:t>
            </w:r>
            <w:r w:rsidR="008432EB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5</w:t>
            </w:r>
            <w:r w:rsidR="008432EB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33B1FEBB" w14:textId="77777777" w:rsidR="00D1513A" w:rsidRPr="000C7B6C" w:rsidRDefault="00750DBE" w:rsidP="008432E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9</w:t>
            </w:r>
            <w:r w:rsidR="008432EB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="008432EB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4E862B77" w14:textId="77777777" w:rsidR="008432EB" w:rsidRPr="000C7B6C" w:rsidRDefault="00750DBE" w:rsidP="008432E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0:3</w:t>
            </w:r>
            <w:r w:rsidR="008432EB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0C3E64C7" w14:textId="77777777" w:rsidR="00750DBE" w:rsidRPr="000C7B6C" w:rsidRDefault="00750DBE" w:rsidP="008432EB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1</w:t>
            </w:r>
            <w:r w:rsidR="00DE62EC"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:</w:t>
            </w:r>
            <w:r w:rsidR="00DE62EC"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5</w:t>
            </w: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14:paraId="50ACD306" w14:textId="77777777" w:rsidR="00683E1D" w:rsidRPr="000C7B6C" w:rsidRDefault="00683E1D" w:rsidP="008432E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0" w:type="auto"/>
          </w:tcPr>
          <w:p w14:paraId="112877E1" w14:textId="77777777" w:rsidR="00D1513A" w:rsidRPr="000C7B6C" w:rsidRDefault="00D22B15" w:rsidP="004F7A69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</w:t>
            </w:r>
            <w:r w:rsidR="00221DF8" w:rsidRPr="000C7B6C">
              <w:rPr>
                <w:rFonts w:asciiTheme="minorEastAsia" w:hAnsiTheme="minorEastAsia" w:hint="eastAsia"/>
                <w:szCs w:val="21"/>
              </w:rPr>
              <w:t>1</w:t>
            </w:r>
            <w:r w:rsidRPr="000C7B6C">
              <w:rPr>
                <w:rFonts w:asciiTheme="minorEastAsia" w:hAnsiTheme="minorEastAsia" w:hint="eastAsia"/>
                <w:szCs w:val="21"/>
              </w:rPr>
              <w:t>级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金融</w:t>
            </w:r>
            <w:r w:rsidR="00F75613" w:rsidRPr="000C7B6C">
              <w:rPr>
                <w:rFonts w:asciiTheme="minorEastAsia" w:hAnsiTheme="minorEastAsia"/>
                <w:szCs w:val="21"/>
              </w:rPr>
              <w:t>293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588BBF64" w14:textId="77777777" w:rsidR="004F7A69" w:rsidRPr="000C7B6C" w:rsidRDefault="00221DF8" w:rsidP="004F7A69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</w:t>
            </w:r>
            <w:r w:rsidR="00D22B15" w:rsidRPr="000C7B6C">
              <w:rPr>
                <w:rFonts w:asciiTheme="minorEastAsia" w:hAnsiTheme="minorEastAsia" w:hint="eastAsia"/>
                <w:szCs w:val="21"/>
              </w:rPr>
              <w:t>级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金融</w:t>
            </w:r>
            <w:r w:rsidR="00F75613" w:rsidRPr="000C7B6C">
              <w:rPr>
                <w:rFonts w:asciiTheme="minorEastAsia" w:hAnsiTheme="minorEastAsia"/>
                <w:szCs w:val="21"/>
              </w:rPr>
              <w:t>279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043A3234" w14:textId="77777777" w:rsidR="004F7A69" w:rsidRPr="000C7B6C" w:rsidRDefault="00D22B15" w:rsidP="004F7A69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</w:t>
            </w:r>
            <w:r w:rsidR="00221DF8" w:rsidRPr="000C7B6C">
              <w:rPr>
                <w:rFonts w:asciiTheme="minorEastAsia" w:hAnsiTheme="minorEastAsia" w:hint="eastAsia"/>
                <w:szCs w:val="21"/>
              </w:rPr>
              <w:t>9</w:t>
            </w:r>
            <w:r w:rsidRPr="000C7B6C">
              <w:rPr>
                <w:rFonts w:asciiTheme="minorEastAsia" w:hAnsiTheme="minorEastAsia" w:hint="eastAsia"/>
                <w:szCs w:val="21"/>
              </w:rPr>
              <w:t>级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金融</w:t>
            </w:r>
            <w:r w:rsidR="00F75613" w:rsidRPr="000C7B6C">
              <w:rPr>
                <w:rFonts w:asciiTheme="minorEastAsia" w:hAnsiTheme="minorEastAsia"/>
                <w:szCs w:val="21"/>
              </w:rPr>
              <w:t>252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47A4A452" w14:textId="77777777" w:rsidR="004F7A69" w:rsidRPr="000C7B6C" w:rsidRDefault="00D22B15" w:rsidP="004F7A69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</w:t>
            </w:r>
            <w:r w:rsidR="00221DF8" w:rsidRPr="000C7B6C">
              <w:rPr>
                <w:rFonts w:asciiTheme="minorEastAsia" w:hAnsiTheme="minorEastAsia" w:hint="eastAsia"/>
                <w:szCs w:val="21"/>
              </w:rPr>
              <w:t>8</w:t>
            </w:r>
            <w:r w:rsidRPr="000C7B6C">
              <w:rPr>
                <w:rFonts w:asciiTheme="minorEastAsia" w:hAnsiTheme="minorEastAsia" w:hint="eastAsia"/>
                <w:szCs w:val="21"/>
              </w:rPr>
              <w:t>级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金融</w:t>
            </w:r>
            <w:r w:rsidR="00F75613" w:rsidRPr="000C7B6C">
              <w:rPr>
                <w:rFonts w:asciiTheme="minorEastAsia" w:hAnsiTheme="minorEastAsia"/>
                <w:szCs w:val="21"/>
              </w:rPr>
              <w:t>267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1240B6CF" w14:textId="77777777" w:rsidR="004F7A69" w:rsidRPr="006B5E93" w:rsidRDefault="007751FC" w:rsidP="00A8450A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B5E93">
              <w:rPr>
                <w:rFonts w:asciiTheme="minorEastAsia" w:hAnsiTheme="minorEastAsia" w:hint="eastAsia"/>
                <w:b/>
                <w:szCs w:val="21"/>
              </w:rPr>
              <w:t>（共</w:t>
            </w:r>
            <w:r w:rsidR="00763DE7" w:rsidRPr="006B5E93">
              <w:rPr>
                <w:rFonts w:asciiTheme="minorEastAsia" w:hAnsiTheme="minorEastAsia"/>
                <w:b/>
                <w:szCs w:val="21"/>
              </w:rPr>
              <w:t>1091</w:t>
            </w:r>
            <w:r w:rsidRPr="006B5E93">
              <w:rPr>
                <w:rFonts w:asciiTheme="minorEastAsia" w:hAnsiTheme="minorEastAsia" w:hint="eastAsia"/>
                <w:b/>
                <w:szCs w:val="21"/>
              </w:rPr>
              <w:t>人）</w:t>
            </w:r>
          </w:p>
        </w:tc>
        <w:tc>
          <w:tcPr>
            <w:tcW w:w="0" w:type="auto"/>
          </w:tcPr>
          <w:p w14:paraId="57B1CE95" w14:textId="77777777" w:rsidR="00D1513A" w:rsidRPr="000C7B6C" w:rsidRDefault="00627411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:</w:t>
            </w:r>
            <w:r w:rsidR="00D1513A" w:rsidRPr="000C7B6C">
              <w:rPr>
                <w:rFonts w:asciiTheme="minorEastAsia" w:hAnsiTheme="minorEastAsia" w:hint="eastAsia"/>
                <w:bCs/>
                <w:szCs w:val="21"/>
              </w:rPr>
              <w:t>00</w:t>
            </w:r>
          </w:p>
          <w:p w14:paraId="5B4F0A7C" w14:textId="77777777" w:rsidR="00FC707A" w:rsidRPr="000C7B6C" w:rsidRDefault="00FC707A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14:paraId="02522785" w14:textId="77777777" w:rsidR="00350C3F" w:rsidRPr="000C7B6C" w:rsidRDefault="00350C3F" w:rsidP="00350C3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:</w:t>
            </w:r>
            <w:r w:rsidR="000B50AF"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24C2BF15" w14:textId="77777777" w:rsidR="00D1513A" w:rsidRPr="000C7B6C" w:rsidRDefault="00627411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:</w:t>
            </w:r>
            <w:r w:rsidR="004B21AE" w:rsidRPr="000C7B6C">
              <w:rPr>
                <w:rFonts w:asciiTheme="minorEastAsia" w:hAnsiTheme="minorEastAsia" w:hint="eastAsia"/>
                <w:bCs/>
                <w:szCs w:val="21"/>
              </w:rPr>
              <w:t>20</w:t>
            </w:r>
          </w:p>
          <w:p w14:paraId="5E295116" w14:textId="77777777" w:rsidR="00627411" w:rsidRPr="000C7B6C" w:rsidRDefault="004B21AE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:4</w:t>
            </w:r>
            <w:r w:rsidR="00627411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72189C45" w14:textId="77777777" w:rsidR="00627411" w:rsidRPr="000C7B6C" w:rsidRDefault="00D82B6F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9</w:t>
            </w:r>
            <w:r w:rsidR="00627411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 w:hint="eastAsia"/>
                <w:bCs/>
                <w:szCs w:val="21"/>
              </w:rPr>
              <w:t>00</w:t>
            </w:r>
          </w:p>
          <w:p w14:paraId="352FF6C2" w14:textId="77777777" w:rsidR="00627411" w:rsidRPr="000C7B6C" w:rsidRDefault="004B21AE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9</w:t>
            </w:r>
            <w:r w:rsidR="00923898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D82B6F">
              <w:rPr>
                <w:rFonts w:asciiTheme="minorEastAsia" w:hAnsiTheme="minorEastAsia"/>
                <w:bCs/>
                <w:szCs w:val="21"/>
              </w:rPr>
              <w:t>2</w:t>
            </w:r>
            <w:r w:rsidR="00923898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0C1A3557" w14:textId="77777777" w:rsidR="00627411" w:rsidRPr="000C7B6C" w:rsidRDefault="0092389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9:</w:t>
            </w:r>
            <w:r w:rsidR="00D82B6F">
              <w:rPr>
                <w:rFonts w:asciiTheme="minorEastAsia" w:hAnsiTheme="minorEastAsia"/>
                <w:bCs/>
                <w:szCs w:val="21"/>
              </w:rPr>
              <w:t>3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647CFB4F" w14:textId="77777777" w:rsidR="00627411" w:rsidRPr="000C7B6C" w:rsidRDefault="0092389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9</w:t>
            </w:r>
            <w:r w:rsidR="00627411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D82B6F">
              <w:rPr>
                <w:rFonts w:asciiTheme="minorEastAsia" w:hAnsiTheme="minorEastAsia" w:hint="eastAsia"/>
                <w:bCs/>
                <w:szCs w:val="21"/>
              </w:rPr>
              <w:t>5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29C1E216" w14:textId="77777777" w:rsidR="00627411" w:rsidRPr="000C7B6C" w:rsidRDefault="00D82B6F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0</w:t>
            </w:r>
            <w:r w:rsidR="00923898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/>
                <w:bCs/>
                <w:szCs w:val="21"/>
              </w:rPr>
              <w:t>1</w:t>
            </w:r>
            <w:r w:rsidR="00923898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0E0B3E69" w14:textId="77777777" w:rsidR="00923898" w:rsidRPr="000C7B6C" w:rsidRDefault="00D82B6F" w:rsidP="007751FC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>
              <w:rPr>
                <w:rFonts w:asciiTheme="minorEastAsia" w:hAnsiTheme="minorEastAsia"/>
                <w:bCs/>
                <w:szCs w:val="21"/>
                <w:highlight w:val="yellow"/>
              </w:rPr>
              <w:t>10</w:t>
            </w:r>
            <w:r w:rsidR="00923898"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:</w:t>
            </w:r>
            <w:r>
              <w:rPr>
                <w:rFonts w:asciiTheme="minorEastAsia" w:hAnsiTheme="minorEastAsia"/>
                <w:bCs/>
                <w:szCs w:val="21"/>
                <w:highlight w:val="yellow"/>
              </w:rPr>
              <w:t>4</w:t>
            </w:r>
            <w:r w:rsidR="00923898"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14:paraId="60660282" w14:textId="77777777" w:rsidR="004B21AE" w:rsidRPr="000C7B6C" w:rsidRDefault="004B21AE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0" w:type="auto"/>
          </w:tcPr>
          <w:p w14:paraId="447B1031" w14:textId="77777777" w:rsidR="00FC707A" w:rsidRPr="000C7B6C" w:rsidRDefault="00FC707A" w:rsidP="006F62B9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2</w:t>
            </w:r>
            <w:r w:rsidR="00504156" w:rsidRPr="000C7B6C">
              <w:rPr>
                <w:rFonts w:asciiTheme="minorEastAsia" w:hAnsiTheme="minorEastAsia" w:hint="eastAsia"/>
                <w:szCs w:val="21"/>
              </w:rPr>
              <w:t>1</w:t>
            </w:r>
            <w:r w:rsidRPr="000C7B6C">
              <w:rPr>
                <w:rFonts w:asciiTheme="minorEastAsia" w:hAnsiTheme="minorEastAsia" w:hint="eastAsia"/>
                <w:szCs w:val="21"/>
              </w:rPr>
              <w:t>工科试验班</w:t>
            </w:r>
          </w:p>
          <w:p w14:paraId="4028EEE8" w14:textId="77777777" w:rsidR="00FC707A" w:rsidRPr="000C7B6C" w:rsidRDefault="00FC707A" w:rsidP="006F62B9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（智能代管）</w:t>
            </w:r>
            <w:r w:rsidR="00D140A9" w:rsidRPr="000C7B6C">
              <w:rPr>
                <w:rFonts w:asciiTheme="minorEastAsia" w:hAnsiTheme="minorEastAsia"/>
                <w:szCs w:val="21"/>
              </w:rPr>
              <w:t>101</w:t>
            </w:r>
            <w:r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7D622294" w14:textId="77777777" w:rsidR="00D1513A" w:rsidRPr="000C7B6C" w:rsidRDefault="00D22B15" w:rsidP="006F62B9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</w:t>
            </w:r>
            <w:r w:rsidR="00504156" w:rsidRPr="000C7B6C">
              <w:rPr>
                <w:rFonts w:asciiTheme="minorEastAsia" w:hAnsiTheme="minorEastAsia" w:hint="eastAsia"/>
                <w:szCs w:val="21"/>
              </w:rPr>
              <w:t>1</w:t>
            </w:r>
            <w:r w:rsidRPr="000C7B6C">
              <w:rPr>
                <w:rFonts w:asciiTheme="minorEastAsia" w:hAnsiTheme="minorEastAsia" w:hint="eastAsia"/>
                <w:szCs w:val="21"/>
              </w:rPr>
              <w:t>级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智能</w:t>
            </w:r>
            <w:r w:rsidR="00FC707A" w:rsidRPr="000C7B6C">
              <w:rPr>
                <w:rFonts w:asciiTheme="minorEastAsia" w:hAnsiTheme="minorEastAsia" w:hint="eastAsia"/>
                <w:szCs w:val="21"/>
              </w:rPr>
              <w:t>45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38D581F9" w14:textId="77777777" w:rsidR="004F7A69" w:rsidRPr="000C7B6C" w:rsidRDefault="00504156" w:rsidP="006F62B9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</w:t>
            </w:r>
            <w:r w:rsidR="00D22B15" w:rsidRPr="000C7B6C">
              <w:rPr>
                <w:rFonts w:asciiTheme="minorEastAsia" w:hAnsiTheme="minorEastAsia" w:hint="eastAsia"/>
                <w:szCs w:val="21"/>
              </w:rPr>
              <w:t>级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智能</w:t>
            </w:r>
            <w:r w:rsidR="00D140A9" w:rsidRPr="000C7B6C">
              <w:rPr>
                <w:rFonts w:asciiTheme="minorEastAsia" w:hAnsiTheme="minorEastAsia"/>
                <w:szCs w:val="21"/>
              </w:rPr>
              <w:t>135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71E8112F" w14:textId="77777777" w:rsidR="004F7A69" w:rsidRPr="000C7B6C" w:rsidRDefault="00D22B15" w:rsidP="006F62B9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</w:t>
            </w:r>
            <w:r w:rsidR="00504156" w:rsidRPr="000C7B6C">
              <w:rPr>
                <w:rFonts w:asciiTheme="minorEastAsia" w:hAnsiTheme="minorEastAsia" w:hint="eastAsia"/>
                <w:szCs w:val="21"/>
              </w:rPr>
              <w:t>9</w:t>
            </w:r>
            <w:r w:rsidRPr="000C7B6C">
              <w:rPr>
                <w:rFonts w:asciiTheme="minorEastAsia" w:hAnsiTheme="minorEastAsia" w:hint="eastAsia"/>
                <w:szCs w:val="21"/>
              </w:rPr>
              <w:t>级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智能</w:t>
            </w:r>
            <w:r w:rsidR="00D140A9" w:rsidRPr="000C7B6C">
              <w:rPr>
                <w:rFonts w:asciiTheme="minorEastAsia" w:hAnsiTheme="minorEastAsia"/>
                <w:szCs w:val="21"/>
              </w:rPr>
              <w:t>143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6EE82F35" w14:textId="77777777" w:rsidR="004F7A69" w:rsidRPr="000C7B6C" w:rsidRDefault="00D22B15" w:rsidP="004F7A69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</w:t>
            </w:r>
            <w:r w:rsidR="00504156" w:rsidRPr="000C7B6C">
              <w:rPr>
                <w:rFonts w:asciiTheme="minorEastAsia" w:hAnsiTheme="minorEastAsia" w:hint="eastAsia"/>
                <w:szCs w:val="21"/>
              </w:rPr>
              <w:t>8</w:t>
            </w:r>
            <w:r w:rsidRPr="000C7B6C">
              <w:rPr>
                <w:rFonts w:asciiTheme="minorEastAsia" w:hAnsiTheme="minorEastAsia" w:hint="eastAsia"/>
                <w:szCs w:val="21"/>
              </w:rPr>
              <w:t>级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智能</w:t>
            </w:r>
            <w:r w:rsidR="00D140A9" w:rsidRPr="000C7B6C">
              <w:rPr>
                <w:rFonts w:asciiTheme="minorEastAsia" w:hAnsiTheme="minorEastAsia"/>
                <w:szCs w:val="21"/>
              </w:rPr>
              <w:t>138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5C67FD43" w14:textId="77777777" w:rsidR="004F7A69" w:rsidRPr="000C7B6C" w:rsidRDefault="00D22B15" w:rsidP="004F7A69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</w:t>
            </w:r>
            <w:r w:rsidR="00504156" w:rsidRPr="000C7B6C">
              <w:rPr>
                <w:rFonts w:asciiTheme="minorEastAsia" w:hAnsiTheme="minorEastAsia" w:hint="eastAsia"/>
                <w:szCs w:val="21"/>
              </w:rPr>
              <w:t>1</w:t>
            </w:r>
            <w:r w:rsidRPr="000C7B6C">
              <w:rPr>
                <w:rFonts w:asciiTheme="minorEastAsia" w:hAnsiTheme="minorEastAsia" w:hint="eastAsia"/>
                <w:szCs w:val="21"/>
              </w:rPr>
              <w:t>级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计算机</w:t>
            </w:r>
            <w:r w:rsidR="007D1F17" w:rsidRPr="000C7B6C">
              <w:rPr>
                <w:rFonts w:asciiTheme="minorEastAsia" w:hAnsiTheme="minorEastAsia" w:hint="eastAsia"/>
                <w:szCs w:val="21"/>
              </w:rPr>
              <w:t>3</w:t>
            </w:r>
            <w:r w:rsidR="00D140A9" w:rsidRPr="000C7B6C">
              <w:rPr>
                <w:rFonts w:asciiTheme="minorEastAsia" w:hAnsiTheme="minorEastAsia" w:hint="eastAsia"/>
                <w:szCs w:val="21"/>
              </w:rPr>
              <w:t>0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1C6BDAAB" w14:textId="77777777" w:rsidR="004F7A69" w:rsidRPr="000C7B6C" w:rsidRDefault="00504156" w:rsidP="004F7A69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</w:t>
            </w:r>
            <w:r w:rsidR="00D22B15" w:rsidRPr="000C7B6C">
              <w:rPr>
                <w:rFonts w:asciiTheme="minorEastAsia" w:hAnsiTheme="minorEastAsia" w:hint="eastAsia"/>
                <w:szCs w:val="21"/>
              </w:rPr>
              <w:t>级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计算机</w:t>
            </w:r>
            <w:r w:rsidR="007D1F17" w:rsidRPr="000C7B6C">
              <w:rPr>
                <w:rFonts w:asciiTheme="minorEastAsia" w:hAnsiTheme="minorEastAsia" w:hint="eastAsia"/>
                <w:szCs w:val="21"/>
              </w:rPr>
              <w:t>1</w:t>
            </w:r>
            <w:r w:rsidR="00D140A9" w:rsidRPr="000C7B6C">
              <w:rPr>
                <w:rFonts w:asciiTheme="minorEastAsia" w:hAnsiTheme="minorEastAsia" w:hint="eastAsia"/>
                <w:szCs w:val="21"/>
              </w:rPr>
              <w:t>4</w:t>
            </w:r>
            <w:r w:rsidR="007D1F17" w:rsidRPr="000C7B6C">
              <w:rPr>
                <w:rFonts w:asciiTheme="minorEastAsia" w:hAnsiTheme="minorEastAsia" w:hint="eastAsia"/>
                <w:szCs w:val="21"/>
              </w:rPr>
              <w:t>4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70B0981A" w14:textId="77777777" w:rsidR="004F7A69" w:rsidRPr="000C7B6C" w:rsidRDefault="00D22B15" w:rsidP="004F7A69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</w:t>
            </w:r>
            <w:r w:rsidR="00504156" w:rsidRPr="000C7B6C">
              <w:rPr>
                <w:rFonts w:asciiTheme="minorEastAsia" w:hAnsiTheme="minorEastAsia" w:hint="eastAsia"/>
                <w:szCs w:val="21"/>
              </w:rPr>
              <w:t>9</w:t>
            </w:r>
            <w:r w:rsidRPr="000C7B6C">
              <w:rPr>
                <w:rFonts w:asciiTheme="minorEastAsia" w:hAnsiTheme="minorEastAsia" w:hint="eastAsia"/>
                <w:szCs w:val="21"/>
              </w:rPr>
              <w:t>级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计算机</w:t>
            </w:r>
            <w:r w:rsidR="007D1F17" w:rsidRPr="000C7B6C">
              <w:rPr>
                <w:rFonts w:asciiTheme="minorEastAsia" w:hAnsiTheme="minorEastAsia" w:hint="eastAsia"/>
                <w:szCs w:val="21"/>
              </w:rPr>
              <w:t>11</w:t>
            </w:r>
            <w:r w:rsidR="00D140A9" w:rsidRPr="000C7B6C">
              <w:rPr>
                <w:rFonts w:asciiTheme="minorEastAsia" w:hAnsiTheme="minorEastAsia" w:hint="eastAsia"/>
                <w:szCs w:val="21"/>
              </w:rPr>
              <w:t>5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41C81050" w14:textId="77777777" w:rsidR="004F7A69" w:rsidRPr="000C7B6C" w:rsidRDefault="00D22B15" w:rsidP="004F7A69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</w:t>
            </w:r>
            <w:r w:rsidR="00504156" w:rsidRPr="000C7B6C">
              <w:rPr>
                <w:rFonts w:asciiTheme="minorEastAsia" w:hAnsiTheme="minorEastAsia" w:hint="eastAsia"/>
                <w:szCs w:val="21"/>
              </w:rPr>
              <w:t>8</w:t>
            </w:r>
            <w:r w:rsidRPr="000C7B6C">
              <w:rPr>
                <w:rFonts w:asciiTheme="minorEastAsia" w:hAnsiTheme="minorEastAsia" w:hint="eastAsia"/>
                <w:szCs w:val="21"/>
              </w:rPr>
              <w:t>级</w:t>
            </w:r>
            <w:r w:rsidR="004F7A69" w:rsidRPr="000C7B6C">
              <w:rPr>
                <w:rFonts w:asciiTheme="minorEastAsia" w:hAnsiTheme="minorEastAsia" w:hint="eastAsia"/>
                <w:szCs w:val="21"/>
              </w:rPr>
              <w:t>计算机</w:t>
            </w:r>
            <w:r w:rsidR="007D1F17" w:rsidRPr="000C7B6C">
              <w:rPr>
                <w:rFonts w:asciiTheme="minorEastAsia" w:hAnsiTheme="minorEastAsia" w:hint="eastAsia"/>
                <w:szCs w:val="21"/>
              </w:rPr>
              <w:t>1</w:t>
            </w:r>
            <w:r w:rsidR="00D140A9" w:rsidRPr="000C7B6C">
              <w:rPr>
                <w:rFonts w:asciiTheme="minorEastAsia" w:hAnsiTheme="minorEastAsia" w:hint="eastAsia"/>
                <w:szCs w:val="21"/>
              </w:rPr>
              <w:t>22</w:t>
            </w:r>
            <w:r w:rsidR="00D05429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33269213" w14:textId="77777777" w:rsidR="004F7A69" w:rsidRPr="006B5E93" w:rsidRDefault="00D05429" w:rsidP="00D82B6F">
            <w:pPr>
              <w:rPr>
                <w:rFonts w:asciiTheme="minorEastAsia" w:hAnsiTheme="minorEastAsia"/>
                <w:b/>
                <w:szCs w:val="21"/>
              </w:rPr>
            </w:pPr>
            <w:r w:rsidRPr="006B5E93">
              <w:rPr>
                <w:rFonts w:asciiTheme="minorEastAsia" w:hAnsiTheme="minorEastAsia" w:hint="eastAsia"/>
                <w:b/>
                <w:szCs w:val="21"/>
              </w:rPr>
              <w:t>（共</w:t>
            </w:r>
            <w:r w:rsidR="00D82B6F">
              <w:rPr>
                <w:rFonts w:asciiTheme="minorEastAsia" w:hAnsiTheme="minorEastAsia"/>
                <w:b/>
                <w:szCs w:val="21"/>
              </w:rPr>
              <w:t>973</w:t>
            </w:r>
            <w:r w:rsidRPr="006B5E93">
              <w:rPr>
                <w:rFonts w:asciiTheme="minorEastAsia" w:hAnsiTheme="minorEastAsia" w:hint="eastAsia"/>
                <w:b/>
                <w:szCs w:val="21"/>
              </w:rPr>
              <w:t>人）</w:t>
            </w:r>
          </w:p>
        </w:tc>
        <w:tc>
          <w:tcPr>
            <w:tcW w:w="0" w:type="auto"/>
          </w:tcPr>
          <w:p w14:paraId="69BEA18A" w14:textId="77777777" w:rsidR="00D1513A" w:rsidRPr="000C7B6C" w:rsidRDefault="00D1513A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:00</w:t>
            </w:r>
          </w:p>
          <w:p w14:paraId="514825A4" w14:textId="77777777" w:rsidR="003E045F" w:rsidRDefault="003E045F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14:paraId="57D8DDBE" w14:textId="77777777" w:rsidR="00E54D0E" w:rsidRPr="000C7B6C" w:rsidRDefault="00771290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:</w:t>
            </w:r>
            <w:r w:rsidR="003E045F">
              <w:rPr>
                <w:rFonts w:asciiTheme="minorEastAsia" w:hAnsiTheme="minorEastAsia"/>
                <w:bCs/>
                <w:szCs w:val="21"/>
              </w:rPr>
              <w:t>0</w:t>
            </w:r>
            <w:r w:rsidR="00DE62EC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35BFA1B5" w14:textId="77777777" w:rsidR="00E54D0E" w:rsidRPr="000C7B6C" w:rsidRDefault="00771290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</w:t>
            </w:r>
            <w:r w:rsidR="00DE62EC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3E045F">
              <w:rPr>
                <w:rFonts w:asciiTheme="minorEastAsia" w:hAnsiTheme="minorEastAsia"/>
                <w:bCs/>
                <w:szCs w:val="21"/>
              </w:rPr>
              <w:t>10</w:t>
            </w:r>
          </w:p>
          <w:p w14:paraId="13AB74DF" w14:textId="77777777" w:rsidR="00E54D0E" w:rsidRPr="000C7B6C" w:rsidRDefault="003E045F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8</w:t>
            </w:r>
            <w:r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/>
                <w:bCs/>
                <w:szCs w:val="21"/>
              </w:rPr>
              <w:t>2</w:t>
            </w:r>
            <w:r w:rsidR="00E54D0E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33AF59DE" w14:textId="77777777" w:rsidR="00E54D0E" w:rsidRPr="000C7B6C" w:rsidRDefault="003E045F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8</w:t>
            </w:r>
            <w:r w:rsidR="00771290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/>
                <w:bCs/>
                <w:szCs w:val="21"/>
              </w:rPr>
              <w:t>30</w:t>
            </w:r>
          </w:p>
          <w:p w14:paraId="69175EBB" w14:textId="77777777" w:rsidR="00E54D0E" w:rsidRDefault="003E045F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8</w:t>
            </w:r>
            <w:r w:rsidR="00DE62EC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/>
                <w:bCs/>
                <w:szCs w:val="21"/>
              </w:rPr>
              <w:t>50</w:t>
            </w:r>
          </w:p>
          <w:p w14:paraId="409A17E8" w14:textId="77777777" w:rsidR="003E045F" w:rsidRDefault="003E045F" w:rsidP="003E045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8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/>
                <w:bCs/>
                <w:szCs w:val="21"/>
              </w:rPr>
              <w:t>50</w:t>
            </w:r>
          </w:p>
          <w:p w14:paraId="7293EF4D" w14:textId="77777777" w:rsidR="003E045F" w:rsidRDefault="00046A09" w:rsidP="003E045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9</w:t>
            </w:r>
            <w:r w:rsidR="003E045F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/>
                <w:bCs/>
                <w:szCs w:val="21"/>
              </w:rPr>
              <w:t>00</w:t>
            </w:r>
          </w:p>
          <w:p w14:paraId="30505CE0" w14:textId="77777777" w:rsidR="003E045F" w:rsidRDefault="003E045F" w:rsidP="003E045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9:</w:t>
            </w:r>
            <w:r w:rsidR="00046A09">
              <w:rPr>
                <w:rFonts w:asciiTheme="minorEastAsia" w:hAnsiTheme="minorEastAsia"/>
                <w:bCs/>
                <w:szCs w:val="21"/>
              </w:rPr>
              <w:t>00</w:t>
            </w:r>
          </w:p>
          <w:p w14:paraId="1607D99D" w14:textId="77777777" w:rsidR="003E045F" w:rsidRDefault="003E045F" w:rsidP="003E045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9:</w:t>
            </w:r>
            <w:r w:rsidR="00046A09">
              <w:rPr>
                <w:rFonts w:asciiTheme="minorEastAsia" w:hAnsiTheme="minorEastAsia"/>
                <w:bCs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Cs w:val="21"/>
              </w:rPr>
              <w:t>0</w:t>
            </w:r>
          </w:p>
          <w:p w14:paraId="46342684" w14:textId="77777777" w:rsidR="003E045F" w:rsidRDefault="003E045F" w:rsidP="003E045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9:</w:t>
            </w:r>
            <w:r w:rsidR="00046A09">
              <w:rPr>
                <w:rFonts w:asciiTheme="minorEastAsia" w:hAnsiTheme="minorEastAsia"/>
                <w:bCs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Cs w:val="21"/>
              </w:rPr>
              <w:t>0</w:t>
            </w:r>
          </w:p>
          <w:p w14:paraId="59B65E8F" w14:textId="77777777" w:rsidR="003E045F" w:rsidRDefault="003E045F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9:</w:t>
            </w:r>
            <w:r w:rsidR="00046A09">
              <w:rPr>
                <w:rFonts w:asciiTheme="minorEastAsia" w:hAnsiTheme="minorEastAsia"/>
                <w:bCs/>
                <w:szCs w:val="21"/>
              </w:rPr>
              <w:t>40</w:t>
            </w:r>
          </w:p>
          <w:p w14:paraId="44566E2A" w14:textId="77777777" w:rsidR="003E045F" w:rsidRDefault="00046A09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9</w:t>
            </w:r>
            <w:r w:rsidR="003E045F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/>
                <w:bCs/>
                <w:szCs w:val="21"/>
              </w:rPr>
              <w:t>50</w:t>
            </w:r>
          </w:p>
          <w:p w14:paraId="42CD0F68" w14:textId="77777777" w:rsidR="003E045F" w:rsidRDefault="003E045F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10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046A09">
              <w:rPr>
                <w:rFonts w:asciiTheme="minorEastAsia" w:hAnsiTheme="minorEastAsia"/>
                <w:bCs/>
                <w:szCs w:val="21"/>
              </w:rPr>
              <w:t>0</w:t>
            </w:r>
            <w:r>
              <w:rPr>
                <w:rFonts w:asciiTheme="minorEastAsia" w:hAnsiTheme="minorEastAsia"/>
                <w:bCs/>
                <w:szCs w:val="21"/>
              </w:rPr>
              <w:t>0</w:t>
            </w:r>
          </w:p>
          <w:p w14:paraId="4FD4F3EE" w14:textId="77777777" w:rsidR="003E045F" w:rsidRPr="000C7B6C" w:rsidRDefault="003E045F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10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046A09">
              <w:rPr>
                <w:rFonts w:asciiTheme="minorEastAsia" w:hAnsiTheme="minorEastAsia"/>
                <w:bCs/>
                <w:szCs w:val="21"/>
              </w:rPr>
              <w:t>0</w:t>
            </w:r>
            <w:r>
              <w:rPr>
                <w:rFonts w:asciiTheme="minorEastAsia" w:hAnsiTheme="minorEastAsia"/>
                <w:bCs/>
                <w:szCs w:val="21"/>
              </w:rPr>
              <w:t>0</w:t>
            </w:r>
          </w:p>
          <w:p w14:paraId="379EC18F" w14:textId="77777777" w:rsidR="00E54D0E" w:rsidRPr="000C7B6C" w:rsidRDefault="003E045F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0:</w:t>
            </w:r>
            <w:r w:rsidR="00046A09">
              <w:rPr>
                <w:rFonts w:asciiTheme="minorEastAsia" w:hAnsiTheme="minorEastAsia"/>
                <w:bCs/>
                <w:szCs w:val="21"/>
              </w:rPr>
              <w:t>0</w:t>
            </w:r>
            <w:r>
              <w:rPr>
                <w:rFonts w:asciiTheme="minorEastAsia" w:hAnsiTheme="minorEastAsia"/>
                <w:bCs/>
                <w:szCs w:val="21"/>
              </w:rPr>
              <w:t>0</w:t>
            </w:r>
          </w:p>
          <w:p w14:paraId="60746B75" w14:textId="77777777" w:rsidR="003E045F" w:rsidRDefault="00DE62EC" w:rsidP="003E045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0</w:t>
            </w:r>
            <w:r w:rsidR="00771290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046A09">
              <w:rPr>
                <w:rFonts w:asciiTheme="minorEastAsia" w:hAnsiTheme="minorEastAsia"/>
                <w:bCs/>
                <w:szCs w:val="21"/>
              </w:rPr>
              <w:t>2</w:t>
            </w:r>
            <w:r w:rsidR="00771290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6D4B3F8B" w14:textId="77777777" w:rsidR="003E045F" w:rsidRPr="000C7B6C" w:rsidRDefault="003E045F" w:rsidP="003E045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0:</w:t>
            </w:r>
            <w:r w:rsidR="00046A09">
              <w:rPr>
                <w:rFonts w:asciiTheme="minorEastAsia" w:hAnsiTheme="minorEastAsia"/>
                <w:bCs/>
                <w:szCs w:val="21"/>
              </w:rPr>
              <w:t>4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7AD1A1BE" w14:textId="77777777" w:rsidR="00771290" w:rsidRPr="000C7B6C" w:rsidRDefault="00046A09" w:rsidP="003E045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1</w:t>
            </w:r>
            <w:r w:rsidR="003E045F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/>
                <w:bCs/>
                <w:szCs w:val="21"/>
              </w:rPr>
              <w:t>0</w:t>
            </w:r>
            <w:r w:rsidR="003E045F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5736E5BE" w14:textId="77777777" w:rsidR="00DE62EC" w:rsidRPr="000C7B6C" w:rsidRDefault="00F85B62" w:rsidP="007751FC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11</w:t>
            </w:r>
            <w:r w:rsidR="00DE62EC"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:</w:t>
            </w:r>
            <w:r w:rsidR="00046A09">
              <w:rPr>
                <w:rFonts w:asciiTheme="minorEastAsia" w:hAnsiTheme="minorEastAsia"/>
                <w:bCs/>
                <w:szCs w:val="21"/>
                <w:highlight w:val="yellow"/>
              </w:rPr>
              <w:t>2</w:t>
            </w:r>
            <w:r w:rsidR="00DE62EC"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14:paraId="70187D44" w14:textId="77777777" w:rsidR="00D1513A" w:rsidRPr="000C7B6C" w:rsidRDefault="00771290" w:rsidP="003E045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0" w:type="auto"/>
          </w:tcPr>
          <w:p w14:paraId="768A9256" w14:textId="77777777" w:rsidR="00D82B6F" w:rsidRPr="00D82B6F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D82B6F">
              <w:rPr>
                <w:rFonts w:asciiTheme="minorEastAsia" w:hAnsiTheme="minorEastAsia" w:hint="eastAsia"/>
                <w:szCs w:val="21"/>
              </w:rPr>
              <w:t>2021理科试验班</w:t>
            </w:r>
          </w:p>
          <w:p w14:paraId="3D1CD82A" w14:textId="77777777" w:rsidR="00D82B6F" w:rsidRPr="00D82B6F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D82B6F">
              <w:rPr>
                <w:rFonts w:asciiTheme="minorEastAsia" w:hAnsiTheme="minorEastAsia" w:hint="eastAsia"/>
                <w:szCs w:val="21"/>
              </w:rPr>
              <w:t>（环科代管）58人</w:t>
            </w:r>
          </w:p>
          <w:p w14:paraId="169DA4E4" w14:textId="77777777" w:rsidR="00D82B6F" w:rsidRPr="00D82B6F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D82B6F">
              <w:rPr>
                <w:rFonts w:asciiTheme="minorEastAsia" w:hAnsiTheme="minorEastAsia" w:hint="eastAsia"/>
                <w:szCs w:val="21"/>
              </w:rPr>
              <w:t>21级环科18人</w:t>
            </w:r>
          </w:p>
          <w:p w14:paraId="38CB8C4E" w14:textId="77777777" w:rsidR="00D82B6F" w:rsidRPr="00D82B6F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D82B6F">
              <w:rPr>
                <w:rFonts w:asciiTheme="minorEastAsia" w:hAnsiTheme="minorEastAsia" w:hint="eastAsia"/>
                <w:szCs w:val="21"/>
              </w:rPr>
              <w:t>20级环科73人</w:t>
            </w:r>
          </w:p>
          <w:p w14:paraId="73D25F21" w14:textId="77777777" w:rsidR="00D82B6F" w:rsidRPr="00D82B6F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D82B6F">
              <w:rPr>
                <w:rFonts w:asciiTheme="minorEastAsia" w:hAnsiTheme="minorEastAsia" w:hint="eastAsia"/>
                <w:szCs w:val="21"/>
              </w:rPr>
              <w:t>19级环科79人</w:t>
            </w:r>
          </w:p>
          <w:p w14:paraId="68986A2D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D82B6F">
              <w:rPr>
                <w:rFonts w:asciiTheme="minorEastAsia" w:hAnsiTheme="minorEastAsia" w:hint="eastAsia"/>
                <w:szCs w:val="21"/>
              </w:rPr>
              <w:t>18级环科101人</w:t>
            </w:r>
          </w:p>
          <w:p w14:paraId="3A2E1D7C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C7B6C">
              <w:rPr>
                <w:rFonts w:asciiTheme="minorEastAsia" w:hAnsiTheme="minorEastAsia" w:hint="eastAsia"/>
                <w:szCs w:val="21"/>
              </w:rPr>
              <w:t>21级马院</w:t>
            </w:r>
            <w:proofErr w:type="gramEnd"/>
            <w:r w:rsidRPr="000C7B6C">
              <w:rPr>
                <w:rFonts w:asciiTheme="minorEastAsia" w:hAnsiTheme="minorEastAsia" w:hint="eastAsia"/>
                <w:szCs w:val="21"/>
              </w:rPr>
              <w:t>48人</w:t>
            </w:r>
          </w:p>
          <w:p w14:paraId="162DEF6C" w14:textId="77777777" w:rsidR="00D82B6F" w:rsidRDefault="00D82B6F" w:rsidP="00D82B6F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C7B6C">
              <w:rPr>
                <w:rFonts w:asciiTheme="minorEastAsia" w:hAnsiTheme="minorEastAsia" w:hint="eastAsia"/>
                <w:szCs w:val="21"/>
              </w:rPr>
              <w:t>20级马院</w:t>
            </w:r>
            <w:proofErr w:type="gramEnd"/>
            <w:r>
              <w:rPr>
                <w:rFonts w:asciiTheme="minorEastAsia" w:hAnsiTheme="minorEastAsia"/>
                <w:szCs w:val="21"/>
              </w:rPr>
              <w:t>53</w:t>
            </w:r>
            <w:r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7B46BFBF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C7B6C">
              <w:rPr>
                <w:rFonts w:asciiTheme="minorEastAsia" w:hAnsiTheme="minorEastAsia" w:hint="eastAsia"/>
                <w:szCs w:val="21"/>
              </w:rPr>
              <w:t>19级马院</w:t>
            </w:r>
            <w:proofErr w:type="gramEnd"/>
            <w:r w:rsidRPr="000C7B6C">
              <w:rPr>
                <w:rFonts w:asciiTheme="minorEastAsia" w:hAnsiTheme="minorEastAsia" w:hint="eastAsia"/>
                <w:szCs w:val="21"/>
              </w:rPr>
              <w:t>28人</w:t>
            </w:r>
          </w:p>
          <w:p w14:paraId="64370775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C7B6C">
              <w:rPr>
                <w:rFonts w:asciiTheme="minorEastAsia" w:hAnsiTheme="minorEastAsia" w:hint="eastAsia"/>
                <w:szCs w:val="21"/>
              </w:rPr>
              <w:t>18级马院</w:t>
            </w:r>
            <w:proofErr w:type="gramEnd"/>
            <w:r w:rsidRPr="000C7B6C">
              <w:rPr>
                <w:rFonts w:asciiTheme="minorEastAsia" w:hAnsiTheme="minorEastAsia" w:hint="eastAsia"/>
                <w:szCs w:val="21"/>
              </w:rPr>
              <w:t>36人</w:t>
            </w:r>
          </w:p>
          <w:p w14:paraId="2E26041F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1级哲学74人</w:t>
            </w:r>
          </w:p>
          <w:p w14:paraId="0378F354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级哲学41人</w:t>
            </w:r>
          </w:p>
          <w:p w14:paraId="521B9DBA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9级哲学61人</w:t>
            </w:r>
          </w:p>
          <w:p w14:paraId="087EDBF7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8级哲学61人</w:t>
            </w:r>
          </w:p>
          <w:p w14:paraId="05C93BB8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C7B6C">
              <w:rPr>
                <w:rFonts w:asciiTheme="minorEastAsia" w:hAnsiTheme="minorEastAsia" w:hint="eastAsia"/>
                <w:szCs w:val="21"/>
              </w:rPr>
              <w:t>20级汉院</w:t>
            </w:r>
            <w:proofErr w:type="gramEnd"/>
            <w:r w:rsidRPr="000C7B6C">
              <w:rPr>
                <w:rFonts w:asciiTheme="minorEastAsia" w:hAnsiTheme="minorEastAsia" w:hint="eastAsia"/>
                <w:szCs w:val="21"/>
              </w:rPr>
              <w:t>35人</w:t>
            </w:r>
          </w:p>
          <w:p w14:paraId="1404C309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C7B6C">
              <w:rPr>
                <w:rFonts w:asciiTheme="minorEastAsia" w:hAnsiTheme="minorEastAsia" w:hint="eastAsia"/>
                <w:szCs w:val="21"/>
              </w:rPr>
              <w:t>19级汉院</w:t>
            </w:r>
            <w:proofErr w:type="gramEnd"/>
            <w:r w:rsidRPr="000C7B6C">
              <w:rPr>
                <w:rFonts w:asciiTheme="minorEastAsia" w:hAnsiTheme="minorEastAsia" w:hint="eastAsia"/>
                <w:szCs w:val="21"/>
              </w:rPr>
              <w:t>32人</w:t>
            </w:r>
          </w:p>
          <w:p w14:paraId="15BAE4CC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C7B6C">
              <w:rPr>
                <w:rFonts w:asciiTheme="minorEastAsia" w:hAnsiTheme="minorEastAsia" w:hint="eastAsia"/>
                <w:szCs w:val="21"/>
              </w:rPr>
              <w:t>18级汉院</w:t>
            </w:r>
            <w:proofErr w:type="gramEnd"/>
            <w:r w:rsidRPr="000C7B6C">
              <w:rPr>
                <w:rFonts w:asciiTheme="minorEastAsia" w:hAnsiTheme="minorEastAsia" w:hint="eastAsia"/>
                <w:szCs w:val="21"/>
              </w:rPr>
              <w:t>34人</w:t>
            </w:r>
          </w:p>
          <w:p w14:paraId="3DE82640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级旅游100人</w:t>
            </w:r>
          </w:p>
          <w:p w14:paraId="0E102B50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9级旅游99人</w:t>
            </w:r>
          </w:p>
          <w:p w14:paraId="1D5A492C" w14:textId="77777777" w:rsidR="00FB44C8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8级旅游106人</w:t>
            </w:r>
          </w:p>
          <w:p w14:paraId="2BB5DDCD" w14:textId="77777777" w:rsidR="00074DA0" w:rsidRPr="006B5E93" w:rsidRDefault="00074DA0" w:rsidP="006F37D0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B5E93">
              <w:rPr>
                <w:rFonts w:asciiTheme="minorEastAsia" w:hAnsiTheme="minorEastAsia" w:hint="eastAsia"/>
                <w:b/>
                <w:szCs w:val="21"/>
              </w:rPr>
              <w:t>（共</w:t>
            </w:r>
            <w:r w:rsidR="00046A09">
              <w:rPr>
                <w:rFonts w:asciiTheme="minorEastAsia" w:hAnsiTheme="minorEastAsia"/>
                <w:b/>
                <w:szCs w:val="21"/>
              </w:rPr>
              <w:t>113</w:t>
            </w:r>
            <w:r w:rsidR="006F37D0">
              <w:rPr>
                <w:rFonts w:asciiTheme="minorEastAsia" w:hAnsiTheme="minorEastAsia"/>
                <w:b/>
                <w:szCs w:val="21"/>
              </w:rPr>
              <w:t>7</w:t>
            </w:r>
            <w:r w:rsidRPr="006B5E93">
              <w:rPr>
                <w:rFonts w:asciiTheme="minorEastAsia" w:hAnsiTheme="minorEastAsia" w:hint="eastAsia"/>
                <w:b/>
                <w:szCs w:val="21"/>
              </w:rPr>
              <w:t>人）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0AB984" w14:textId="77777777" w:rsidR="00D1513A" w:rsidRPr="000C7B6C" w:rsidRDefault="00D1513A" w:rsidP="00D1513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:00</w:t>
            </w:r>
          </w:p>
          <w:p w14:paraId="657BF80F" w14:textId="77777777" w:rsidR="00D1513A" w:rsidRPr="000C7B6C" w:rsidRDefault="000E5844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:</w:t>
            </w:r>
            <w:r w:rsidR="003611E9" w:rsidRPr="000C7B6C"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5FE84212" w14:textId="77777777" w:rsidR="003A5FF4" w:rsidRPr="000C7B6C" w:rsidRDefault="003A5FF4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14:paraId="6C3B9895" w14:textId="77777777" w:rsidR="000E5844" w:rsidRPr="000C7B6C" w:rsidRDefault="008F4A24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9</w:t>
            </w:r>
            <w:r w:rsidR="000E5844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C159A9" w:rsidRPr="000C7B6C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0E5844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4559897C" w14:textId="77777777" w:rsidR="001653DE" w:rsidRPr="000C7B6C" w:rsidRDefault="001653DE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14:paraId="16FC2F8B" w14:textId="77777777" w:rsidR="000E5844" w:rsidRPr="000C7B6C" w:rsidRDefault="003611E9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9:</w:t>
            </w:r>
            <w:r w:rsidR="00C159A9" w:rsidRPr="000C7B6C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0E5844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63B8A4A3" w14:textId="77777777" w:rsidR="000E5844" w:rsidRPr="000C7B6C" w:rsidRDefault="003611E9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9:</w:t>
            </w:r>
            <w:r w:rsidR="00C159A9" w:rsidRPr="000C7B6C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0E5844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3D90E372" w14:textId="77777777" w:rsidR="000E5844" w:rsidRPr="000C7B6C" w:rsidRDefault="008F4A24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9:</w:t>
            </w:r>
            <w:r w:rsidR="003611E9" w:rsidRPr="000C7B6C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0E5844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7A726B45" w14:textId="77777777" w:rsidR="000E5844" w:rsidRPr="000C7B6C" w:rsidRDefault="008F4A24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9</w:t>
            </w:r>
            <w:r w:rsidRPr="000C7B6C">
              <w:rPr>
                <w:rFonts w:asciiTheme="minorEastAsia" w:hAnsiTheme="minorEastAsia"/>
                <w:bCs/>
                <w:szCs w:val="21"/>
              </w:rPr>
              <w:t>:</w:t>
            </w:r>
            <w:r w:rsidR="00C159A9" w:rsidRPr="000C7B6C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0E5844" w:rsidRPr="000C7B6C">
              <w:rPr>
                <w:rFonts w:asciiTheme="minorEastAsia" w:hAnsiTheme="minorEastAsia"/>
                <w:bCs/>
                <w:szCs w:val="21"/>
              </w:rPr>
              <w:t>0</w:t>
            </w:r>
          </w:p>
          <w:p w14:paraId="128A34A0" w14:textId="77777777" w:rsidR="000E5844" w:rsidRPr="000C7B6C" w:rsidRDefault="003611E9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0</w:t>
            </w:r>
            <w:r w:rsidR="008F4A24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4033A9"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0E5844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5B1189A8" w14:textId="77777777" w:rsidR="00C159A9" w:rsidRPr="000C7B6C" w:rsidRDefault="00C159A9" w:rsidP="008F4A2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14:paraId="4ADAE053" w14:textId="77777777" w:rsidR="008F4A24" w:rsidRPr="000C7B6C" w:rsidRDefault="003611E9" w:rsidP="008F4A2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0:</w:t>
            </w:r>
            <w:r w:rsidR="00C159A9" w:rsidRPr="000C7B6C">
              <w:rPr>
                <w:rFonts w:asciiTheme="minorEastAsia" w:hAnsiTheme="minorEastAsia" w:hint="eastAsia"/>
                <w:bCs/>
                <w:szCs w:val="21"/>
              </w:rPr>
              <w:t>20</w:t>
            </w:r>
          </w:p>
          <w:p w14:paraId="49DCB861" w14:textId="77777777" w:rsidR="003611E9" w:rsidRPr="000C7B6C" w:rsidRDefault="003611E9" w:rsidP="003611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0:</w:t>
            </w:r>
            <w:r w:rsidR="00C159A9" w:rsidRPr="000C7B6C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8F4A24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339A2E1E" w14:textId="77777777" w:rsidR="00C159A9" w:rsidRPr="000C7B6C" w:rsidRDefault="00C159A9" w:rsidP="00C159A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0:40</w:t>
            </w:r>
          </w:p>
          <w:p w14:paraId="3CE7F650" w14:textId="77777777" w:rsidR="00C159A9" w:rsidRPr="000C7B6C" w:rsidRDefault="00C159A9" w:rsidP="00C159A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1:00</w:t>
            </w:r>
          </w:p>
          <w:p w14:paraId="29E1247E" w14:textId="77777777" w:rsidR="008F4A24" w:rsidRPr="000C7B6C" w:rsidRDefault="003611E9" w:rsidP="007751FC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11:</w:t>
            </w:r>
            <w:r w:rsidR="00C159A9"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2</w:t>
            </w: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14:paraId="3D41CFEA" w14:textId="77777777" w:rsidR="000E5844" w:rsidRPr="000C7B6C" w:rsidRDefault="008F4A24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D20B31" w14:textId="77777777" w:rsidR="00D1513A" w:rsidRPr="000C7B6C" w:rsidRDefault="00D22B15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504156"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级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医学院</w:t>
            </w:r>
            <w:r w:rsidR="003F5F32" w:rsidRPr="000C7B6C">
              <w:rPr>
                <w:rFonts w:asciiTheme="minorEastAsia" w:hAnsiTheme="minorEastAsia" w:hint="eastAsia"/>
                <w:bCs/>
                <w:szCs w:val="21"/>
              </w:rPr>
              <w:t>274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14:paraId="35041FB5" w14:textId="77777777" w:rsidR="00074DA0" w:rsidRPr="000C7B6C" w:rsidRDefault="00504156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0</w:t>
            </w:r>
            <w:r w:rsidR="00D22B15" w:rsidRPr="000C7B6C">
              <w:rPr>
                <w:rFonts w:asciiTheme="minorEastAsia" w:hAnsiTheme="minorEastAsia" w:hint="eastAsia"/>
                <w:bCs/>
                <w:szCs w:val="21"/>
              </w:rPr>
              <w:t>级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医学院</w:t>
            </w:r>
            <w:r w:rsidR="003F5F32" w:rsidRPr="000C7B6C">
              <w:rPr>
                <w:rFonts w:asciiTheme="minorEastAsia" w:hAnsiTheme="minorEastAsia" w:hint="eastAsia"/>
                <w:bCs/>
                <w:szCs w:val="21"/>
              </w:rPr>
              <w:t>181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14:paraId="7A413279" w14:textId="77777777" w:rsidR="003A5FF4" w:rsidRPr="00A063E9" w:rsidRDefault="003A5FF4" w:rsidP="00074DA0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063E9">
              <w:rPr>
                <w:rFonts w:asciiTheme="minorEastAsia" w:hAnsiTheme="minorEastAsia" w:hint="eastAsia"/>
                <w:b/>
                <w:szCs w:val="21"/>
              </w:rPr>
              <w:t>1</w:t>
            </w:r>
            <w:r w:rsidR="00504156" w:rsidRPr="00A063E9">
              <w:rPr>
                <w:rFonts w:asciiTheme="minorEastAsia" w:hAnsiTheme="minorEastAsia" w:hint="eastAsia"/>
                <w:b/>
                <w:szCs w:val="21"/>
              </w:rPr>
              <w:t>9</w:t>
            </w:r>
            <w:r w:rsidRPr="00A063E9">
              <w:rPr>
                <w:rFonts w:asciiTheme="minorEastAsia" w:hAnsiTheme="minorEastAsia" w:hint="eastAsia"/>
                <w:b/>
                <w:szCs w:val="21"/>
              </w:rPr>
              <w:t>级智能医学</w:t>
            </w:r>
            <w:r w:rsidR="008C627D" w:rsidRPr="00A063E9">
              <w:rPr>
                <w:rFonts w:asciiTheme="minorEastAsia" w:hAnsiTheme="minorEastAsia" w:hint="eastAsia"/>
                <w:b/>
                <w:szCs w:val="21"/>
              </w:rPr>
              <w:t>13人</w:t>
            </w:r>
          </w:p>
          <w:p w14:paraId="323A565A" w14:textId="77777777" w:rsidR="00015288" w:rsidRPr="000C7B6C" w:rsidRDefault="00015288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02</w:t>
            </w:r>
            <w:r w:rsidR="00504156"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理科试验班</w:t>
            </w:r>
          </w:p>
          <w:p w14:paraId="030F810F" w14:textId="77777777" w:rsidR="001653DE" w:rsidRPr="000C7B6C" w:rsidRDefault="00015288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（药学代管）</w:t>
            </w:r>
            <w:r w:rsidR="008C627D" w:rsidRPr="000C7B6C">
              <w:rPr>
                <w:rFonts w:asciiTheme="minorEastAsia" w:hAnsiTheme="minorEastAsia" w:hint="eastAsia"/>
                <w:bCs/>
                <w:szCs w:val="21"/>
              </w:rPr>
              <w:t>24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14:paraId="04D6BF12" w14:textId="77777777" w:rsidR="00074DA0" w:rsidRPr="000C7B6C" w:rsidRDefault="00D22B15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504156"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级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药学院</w:t>
            </w:r>
            <w:r w:rsidR="00D33B65" w:rsidRPr="000C7B6C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8C627D" w:rsidRPr="000C7B6C">
              <w:rPr>
                <w:rFonts w:asciiTheme="minorEastAsia" w:hAnsiTheme="minorEastAsia" w:hint="eastAsia"/>
                <w:bCs/>
                <w:szCs w:val="21"/>
              </w:rPr>
              <w:t>5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14:paraId="3D6CC5DF" w14:textId="77777777" w:rsidR="00074DA0" w:rsidRPr="000C7B6C" w:rsidRDefault="00504156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0</w:t>
            </w:r>
            <w:r w:rsidR="00D22B15" w:rsidRPr="000C7B6C">
              <w:rPr>
                <w:rFonts w:asciiTheme="minorEastAsia" w:hAnsiTheme="minorEastAsia" w:hint="eastAsia"/>
                <w:bCs/>
                <w:szCs w:val="21"/>
              </w:rPr>
              <w:t>级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药学院</w:t>
            </w:r>
            <w:r w:rsidR="008C627D" w:rsidRPr="000C7B6C">
              <w:rPr>
                <w:rFonts w:asciiTheme="minorEastAsia" w:hAnsiTheme="minorEastAsia" w:hint="eastAsia"/>
                <w:bCs/>
                <w:szCs w:val="21"/>
              </w:rPr>
              <w:t>48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14:paraId="10EFCC8E" w14:textId="77777777" w:rsidR="00074DA0" w:rsidRPr="000C7B6C" w:rsidRDefault="00D22B15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504156" w:rsidRPr="000C7B6C">
              <w:rPr>
                <w:rFonts w:asciiTheme="minorEastAsia" w:hAnsiTheme="minorEastAsia" w:hint="eastAsia"/>
                <w:bCs/>
                <w:szCs w:val="21"/>
              </w:rPr>
              <w:t>9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级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药学院</w:t>
            </w:r>
            <w:r w:rsidR="00D33B65" w:rsidRPr="000C7B6C">
              <w:rPr>
                <w:rFonts w:asciiTheme="minorEastAsia" w:hAnsiTheme="minorEastAsia" w:hint="eastAsia"/>
                <w:bCs/>
                <w:szCs w:val="21"/>
              </w:rPr>
              <w:t>5</w:t>
            </w:r>
            <w:r w:rsidR="008C627D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14:paraId="5A8711E4" w14:textId="77777777" w:rsidR="00074DA0" w:rsidRPr="000C7B6C" w:rsidRDefault="00D22B15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504156" w:rsidRPr="000C7B6C">
              <w:rPr>
                <w:rFonts w:asciiTheme="minorEastAsia" w:hAnsiTheme="minorEastAsia" w:hint="eastAsia"/>
                <w:bCs/>
                <w:szCs w:val="21"/>
              </w:rPr>
              <w:t>8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级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药学院</w:t>
            </w:r>
            <w:r w:rsidR="008C627D" w:rsidRPr="000C7B6C">
              <w:rPr>
                <w:rFonts w:asciiTheme="minorEastAsia" w:hAnsiTheme="minorEastAsia" w:hint="eastAsia"/>
                <w:bCs/>
                <w:szCs w:val="21"/>
              </w:rPr>
              <w:t>62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14:paraId="0AC63B69" w14:textId="77777777" w:rsidR="00BF3384" w:rsidRPr="000C7B6C" w:rsidRDefault="00BF3384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02</w:t>
            </w:r>
            <w:r w:rsidR="00504156"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理科试验班</w:t>
            </w:r>
          </w:p>
          <w:p w14:paraId="71E1EDFA" w14:textId="77777777" w:rsidR="00BF3384" w:rsidRPr="000C7B6C" w:rsidRDefault="00BF3384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（材料代管）</w:t>
            </w:r>
            <w:r w:rsidR="008C627D" w:rsidRPr="000C7B6C">
              <w:rPr>
                <w:rFonts w:asciiTheme="minorEastAsia" w:hAnsiTheme="minorEastAsia" w:hint="eastAsia"/>
                <w:bCs/>
                <w:szCs w:val="21"/>
              </w:rPr>
              <w:t>45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14:paraId="037390ED" w14:textId="77777777" w:rsidR="00074DA0" w:rsidRPr="000C7B6C" w:rsidRDefault="00D22B15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504156"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级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材料</w:t>
            </w:r>
            <w:r w:rsidR="00BF3384" w:rsidRPr="000C7B6C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8C627D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14:paraId="038B8661" w14:textId="77777777" w:rsidR="00074DA0" w:rsidRPr="000C7B6C" w:rsidRDefault="00504156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0</w:t>
            </w:r>
            <w:r w:rsidR="00D22B15" w:rsidRPr="000C7B6C">
              <w:rPr>
                <w:rFonts w:asciiTheme="minorEastAsia" w:hAnsiTheme="minorEastAsia" w:hint="eastAsia"/>
                <w:bCs/>
                <w:szCs w:val="21"/>
              </w:rPr>
              <w:t>级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材料</w:t>
            </w:r>
            <w:r w:rsidR="008C627D" w:rsidRPr="000C7B6C">
              <w:rPr>
                <w:rFonts w:asciiTheme="minorEastAsia" w:hAnsiTheme="minorEastAsia" w:hint="eastAsia"/>
                <w:bCs/>
                <w:szCs w:val="21"/>
              </w:rPr>
              <w:t>75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14:paraId="1AAEE625" w14:textId="77777777" w:rsidR="00074DA0" w:rsidRPr="000C7B6C" w:rsidRDefault="00D22B15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504156" w:rsidRPr="000C7B6C">
              <w:rPr>
                <w:rFonts w:asciiTheme="minorEastAsia" w:hAnsiTheme="minorEastAsia" w:hint="eastAsia"/>
                <w:bCs/>
                <w:szCs w:val="21"/>
              </w:rPr>
              <w:t>9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级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材料</w:t>
            </w:r>
            <w:r w:rsidR="008C627D" w:rsidRPr="000C7B6C">
              <w:rPr>
                <w:rFonts w:asciiTheme="minorEastAsia" w:hAnsiTheme="minorEastAsia" w:hint="eastAsia"/>
                <w:bCs/>
                <w:szCs w:val="21"/>
              </w:rPr>
              <w:t>9</w:t>
            </w:r>
            <w:r w:rsidR="00601BF6" w:rsidRPr="000C7B6C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14:paraId="42BFE80B" w14:textId="77777777" w:rsidR="00074DA0" w:rsidRPr="000C7B6C" w:rsidRDefault="00D22B15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504156" w:rsidRPr="000C7B6C">
              <w:rPr>
                <w:rFonts w:asciiTheme="minorEastAsia" w:hAnsiTheme="minorEastAsia" w:hint="eastAsia"/>
                <w:bCs/>
                <w:szCs w:val="21"/>
              </w:rPr>
              <w:t>8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级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材料</w:t>
            </w:r>
            <w:r w:rsidR="00601BF6" w:rsidRPr="000C7B6C">
              <w:rPr>
                <w:rFonts w:asciiTheme="minorEastAsia" w:hAnsiTheme="minorEastAsia" w:hint="eastAsia"/>
                <w:bCs/>
                <w:szCs w:val="21"/>
              </w:rPr>
              <w:t>10</w:t>
            </w:r>
            <w:r w:rsidR="008C627D" w:rsidRPr="000C7B6C">
              <w:rPr>
                <w:rFonts w:asciiTheme="minorEastAsia" w:hAnsiTheme="minorEastAsia" w:hint="eastAsia"/>
                <w:bCs/>
                <w:szCs w:val="21"/>
              </w:rPr>
              <w:t>7</w:t>
            </w:r>
            <w:r w:rsidR="00074DA0" w:rsidRPr="000C7B6C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14:paraId="5735B63A" w14:textId="77777777" w:rsidR="00B00E18" w:rsidRPr="006B5E93" w:rsidRDefault="007751FC" w:rsidP="00FD567F"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6B5E93">
              <w:rPr>
                <w:rFonts w:asciiTheme="minorEastAsia" w:hAnsiTheme="minorEastAsia" w:hint="eastAsia"/>
                <w:b/>
                <w:bCs/>
                <w:szCs w:val="21"/>
              </w:rPr>
              <w:t>（共</w:t>
            </w:r>
            <w:r w:rsidR="007F234B" w:rsidRPr="006B5E93">
              <w:rPr>
                <w:rFonts w:asciiTheme="minorEastAsia" w:hAnsiTheme="minorEastAsia" w:hint="eastAsia"/>
                <w:b/>
                <w:bCs/>
                <w:szCs w:val="21"/>
              </w:rPr>
              <w:t>10</w:t>
            </w:r>
            <w:r w:rsidR="00FD567F" w:rsidRPr="006B5E93">
              <w:rPr>
                <w:rFonts w:asciiTheme="minorEastAsia" w:hAnsiTheme="minorEastAsia" w:hint="eastAsia"/>
                <w:b/>
                <w:bCs/>
                <w:szCs w:val="21"/>
              </w:rPr>
              <w:t>17</w:t>
            </w:r>
            <w:r w:rsidRPr="006B5E93">
              <w:rPr>
                <w:rFonts w:asciiTheme="minorEastAsia" w:hAnsiTheme="minorEastAsia" w:hint="eastAsia"/>
                <w:b/>
                <w:bCs/>
                <w:szCs w:val="21"/>
              </w:rPr>
              <w:t>人）</w:t>
            </w:r>
          </w:p>
        </w:tc>
      </w:tr>
      <w:tr w:rsidR="00771290" w:rsidRPr="000C7B6C" w14:paraId="621EFC4D" w14:textId="77777777" w:rsidTr="008C3814">
        <w:trPr>
          <w:trHeight w:val="407"/>
          <w:jc w:val="center"/>
        </w:trPr>
        <w:tc>
          <w:tcPr>
            <w:tcW w:w="0" w:type="auto"/>
            <w:vAlign w:val="center"/>
          </w:tcPr>
          <w:p w14:paraId="0F9E3D98" w14:textId="77777777" w:rsidR="00D1513A" w:rsidRPr="000C7B6C" w:rsidRDefault="00D1513A" w:rsidP="00E74D0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C7B6C">
              <w:rPr>
                <w:rFonts w:asciiTheme="minorEastAsia" w:hAnsiTheme="minorEastAsia" w:hint="eastAsia"/>
                <w:b/>
                <w:szCs w:val="21"/>
              </w:rPr>
              <w:t>下午</w:t>
            </w:r>
          </w:p>
        </w:tc>
        <w:tc>
          <w:tcPr>
            <w:tcW w:w="0" w:type="auto"/>
          </w:tcPr>
          <w:p w14:paraId="44ADB321" w14:textId="77777777" w:rsidR="00D1513A" w:rsidRPr="000C7B6C" w:rsidRDefault="00D1513A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8432EB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00</w:t>
            </w:r>
          </w:p>
          <w:p w14:paraId="56BDDAB2" w14:textId="77777777" w:rsidR="00AE41E9" w:rsidRPr="000C7B6C" w:rsidRDefault="00AE41E9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14:paraId="4C7BB31C" w14:textId="77777777" w:rsidR="00AE41E9" w:rsidRPr="000C7B6C" w:rsidRDefault="001C16D1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:30</w:t>
            </w:r>
          </w:p>
          <w:p w14:paraId="409307D9" w14:textId="77777777" w:rsidR="008432EB" w:rsidRPr="000C7B6C" w:rsidRDefault="00AE31E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:4</w:t>
            </w:r>
            <w:r w:rsidR="00750DBE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63A0DF08" w14:textId="77777777" w:rsidR="008432EB" w:rsidRPr="000C7B6C" w:rsidRDefault="00683E1D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:</w:t>
            </w:r>
            <w:r w:rsidR="00750DBE" w:rsidRPr="000C7B6C">
              <w:rPr>
                <w:rFonts w:asciiTheme="minorEastAsia" w:hAnsiTheme="minorEastAsia" w:hint="eastAsia"/>
                <w:bCs/>
                <w:szCs w:val="21"/>
              </w:rPr>
              <w:t>20</w:t>
            </w:r>
          </w:p>
          <w:p w14:paraId="2D990F86" w14:textId="77777777" w:rsidR="00627411" w:rsidRPr="000C7B6C" w:rsidRDefault="00A3054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683E1D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750DBE" w:rsidRPr="000C7B6C">
              <w:rPr>
                <w:rFonts w:asciiTheme="minorEastAsia" w:hAnsiTheme="minorEastAsia" w:hint="eastAsia"/>
                <w:bCs/>
                <w:szCs w:val="21"/>
              </w:rPr>
              <w:t>00</w:t>
            </w:r>
          </w:p>
          <w:p w14:paraId="63F54472" w14:textId="77777777" w:rsidR="00AE31E8" w:rsidRPr="000C7B6C" w:rsidRDefault="00750DBE" w:rsidP="00627411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3</w:t>
            </w:r>
            <w:r w:rsidR="00AE31E8"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:</w:t>
            </w: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5</w:t>
            </w:r>
            <w:r w:rsidR="00AE31E8"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14:paraId="534FAF2A" w14:textId="77777777" w:rsidR="00AE31E8" w:rsidRPr="000C7B6C" w:rsidRDefault="00AE31E8" w:rsidP="00627411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0" w:type="auto"/>
          </w:tcPr>
          <w:p w14:paraId="32FFD1B9" w14:textId="77777777" w:rsidR="00AE41E9" w:rsidRPr="000C7B6C" w:rsidRDefault="00AE41E9" w:rsidP="00BD61DF">
            <w:pPr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02</w:t>
            </w:r>
            <w:r w:rsidR="00221DF8"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工科试验班</w:t>
            </w:r>
          </w:p>
          <w:p w14:paraId="1B1D7C87" w14:textId="77777777" w:rsidR="00AE41E9" w:rsidRPr="000C7B6C" w:rsidRDefault="00AE41E9" w:rsidP="00BD61DF">
            <w:pPr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（电光代管）</w:t>
            </w:r>
            <w:r w:rsidR="00763DE7" w:rsidRPr="000C7B6C">
              <w:rPr>
                <w:rFonts w:asciiTheme="minorEastAsia" w:hAnsiTheme="minorEastAsia"/>
                <w:bCs/>
                <w:szCs w:val="21"/>
              </w:rPr>
              <w:t>201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14:paraId="553F041C" w14:textId="77777777" w:rsidR="00D1513A" w:rsidRPr="000C7B6C" w:rsidRDefault="00D22B15" w:rsidP="00BD61DF">
            <w:pPr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221DF8"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级</w:t>
            </w:r>
            <w:r w:rsidR="00166FA5" w:rsidRPr="000C7B6C">
              <w:rPr>
                <w:rFonts w:asciiTheme="minorEastAsia" w:hAnsiTheme="minorEastAsia" w:hint="eastAsia"/>
                <w:bCs/>
                <w:szCs w:val="21"/>
              </w:rPr>
              <w:t>电光</w:t>
            </w:r>
            <w:r w:rsidR="00AE41E9" w:rsidRPr="000C7B6C">
              <w:rPr>
                <w:rFonts w:asciiTheme="minorEastAsia" w:hAnsiTheme="minorEastAsia" w:hint="eastAsia"/>
                <w:bCs/>
                <w:szCs w:val="21"/>
              </w:rPr>
              <w:t>60</w:t>
            </w:r>
            <w:r w:rsidR="00166FA5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6D8D816F" w14:textId="77777777" w:rsidR="00166FA5" w:rsidRPr="000C7B6C" w:rsidRDefault="00221DF8" w:rsidP="00BD61DF">
            <w:pPr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0</w:t>
            </w:r>
            <w:r w:rsidR="00D22B15" w:rsidRPr="000C7B6C">
              <w:rPr>
                <w:rFonts w:asciiTheme="minorEastAsia" w:hAnsiTheme="minorEastAsia" w:hint="eastAsia"/>
                <w:bCs/>
                <w:szCs w:val="21"/>
              </w:rPr>
              <w:t>级</w:t>
            </w:r>
            <w:r w:rsidR="00166FA5" w:rsidRPr="000C7B6C">
              <w:rPr>
                <w:rFonts w:asciiTheme="minorEastAsia" w:hAnsiTheme="minorEastAsia" w:hint="eastAsia"/>
                <w:bCs/>
                <w:szCs w:val="21"/>
              </w:rPr>
              <w:t>电光</w:t>
            </w:r>
            <w:r w:rsidR="00763DE7" w:rsidRPr="000C7B6C">
              <w:rPr>
                <w:rFonts w:asciiTheme="minorEastAsia" w:hAnsiTheme="minorEastAsia"/>
                <w:bCs/>
                <w:szCs w:val="21"/>
              </w:rPr>
              <w:t>245</w:t>
            </w:r>
            <w:r w:rsidR="00166FA5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68AB624D" w14:textId="77777777" w:rsidR="00166FA5" w:rsidRPr="000C7B6C" w:rsidRDefault="00D22B15" w:rsidP="00BD61DF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221DF8" w:rsidRPr="000C7B6C">
              <w:rPr>
                <w:rFonts w:asciiTheme="minorEastAsia" w:hAnsiTheme="minorEastAsia" w:hint="eastAsia"/>
                <w:bCs/>
                <w:szCs w:val="21"/>
              </w:rPr>
              <w:t>9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级</w:t>
            </w:r>
            <w:r w:rsidR="00166FA5" w:rsidRPr="000C7B6C">
              <w:rPr>
                <w:rFonts w:asciiTheme="minorEastAsia" w:hAnsiTheme="minorEastAsia" w:hint="eastAsia"/>
                <w:bCs/>
                <w:szCs w:val="21"/>
              </w:rPr>
              <w:t>电光</w:t>
            </w:r>
            <w:r w:rsidR="00763DE7" w:rsidRPr="000C7B6C">
              <w:rPr>
                <w:rFonts w:asciiTheme="minorEastAsia" w:hAnsiTheme="minorEastAsia"/>
                <w:bCs/>
                <w:szCs w:val="21"/>
              </w:rPr>
              <w:t>230</w:t>
            </w:r>
            <w:r w:rsidR="00166FA5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11E7223B" w14:textId="77777777" w:rsidR="00CF15CE" w:rsidRPr="000C7B6C" w:rsidRDefault="00D22B15" w:rsidP="00166FA5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221DF8" w:rsidRPr="000C7B6C">
              <w:rPr>
                <w:rFonts w:asciiTheme="minorEastAsia" w:hAnsiTheme="minorEastAsia" w:hint="eastAsia"/>
                <w:bCs/>
                <w:szCs w:val="21"/>
              </w:rPr>
              <w:t>8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级</w:t>
            </w:r>
            <w:r w:rsidR="00166FA5" w:rsidRPr="000C7B6C">
              <w:rPr>
                <w:rFonts w:asciiTheme="minorEastAsia" w:hAnsiTheme="minorEastAsia" w:hint="eastAsia"/>
                <w:bCs/>
                <w:szCs w:val="21"/>
              </w:rPr>
              <w:t>电光</w:t>
            </w:r>
            <w:r w:rsidR="00763DE7" w:rsidRPr="000C7B6C">
              <w:rPr>
                <w:rFonts w:asciiTheme="minorEastAsia" w:hAnsiTheme="minorEastAsia"/>
                <w:bCs/>
                <w:szCs w:val="21"/>
              </w:rPr>
              <w:t>231</w:t>
            </w:r>
            <w:r w:rsidR="00166FA5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6B18E761" w14:textId="77777777" w:rsidR="00166FA5" w:rsidRPr="006B5E93" w:rsidRDefault="007751FC" w:rsidP="00763DE7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B5E93">
              <w:rPr>
                <w:rFonts w:asciiTheme="minorEastAsia" w:hAnsiTheme="minorEastAsia" w:hint="eastAsia"/>
                <w:b/>
                <w:szCs w:val="21"/>
              </w:rPr>
              <w:t>（共9</w:t>
            </w:r>
            <w:r w:rsidR="00763DE7" w:rsidRPr="006B5E93">
              <w:rPr>
                <w:rFonts w:asciiTheme="minorEastAsia" w:hAnsiTheme="minorEastAsia" w:hint="eastAsia"/>
                <w:b/>
                <w:szCs w:val="21"/>
              </w:rPr>
              <w:t>67</w:t>
            </w:r>
            <w:r w:rsidR="008C2046" w:rsidRPr="006B5E93">
              <w:rPr>
                <w:rFonts w:asciiTheme="minorEastAsia" w:hAnsiTheme="minorEastAsia" w:hint="eastAsia"/>
                <w:b/>
                <w:szCs w:val="21"/>
              </w:rPr>
              <w:t>人</w:t>
            </w:r>
            <w:r w:rsidRPr="006B5E93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0" w:type="auto"/>
          </w:tcPr>
          <w:p w14:paraId="35716C0D" w14:textId="77777777" w:rsidR="00D1513A" w:rsidRPr="000C7B6C" w:rsidRDefault="00D1513A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:00</w:t>
            </w:r>
          </w:p>
          <w:p w14:paraId="5B4AF348" w14:textId="77777777" w:rsidR="00D82B6F" w:rsidRDefault="00D82B6F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14:paraId="6563F2B6" w14:textId="77777777" w:rsidR="00627411" w:rsidRPr="000C7B6C" w:rsidRDefault="0092389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:</w:t>
            </w:r>
            <w:r w:rsidR="00164E80">
              <w:rPr>
                <w:rFonts w:asciiTheme="minorEastAsia" w:hAnsiTheme="minorEastAsia"/>
                <w:bCs/>
                <w:szCs w:val="21"/>
              </w:rPr>
              <w:t>3</w:t>
            </w:r>
            <w:r w:rsidR="00BC6321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46631CFD" w14:textId="77777777" w:rsidR="0069765B" w:rsidRPr="000C7B6C" w:rsidRDefault="0069765B" w:rsidP="0069765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:</w:t>
            </w:r>
            <w:r w:rsidR="00164E80">
              <w:rPr>
                <w:rFonts w:asciiTheme="minorEastAsia" w:hAnsiTheme="minorEastAsia"/>
                <w:bCs/>
                <w:szCs w:val="21"/>
              </w:rPr>
              <w:t>40</w:t>
            </w:r>
          </w:p>
          <w:p w14:paraId="635BECD3" w14:textId="77777777" w:rsidR="007A2F36" w:rsidRPr="000C7B6C" w:rsidRDefault="00164E80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</w:t>
            </w:r>
            <w:r w:rsidR="00D82B6F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/>
                <w:bCs/>
                <w:szCs w:val="21"/>
              </w:rPr>
              <w:t>0</w:t>
            </w:r>
            <w:r w:rsidR="00D82B6F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58994F77" w14:textId="77777777" w:rsidR="00627411" w:rsidRPr="000C7B6C" w:rsidRDefault="00164E80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</w:t>
            </w:r>
            <w:r w:rsidR="00771290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/>
                <w:bCs/>
                <w:szCs w:val="21"/>
              </w:rPr>
              <w:t>10</w:t>
            </w:r>
          </w:p>
          <w:p w14:paraId="0C8A68E4" w14:textId="77777777" w:rsidR="00627411" w:rsidRPr="000C7B6C" w:rsidRDefault="00164E80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</w:t>
            </w:r>
            <w:r w:rsidR="00771290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/>
                <w:bCs/>
                <w:szCs w:val="21"/>
              </w:rPr>
              <w:t>3</w:t>
            </w:r>
            <w:r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34E6B271" w14:textId="77777777" w:rsidR="00164E80" w:rsidRDefault="00164E80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14:paraId="11587B0F" w14:textId="77777777" w:rsidR="00771290" w:rsidRPr="000C7B6C" w:rsidRDefault="0092389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:</w:t>
            </w:r>
            <w:r w:rsidR="00164E80">
              <w:rPr>
                <w:rFonts w:asciiTheme="minorEastAsia" w:hAnsiTheme="minorEastAsia"/>
                <w:bCs/>
                <w:szCs w:val="21"/>
              </w:rPr>
              <w:t>50</w:t>
            </w:r>
          </w:p>
          <w:p w14:paraId="0A75B868" w14:textId="77777777" w:rsidR="00131A22" w:rsidRPr="000C7B6C" w:rsidRDefault="00164E80" w:rsidP="00131A2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</w:t>
            </w:r>
            <w:r>
              <w:rPr>
                <w:rFonts w:asciiTheme="minorEastAsia" w:hAnsiTheme="minorEastAsia" w:hint="eastAsia"/>
                <w:bCs/>
                <w:szCs w:val="21"/>
              </w:rPr>
              <w:t>:0</w:t>
            </w:r>
            <w:r w:rsidR="00131A22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61302BF8" w14:textId="77777777" w:rsidR="00131A22" w:rsidRPr="000C7B6C" w:rsidRDefault="00164E80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</w:t>
            </w:r>
            <w:r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/>
                <w:bCs/>
                <w:szCs w:val="21"/>
              </w:rPr>
              <w:t>2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1013C028" w14:textId="77777777" w:rsidR="00923898" w:rsidRPr="000C7B6C" w:rsidRDefault="00164E80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923898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="00923898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60BF8A0F" w14:textId="77777777" w:rsidR="00771290" w:rsidRPr="000C7B6C" w:rsidRDefault="00DE62EC" w:rsidP="007751FC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4:</w:t>
            </w:r>
            <w:r w:rsidR="00164E80">
              <w:rPr>
                <w:rFonts w:asciiTheme="minorEastAsia" w:hAnsiTheme="minorEastAsia"/>
                <w:bCs/>
                <w:szCs w:val="21"/>
                <w:highlight w:val="yellow"/>
              </w:rPr>
              <w:t>0</w:t>
            </w:r>
            <w:r w:rsidR="00771290"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14:paraId="2F203EE3" w14:textId="77777777" w:rsidR="00E54D0E" w:rsidRPr="000C7B6C" w:rsidRDefault="00771290" w:rsidP="003E045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0" w:type="auto"/>
          </w:tcPr>
          <w:p w14:paraId="0319515A" w14:textId="77777777" w:rsidR="00D82B6F" w:rsidRPr="00D82B6F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D82B6F">
              <w:rPr>
                <w:rFonts w:asciiTheme="minorEastAsia" w:hAnsiTheme="minorEastAsia" w:hint="eastAsia"/>
                <w:szCs w:val="21"/>
              </w:rPr>
              <w:t>2021工科试验班</w:t>
            </w:r>
          </w:p>
          <w:p w14:paraId="7D5296B9" w14:textId="77777777" w:rsidR="00D82B6F" w:rsidRPr="00D82B6F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D82B6F">
              <w:rPr>
                <w:rFonts w:asciiTheme="minorEastAsia" w:hAnsiTheme="minorEastAsia" w:hint="eastAsia"/>
                <w:szCs w:val="21"/>
              </w:rPr>
              <w:t>（</w:t>
            </w:r>
            <w:proofErr w:type="gramStart"/>
            <w:r w:rsidRPr="00D82B6F">
              <w:rPr>
                <w:rFonts w:asciiTheme="minorEastAsia" w:hAnsiTheme="minorEastAsia" w:hint="eastAsia"/>
                <w:szCs w:val="21"/>
              </w:rPr>
              <w:t>计网代管</w:t>
            </w:r>
            <w:proofErr w:type="gramEnd"/>
            <w:r w:rsidRPr="00D82B6F">
              <w:rPr>
                <w:rFonts w:asciiTheme="minorEastAsia" w:hAnsiTheme="minorEastAsia" w:hint="eastAsia"/>
                <w:szCs w:val="21"/>
              </w:rPr>
              <w:t>）169人</w:t>
            </w:r>
          </w:p>
          <w:p w14:paraId="646D3DC7" w14:textId="77777777" w:rsidR="00D82B6F" w:rsidRPr="00D82B6F" w:rsidRDefault="00D82B6F" w:rsidP="00D82B6F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D82B6F">
              <w:rPr>
                <w:rFonts w:asciiTheme="minorEastAsia" w:hAnsiTheme="minorEastAsia" w:hint="eastAsia"/>
                <w:szCs w:val="21"/>
              </w:rPr>
              <w:t>21级网安</w:t>
            </w:r>
            <w:proofErr w:type="gramEnd"/>
            <w:r w:rsidRPr="00D82B6F">
              <w:rPr>
                <w:rFonts w:asciiTheme="minorEastAsia" w:hAnsiTheme="minorEastAsia" w:hint="eastAsia"/>
                <w:szCs w:val="21"/>
              </w:rPr>
              <w:t>30人</w:t>
            </w:r>
          </w:p>
          <w:p w14:paraId="4DE7F4E7" w14:textId="77777777" w:rsidR="00D82B6F" w:rsidRPr="00D82B6F" w:rsidRDefault="00D82B6F" w:rsidP="00D82B6F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D82B6F">
              <w:rPr>
                <w:rFonts w:asciiTheme="minorEastAsia" w:hAnsiTheme="minorEastAsia" w:hint="eastAsia"/>
                <w:szCs w:val="21"/>
              </w:rPr>
              <w:t>20级网安</w:t>
            </w:r>
            <w:proofErr w:type="gramEnd"/>
            <w:r w:rsidRPr="00D82B6F">
              <w:rPr>
                <w:rFonts w:asciiTheme="minorEastAsia" w:hAnsiTheme="minorEastAsia" w:hint="eastAsia"/>
                <w:szCs w:val="21"/>
              </w:rPr>
              <w:t>115人</w:t>
            </w:r>
          </w:p>
          <w:p w14:paraId="56AB1430" w14:textId="77777777" w:rsidR="00D05429" w:rsidRPr="000C7B6C" w:rsidRDefault="00D22B15" w:rsidP="006F62B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D82B6F">
              <w:rPr>
                <w:rFonts w:asciiTheme="minorEastAsia" w:hAnsiTheme="minorEastAsia" w:hint="eastAsia"/>
                <w:szCs w:val="21"/>
              </w:rPr>
              <w:t>1</w:t>
            </w:r>
            <w:r w:rsidR="00504156" w:rsidRPr="00D82B6F">
              <w:rPr>
                <w:rFonts w:asciiTheme="minorEastAsia" w:hAnsiTheme="minorEastAsia" w:hint="eastAsia"/>
                <w:szCs w:val="21"/>
              </w:rPr>
              <w:t>9</w:t>
            </w:r>
            <w:r w:rsidRPr="00D82B6F">
              <w:rPr>
                <w:rFonts w:asciiTheme="minorEastAsia" w:hAnsiTheme="minorEastAsia" w:hint="eastAsia"/>
                <w:szCs w:val="21"/>
              </w:rPr>
              <w:t>级</w:t>
            </w:r>
            <w:r w:rsidR="00D05429" w:rsidRPr="00D82B6F">
              <w:rPr>
                <w:rFonts w:asciiTheme="minorEastAsia" w:hAnsiTheme="minorEastAsia" w:hint="eastAsia"/>
                <w:szCs w:val="21"/>
              </w:rPr>
              <w:t>网安</w:t>
            </w:r>
            <w:proofErr w:type="gramEnd"/>
            <w:r w:rsidR="00183653" w:rsidRPr="00D82B6F">
              <w:rPr>
                <w:rFonts w:asciiTheme="minorEastAsia" w:hAnsiTheme="minorEastAsia" w:hint="eastAsia"/>
                <w:szCs w:val="21"/>
              </w:rPr>
              <w:t>98</w:t>
            </w:r>
            <w:r w:rsidR="00D05429" w:rsidRPr="00D82B6F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7C326035" w14:textId="77777777" w:rsidR="00D05429" w:rsidRPr="000C7B6C" w:rsidRDefault="00D22B15" w:rsidP="006F62B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C7B6C">
              <w:rPr>
                <w:rFonts w:asciiTheme="minorEastAsia" w:hAnsiTheme="minorEastAsia" w:hint="eastAsia"/>
                <w:szCs w:val="21"/>
              </w:rPr>
              <w:t>1</w:t>
            </w:r>
            <w:r w:rsidR="00504156" w:rsidRPr="000C7B6C">
              <w:rPr>
                <w:rFonts w:asciiTheme="minorEastAsia" w:hAnsiTheme="minorEastAsia" w:hint="eastAsia"/>
                <w:szCs w:val="21"/>
              </w:rPr>
              <w:t>8</w:t>
            </w:r>
            <w:r w:rsidRPr="000C7B6C">
              <w:rPr>
                <w:rFonts w:asciiTheme="minorEastAsia" w:hAnsiTheme="minorEastAsia" w:hint="eastAsia"/>
                <w:szCs w:val="21"/>
              </w:rPr>
              <w:t>级</w:t>
            </w:r>
            <w:r w:rsidR="00D05429" w:rsidRPr="000C7B6C">
              <w:rPr>
                <w:rFonts w:asciiTheme="minorEastAsia" w:hAnsiTheme="minorEastAsia" w:hint="eastAsia"/>
                <w:szCs w:val="21"/>
              </w:rPr>
              <w:t>网安</w:t>
            </w:r>
            <w:proofErr w:type="gramEnd"/>
            <w:r w:rsidR="00183653" w:rsidRPr="000C7B6C">
              <w:rPr>
                <w:rFonts w:asciiTheme="minorEastAsia" w:hAnsiTheme="minorEastAsia" w:hint="eastAsia"/>
                <w:szCs w:val="21"/>
              </w:rPr>
              <w:t>109</w:t>
            </w:r>
            <w:r w:rsidR="00D05429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33A1CB3D" w14:textId="77777777" w:rsidR="00131A22" w:rsidRPr="000C7B6C" w:rsidRDefault="00131A22" w:rsidP="006F62B9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2</w:t>
            </w:r>
            <w:r w:rsidR="00504156" w:rsidRPr="000C7B6C">
              <w:rPr>
                <w:rFonts w:asciiTheme="minorEastAsia" w:hAnsiTheme="minorEastAsia" w:hint="eastAsia"/>
                <w:szCs w:val="21"/>
              </w:rPr>
              <w:t>1</w:t>
            </w:r>
            <w:r w:rsidRPr="000C7B6C">
              <w:rPr>
                <w:rFonts w:asciiTheme="minorEastAsia" w:hAnsiTheme="minorEastAsia" w:hint="eastAsia"/>
                <w:szCs w:val="21"/>
              </w:rPr>
              <w:t>工科试验班</w:t>
            </w:r>
          </w:p>
          <w:p w14:paraId="60FEB1E8" w14:textId="77777777" w:rsidR="00131A22" w:rsidRPr="000C7B6C" w:rsidRDefault="00131A22" w:rsidP="006F62B9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（软件代管）</w:t>
            </w:r>
            <w:r w:rsidR="006A46ED" w:rsidRPr="000C7B6C">
              <w:rPr>
                <w:rFonts w:asciiTheme="minorEastAsia" w:hAnsiTheme="minorEastAsia" w:hint="eastAsia"/>
                <w:szCs w:val="21"/>
              </w:rPr>
              <w:t>91</w:t>
            </w:r>
            <w:r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25FC0DD0" w14:textId="77777777" w:rsidR="00B00E18" w:rsidRPr="000C7B6C" w:rsidRDefault="00D22B15" w:rsidP="006F62B9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</w:t>
            </w:r>
            <w:r w:rsidR="00504156" w:rsidRPr="000C7B6C">
              <w:rPr>
                <w:rFonts w:asciiTheme="minorEastAsia" w:hAnsiTheme="minorEastAsia" w:hint="eastAsia"/>
                <w:szCs w:val="21"/>
              </w:rPr>
              <w:t>1</w:t>
            </w:r>
            <w:r w:rsidRPr="000C7B6C">
              <w:rPr>
                <w:rFonts w:asciiTheme="minorEastAsia" w:hAnsiTheme="minorEastAsia" w:hint="eastAsia"/>
                <w:szCs w:val="21"/>
              </w:rPr>
              <w:t>级</w:t>
            </w:r>
            <w:r w:rsidR="00B00E18" w:rsidRPr="000C7B6C">
              <w:rPr>
                <w:rFonts w:asciiTheme="minorEastAsia" w:hAnsiTheme="minorEastAsia" w:hint="eastAsia"/>
                <w:szCs w:val="21"/>
              </w:rPr>
              <w:t>软件</w:t>
            </w:r>
            <w:r w:rsidR="006A46ED" w:rsidRPr="000C7B6C">
              <w:rPr>
                <w:rFonts w:asciiTheme="minorEastAsia" w:hAnsiTheme="minorEastAsia" w:hint="eastAsia"/>
                <w:szCs w:val="21"/>
              </w:rPr>
              <w:t>61</w:t>
            </w:r>
            <w:r w:rsidR="00B00E18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51AABA0E" w14:textId="77777777" w:rsidR="00B00E18" w:rsidRPr="000C7B6C" w:rsidRDefault="00504156" w:rsidP="00B00E18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</w:t>
            </w:r>
            <w:r w:rsidR="00D22B15" w:rsidRPr="000C7B6C">
              <w:rPr>
                <w:rFonts w:asciiTheme="minorEastAsia" w:hAnsiTheme="minorEastAsia" w:hint="eastAsia"/>
                <w:szCs w:val="21"/>
              </w:rPr>
              <w:t>级</w:t>
            </w:r>
            <w:r w:rsidR="00B00E18" w:rsidRPr="000C7B6C">
              <w:rPr>
                <w:rFonts w:asciiTheme="minorEastAsia" w:hAnsiTheme="minorEastAsia" w:hint="eastAsia"/>
                <w:szCs w:val="21"/>
              </w:rPr>
              <w:t>软件</w:t>
            </w:r>
            <w:r w:rsidR="00131A22" w:rsidRPr="000C7B6C">
              <w:rPr>
                <w:rFonts w:asciiTheme="minorEastAsia" w:hAnsiTheme="minorEastAsia" w:hint="eastAsia"/>
                <w:szCs w:val="21"/>
              </w:rPr>
              <w:t>1</w:t>
            </w:r>
            <w:r w:rsidR="006A46ED" w:rsidRPr="000C7B6C">
              <w:rPr>
                <w:rFonts w:asciiTheme="minorEastAsia" w:hAnsiTheme="minorEastAsia" w:hint="eastAsia"/>
                <w:szCs w:val="21"/>
              </w:rPr>
              <w:t>66</w:t>
            </w:r>
            <w:r w:rsidR="00B00E18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1DB08E98" w14:textId="77777777" w:rsidR="00B00E18" w:rsidRPr="000C7B6C" w:rsidRDefault="00D22B15" w:rsidP="00B00E18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</w:t>
            </w:r>
            <w:r w:rsidR="00504156" w:rsidRPr="000C7B6C">
              <w:rPr>
                <w:rFonts w:asciiTheme="minorEastAsia" w:hAnsiTheme="minorEastAsia" w:hint="eastAsia"/>
                <w:szCs w:val="21"/>
              </w:rPr>
              <w:t>9</w:t>
            </w:r>
            <w:r w:rsidRPr="000C7B6C">
              <w:rPr>
                <w:rFonts w:asciiTheme="minorEastAsia" w:hAnsiTheme="minorEastAsia" w:hint="eastAsia"/>
                <w:szCs w:val="21"/>
              </w:rPr>
              <w:t>级</w:t>
            </w:r>
            <w:r w:rsidR="00B00E18" w:rsidRPr="000C7B6C">
              <w:rPr>
                <w:rFonts w:asciiTheme="minorEastAsia" w:hAnsiTheme="minorEastAsia" w:hint="eastAsia"/>
                <w:szCs w:val="21"/>
              </w:rPr>
              <w:t>软件</w:t>
            </w:r>
            <w:r w:rsidR="00131A22" w:rsidRPr="000C7B6C">
              <w:rPr>
                <w:rFonts w:asciiTheme="minorEastAsia" w:hAnsiTheme="minorEastAsia" w:hint="eastAsia"/>
                <w:szCs w:val="21"/>
              </w:rPr>
              <w:t>1</w:t>
            </w:r>
            <w:r w:rsidR="006A46ED" w:rsidRPr="000C7B6C">
              <w:rPr>
                <w:rFonts w:asciiTheme="minorEastAsia" w:hAnsiTheme="minorEastAsia" w:hint="eastAsia"/>
                <w:szCs w:val="21"/>
              </w:rPr>
              <w:t>25</w:t>
            </w:r>
            <w:r w:rsidR="00B00E18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195B1917" w14:textId="77777777" w:rsidR="00B00E18" w:rsidRPr="000C7B6C" w:rsidRDefault="00D22B15" w:rsidP="00B00E18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</w:t>
            </w:r>
            <w:r w:rsidR="00504156" w:rsidRPr="000C7B6C">
              <w:rPr>
                <w:rFonts w:asciiTheme="minorEastAsia" w:hAnsiTheme="minorEastAsia" w:hint="eastAsia"/>
                <w:szCs w:val="21"/>
              </w:rPr>
              <w:t>8</w:t>
            </w:r>
            <w:r w:rsidRPr="000C7B6C">
              <w:rPr>
                <w:rFonts w:asciiTheme="minorEastAsia" w:hAnsiTheme="minorEastAsia" w:hint="eastAsia"/>
                <w:szCs w:val="21"/>
              </w:rPr>
              <w:t>级</w:t>
            </w:r>
            <w:r w:rsidR="00B00E18" w:rsidRPr="000C7B6C">
              <w:rPr>
                <w:rFonts w:asciiTheme="minorEastAsia" w:hAnsiTheme="minorEastAsia" w:hint="eastAsia"/>
                <w:szCs w:val="21"/>
              </w:rPr>
              <w:t>软件</w:t>
            </w:r>
            <w:r w:rsidR="00131A22" w:rsidRPr="000C7B6C">
              <w:rPr>
                <w:rFonts w:asciiTheme="minorEastAsia" w:hAnsiTheme="minorEastAsia" w:hint="eastAsia"/>
                <w:szCs w:val="21"/>
              </w:rPr>
              <w:t>1</w:t>
            </w:r>
            <w:r w:rsidR="006A46ED" w:rsidRPr="000C7B6C">
              <w:rPr>
                <w:rFonts w:asciiTheme="minorEastAsia" w:hAnsiTheme="minorEastAsia" w:hint="eastAsia"/>
                <w:szCs w:val="21"/>
              </w:rPr>
              <w:t>14</w:t>
            </w:r>
            <w:r w:rsidR="00B00E18"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56DE3FDA" w14:textId="77777777" w:rsidR="00B00E18" w:rsidRPr="006B5E93" w:rsidRDefault="00D05429" w:rsidP="00B00E18">
            <w:pPr>
              <w:rPr>
                <w:rFonts w:asciiTheme="minorEastAsia" w:hAnsiTheme="minorEastAsia"/>
                <w:b/>
                <w:szCs w:val="21"/>
              </w:rPr>
            </w:pPr>
            <w:r w:rsidRPr="006B5E93">
              <w:rPr>
                <w:rFonts w:asciiTheme="minorEastAsia" w:hAnsiTheme="minorEastAsia" w:hint="eastAsia"/>
                <w:b/>
                <w:szCs w:val="21"/>
              </w:rPr>
              <w:t>（共1</w:t>
            </w:r>
            <w:r w:rsidR="006A46ED" w:rsidRPr="006B5E93">
              <w:rPr>
                <w:rFonts w:asciiTheme="minorEastAsia" w:hAnsiTheme="minorEastAsia" w:hint="eastAsia"/>
                <w:b/>
                <w:szCs w:val="21"/>
              </w:rPr>
              <w:t>0</w:t>
            </w:r>
            <w:r w:rsidR="00164E80">
              <w:rPr>
                <w:rFonts w:asciiTheme="minorEastAsia" w:hAnsiTheme="minorEastAsia"/>
                <w:b/>
                <w:szCs w:val="21"/>
              </w:rPr>
              <w:t>78</w:t>
            </w:r>
            <w:r w:rsidRPr="006B5E93">
              <w:rPr>
                <w:rFonts w:asciiTheme="minorEastAsia" w:hAnsiTheme="minorEastAsia" w:hint="eastAsia"/>
                <w:b/>
                <w:szCs w:val="21"/>
              </w:rPr>
              <w:t>人）</w:t>
            </w:r>
          </w:p>
          <w:p w14:paraId="27446663" w14:textId="77777777" w:rsidR="00B00E18" w:rsidRPr="000C7B6C" w:rsidRDefault="00B00E18" w:rsidP="006F62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14:paraId="0618B5CA" w14:textId="77777777" w:rsidR="00D1513A" w:rsidRPr="000C7B6C" w:rsidRDefault="00D1513A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:00</w:t>
            </w:r>
          </w:p>
          <w:p w14:paraId="7D02C758" w14:textId="77777777" w:rsidR="00E54D0E" w:rsidRPr="000C7B6C" w:rsidRDefault="00E54D0E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:</w:t>
            </w:r>
            <w:r w:rsidR="00046A09">
              <w:rPr>
                <w:rFonts w:asciiTheme="minorEastAsia" w:hAnsiTheme="minorEastAsia"/>
                <w:bCs/>
                <w:szCs w:val="21"/>
              </w:rPr>
              <w:t>2</w:t>
            </w:r>
            <w:r w:rsidR="00DE62EC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6EA66750" w14:textId="77777777" w:rsidR="00E54D0E" w:rsidRPr="000C7B6C" w:rsidRDefault="00DE62EC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:</w:t>
            </w:r>
            <w:r w:rsidR="00046A09">
              <w:rPr>
                <w:rFonts w:asciiTheme="minorEastAsia" w:hAnsiTheme="minorEastAsia"/>
                <w:bCs/>
                <w:szCs w:val="21"/>
              </w:rPr>
              <w:t>4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00D65B15" w14:textId="77777777" w:rsidR="00E54D0E" w:rsidRPr="000C7B6C" w:rsidRDefault="00046A09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</w:t>
            </w:r>
            <w:r>
              <w:rPr>
                <w:rFonts w:asciiTheme="minorEastAsia" w:hAnsiTheme="minorEastAsia" w:hint="eastAsia"/>
                <w:bCs/>
                <w:szCs w:val="21"/>
              </w:rPr>
              <w:t>:0</w:t>
            </w:r>
            <w:r w:rsidR="00DE62EC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3A70E136" w14:textId="77777777" w:rsidR="000E5844" w:rsidRPr="000C7B6C" w:rsidRDefault="00046A09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DE62EC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0E5844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177CB162" w14:textId="77777777" w:rsidR="00DE62EC" w:rsidRPr="000C7B6C" w:rsidRDefault="00046A09" w:rsidP="00DE62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</w:t>
            </w:r>
            <w:r w:rsidR="00DE62EC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="00DE62EC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25ADB699" w14:textId="77777777" w:rsidR="00DE62EC" w:rsidRPr="000C7B6C" w:rsidRDefault="00046A09" w:rsidP="00DE62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DE62EC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="00DE62EC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1442D5B0" w14:textId="77777777" w:rsidR="00DE62EC" w:rsidRPr="000C7B6C" w:rsidRDefault="00046A09" w:rsidP="00DE62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:2</w:t>
            </w:r>
            <w:r w:rsidR="00DE62EC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630C8D10" w14:textId="77777777" w:rsidR="00DE62EC" w:rsidRPr="000C7B6C" w:rsidRDefault="00DE62EC" w:rsidP="00DE62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3:</w:t>
            </w:r>
            <w:r w:rsidR="003611E9"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4</w:t>
            </w: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14:paraId="738C8DA1" w14:textId="77777777" w:rsidR="00771290" w:rsidRPr="000C7B6C" w:rsidRDefault="00771290" w:rsidP="00EE57D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224C20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1级历史106人</w:t>
            </w:r>
          </w:p>
          <w:p w14:paraId="28CF6488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级历史119人</w:t>
            </w:r>
          </w:p>
          <w:p w14:paraId="37508774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9级历史115人</w:t>
            </w:r>
          </w:p>
          <w:p w14:paraId="27694303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8级历史125人</w:t>
            </w:r>
          </w:p>
          <w:p w14:paraId="0C3C83B7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1级法学148人</w:t>
            </w:r>
          </w:p>
          <w:p w14:paraId="0895AABF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级法学155人</w:t>
            </w:r>
          </w:p>
          <w:p w14:paraId="70C41BC1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9级法学160人</w:t>
            </w:r>
          </w:p>
          <w:p w14:paraId="2E69A80F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8级法学154人</w:t>
            </w:r>
          </w:p>
          <w:p w14:paraId="2661257C" w14:textId="77777777" w:rsidR="007751FC" w:rsidRPr="000C7B6C" w:rsidRDefault="007751FC" w:rsidP="00074DA0">
            <w:pPr>
              <w:rPr>
                <w:rFonts w:asciiTheme="minorEastAsia" w:hAnsiTheme="minorEastAsia"/>
                <w:szCs w:val="21"/>
              </w:rPr>
            </w:pPr>
          </w:p>
          <w:p w14:paraId="77E7DE4F" w14:textId="77777777" w:rsidR="007751FC" w:rsidRPr="006B5E93" w:rsidRDefault="007751FC" w:rsidP="00046A09">
            <w:pPr>
              <w:rPr>
                <w:rFonts w:asciiTheme="minorEastAsia" w:hAnsiTheme="minorEastAsia"/>
                <w:b/>
                <w:szCs w:val="21"/>
                <w:highlight w:val="yellow"/>
              </w:rPr>
            </w:pPr>
            <w:r w:rsidRPr="006B5E93">
              <w:rPr>
                <w:rFonts w:asciiTheme="minorEastAsia" w:hAnsiTheme="minorEastAsia" w:hint="eastAsia"/>
                <w:b/>
                <w:szCs w:val="21"/>
              </w:rPr>
              <w:t>（共</w:t>
            </w:r>
            <w:r w:rsidR="00046A09">
              <w:rPr>
                <w:rFonts w:asciiTheme="minorEastAsia" w:hAnsiTheme="minorEastAsia"/>
                <w:b/>
                <w:szCs w:val="21"/>
              </w:rPr>
              <w:t>1082</w:t>
            </w:r>
            <w:r w:rsidRPr="006B5E93">
              <w:rPr>
                <w:rFonts w:asciiTheme="minorEastAsia" w:hAnsiTheme="minorEastAsia" w:hint="eastAsia"/>
                <w:b/>
                <w:szCs w:val="21"/>
              </w:rPr>
              <w:t>人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tl2br w:val="nil"/>
              <w:tr2bl w:val="nil"/>
            </w:tcBorders>
          </w:tcPr>
          <w:p w14:paraId="15487BDB" w14:textId="77777777" w:rsidR="003611E9" w:rsidRPr="000C7B6C" w:rsidRDefault="003611E9" w:rsidP="003611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:00</w:t>
            </w:r>
          </w:p>
          <w:p w14:paraId="18C43D7A" w14:textId="77777777" w:rsidR="003611E9" w:rsidRPr="000C7B6C" w:rsidRDefault="00D74A2E" w:rsidP="003611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3611E9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9A3F5D" w:rsidRPr="000C7B6C"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3B773EA6" w14:textId="77777777" w:rsidR="003611E9" w:rsidRPr="000C7B6C" w:rsidRDefault="0004304C" w:rsidP="003611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3611E9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9A3F5D" w:rsidRPr="000C7B6C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3611E9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68AB2B29" w14:textId="77777777" w:rsidR="003611E9" w:rsidRPr="000C7B6C" w:rsidRDefault="00EA21E8" w:rsidP="003611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="003611E9"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9A3F5D" w:rsidRPr="000C7B6C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3611E9" w:rsidRPr="000C7B6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14:paraId="09A3C154" w14:textId="77777777" w:rsidR="003611E9" w:rsidRPr="000C7B6C" w:rsidRDefault="003611E9" w:rsidP="003611E9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4:</w:t>
            </w:r>
            <w:r w:rsidR="009A3F5D"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5</w:t>
            </w: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14:paraId="6A3C6989" w14:textId="77777777" w:rsidR="00D1513A" w:rsidRPr="000C7B6C" w:rsidRDefault="003611E9" w:rsidP="003611E9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14:paraId="2AA9AB8D" w14:textId="77777777" w:rsidR="00D1513A" w:rsidRPr="000C7B6C" w:rsidRDefault="00D22B15" w:rsidP="00BD61DF">
            <w:pPr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504156"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级</w:t>
            </w:r>
            <w:r w:rsidR="00B00E18" w:rsidRPr="000C7B6C">
              <w:rPr>
                <w:rFonts w:asciiTheme="minorEastAsia" w:hAnsiTheme="minorEastAsia" w:hint="eastAsia"/>
                <w:bCs/>
                <w:szCs w:val="21"/>
              </w:rPr>
              <w:t>周政</w:t>
            </w:r>
            <w:r w:rsidR="0088292B" w:rsidRPr="000C7B6C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FD567F" w:rsidRPr="000C7B6C">
              <w:rPr>
                <w:rFonts w:asciiTheme="minorEastAsia" w:hAnsiTheme="minorEastAsia" w:hint="eastAsia"/>
                <w:bCs/>
                <w:szCs w:val="21"/>
              </w:rPr>
              <w:t>46</w:t>
            </w:r>
            <w:r w:rsidR="00B00E18" w:rsidRPr="000C7B6C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14:paraId="4A270096" w14:textId="77777777" w:rsidR="00B00E18" w:rsidRPr="000C7B6C" w:rsidRDefault="00504156" w:rsidP="00BD61DF">
            <w:pPr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0</w:t>
            </w:r>
            <w:r w:rsidR="00D22B15" w:rsidRPr="000C7B6C">
              <w:rPr>
                <w:rFonts w:asciiTheme="minorEastAsia" w:hAnsiTheme="minorEastAsia" w:hint="eastAsia"/>
                <w:bCs/>
                <w:szCs w:val="21"/>
              </w:rPr>
              <w:t>级</w:t>
            </w:r>
            <w:r w:rsidR="00B00E18" w:rsidRPr="000C7B6C">
              <w:rPr>
                <w:rFonts w:asciiTheme="minorEastAsia" w:hAnsiTheme="minorEastAsia" w:hint="eastAsia"/>
                <w:bCs/>
                <w:szCs w:val="21"/>
              </w:rPr>
              <w:t>周政</w:t>
            </w:r>
            <w:r w:rsidR="0088292B" w:rsidRPr="000C7B6C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FD567F" w:rsidRPr="000C7B6C">
              <w:rPr>
                <w:rFonts w:asciiTheme="minorEastAsia" w:hAnsiTheme="minorEastAsia" w:hint="eastAsia"/>
                <w:bCs/>
                <w:szCs w:val="21"/>
              </w:rPr>
              <w:t>35</w:t>
            </w:r>
            <w:r w:rsidR="00B00E18" w:rsidRPr="000C7B6C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14:paraId="554E5574" w14:textId="77777777" w:rsidR="00B00E18" w:rsidRPr="000C7B6C" w:rsidRDefault="00D22B15" w:rsidP="00BD61DF">
            <w:pPr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504156" w:rsidRPr="000C7B6C">
              <w:rPr>
                <w:rFonts w:asciiTheme="minorEastAsia" w:hAnsiTheme="minorEastAsia" w:hint="eastAsia"/>
                <w:bCs/>
                <w:szCs w:val="21"/>
              </w:rPr>
              <w:t>9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级</w:t>
            </w:r>
            <w:r w:rsidR="00B00E18" w:rsidRPr="000C7B6C">
              <w:rPr>
                <w:rFonts w:asciiTheme="minorEastAsia" w:hAnsiTheme="minorEastAsia" w:hint="eastAsia"/>
                <w:bCs/>
                <w:szCs w:val="21"/>
              </w:rPr>
              <w:t>周政</w:t>
            </w:r>
            <w:r w:rsidR="00FD567F" w:rsidRPr="000C7B6C">
              <w:rPr>
                <w:rFonts w:asciiTheme="minorEastAsia" w:hAnsiTheme="minorEastAsia" w:hint="eastAsia"/>
                <w:bCs/>
                <w:szCs w:val="21"/>
              </w:rPr>
              <w:t>272</w:t>
            </w:r>
            <w:r w:rsidR="00B00E18" w:rsidRPr="000C7B6C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14:paraId="3931309D" w14:textId="77777777" w:rsidR="00B00E18" w:rsidRPr="000C7B6C" w:rsidRDefault="00D22B15" w:rsidP="00B00E18">
            <w:pPr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504156" w:rsidRPr="000C7B6C">
              <w:rPr>
                <w:rFonts w:asciiTheme="minorEastAsia" w:hAnsiTheme="minorEastAsia" w:hint="eastAsia"/>
                <w:bCs/>
                <w:szCs w:val="21"/>
              </w:rPr>
              <w:t>8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级</w:t>
            </w:r>
            <w:r w:rsidR="00B00E18" w:rsidRPr="000C7B6C">
              <w:rPr>
                <w:rFonts w:asciiTheme="minorEastAsia" w:hAnsiTheme="minorEastAsia" w:hint="eastAsia"/>
                <w:bCs/>
                <w:szCs w:val="21"/>
              </w:rPr>
              <w:t>周政</w:t>
            </w:r>
            <w:r w:rsidR="00FD567F" w:rsidRPr="000C7B6C">
              <w:rPr>
                <w:rFonts w:asciiTheme="minorEastAsia" w:hAnsiTheme="minorEastAsia" w:hint="eastAsia"/>
                <w:bCs/>
                <w:szCs w:val="21"/>
              </w:rPr>
              <w:t>323</w:t>
            </w:r>
            <w:r w:rsidR="00B00E18" w:rsidRPr="000C7B6C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14:paraId="2F22B8F9" w14:textId="77777777" w:rsidR="00B00E18" w:rsidRPr="006B5E93" w:rsidRDefault="00D05429" w:rsidP="00FD567F">
            <w:pPr>
              <w:rPr>
                <w:rFonts w:asciiTheme="minorEastAsia" w:hAnsiTheme="minorEastAsia"/>
                <w:b/>
                <w:szCs w:val="21"/>
              </w:rPr>
            </w:pPr>
            <w:r w:rsidRPr="006B5E93">
              <w:rPr>
                <w:rFonts w:asciiTheme="minorEastAsia" w:hAnsiTheme="minorEastAsia" w:hint="eastAsia"/>
                <w:b/>
                <w:bCs/>
                <w:szCs w:val="21"/>
              </w:rPr>
              <w:t>（共10</w:t>
            </w:r>
            <w:r w:rsidR="00FD567F" w:rsidRPr="006B5E93">
              <w:rPr>
                <w:rFonts w:asciiTheme="minorEastAsia" w:hAnsiTheme="minorEastAsia" w:hint="eastAsia"/>
                <w:b/>
                <w:bCs/>
                <w:szCs w:val="21"/>
              </w:rPr>
              <w:t>76</w:t>
            </w:r>
            <w:r w:rsidRPr="006B5E93">
              <w:rPr>
                <w:rFonts w:asciiTheme="minorEastAsia" w:hAnsiTheme="minorEastAsia" w:hint="eastAsia"/>
                <w:b/>
                <w:bCs/>
                <w:szCs w:val="21"/>
              </w:rPr>
              <w:t>人）</w:t>
            </w:r>
          </w:p>
        </w:tc>
      </w:tr>
    </w:tbl>
    <w:p w14:paraId="59C1F9A0" w14:textId="77777777" w:rsidR="00837769" w:rsidRPr="000C7B6C" w:rsidRDefault="00837769" w:rsidP="00CC1EAF">
      <w:pPr>
        <w:spacing w:beforeLines="50" w:before="120" w:afterLines="50" w:after="120"/>
        <w:jc w:val="center"/>
        <w:rPr>
          <w:rFonts w:asciiTheme="minorEastAsia" w:hAnsiTheme="minorEastAsia"/>
          <w:b/>
          <w:bCs/>
          <w:szCs w:val="21"/>
        </w:rPr>
      </w:pPr>
    </w:p>
    <w:p w14:paraId="01925F4C" w14:textId="77777777" w:rsidR="00304DC4" w:rsidRPr="000C7B6C" w:rsidRDefault="00EC039B" w:rsidP="00CC1EAF">
      <w:pPr>
        <w:spacing w:beforeLines="50" w:before="120" w:afterLines="50" w:after="120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0C7B6C">
        <w:rPr>
          <w:rFonts w:asciiTheme="minorEastAsia" w:hAnsiTheme="minorEastAsia" w:hint="eastAsia"/>
          <w:b/>
          <w:bCs/>
          <w:sz w:val="24"/>
          <w:szCs w:val="24"/>
        </w:rPr>
        <w:t>表</w:t>
      </w:r>
      <w:r w:rsidR="00381DCA" w:rsidRPr="000C7B6C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Pr="000C7B6C">
        <w:rPr>
          <w:rFonts w:asciiTheme="minorEastAsia" w:hAnsiTheme="minorEastAsia" w:hint="eastAsia"/>
          <w:b/>
          <w:bCs/>
          <w:sz w:val="24"/>
          <w:szCs w:val="24"/>
        </w:rPr>
        <w:t xml:space="preserve">  第</w:t>
      </w:r>
      <w:r w:rsidR="00871F93" w:rsidRPr="000C7B6C">
        <w:rPr>
          <w:rFonts w:asciiTheme="minorEastAsia" w:hAnsiTheme="minorEastAsia" w:hint="eastAsia"/>
          <w:b/>
          <w:bCs/>
          <w:sz w:val="24"/>
          <w:szCs w:val="24"/>
        </w:rPr>
        <w:t>9</w:t>
      </w:r>
      <w:r w:rsidRPr="000C7B6C">
        <w:rPr>
          <w:rFonts w:asciiTheme="minorEastAsia" w:hAnsiTheme="minorEastAsia" w:hint="eastAsia"/>
          <w:b/>
          <w:bCs/>
          <w:sz w:val="24"/>
          <w:szCs w:val="24"/>
        </w:rPr>
        <w:t>周</w:t>
      </w:r>
      <w:r w:rsidR="00060EB0" w:rsidRPr="000C7B6C">
        <w:rPr>
          <w:rFonts w:asciiTheme="minorEastAsia" w:hAnsiTheme="minorEastAsia" w:hint="eastAsia"/>
          <w:b/>
          <w:bCs/>
          <w:sz w:val="24"/>
          <w:szCs w:val="24"/>
        </w:rPr>
        <w:t>和</w:t>
      </w:r>
      <w:r w:rsidR="00871F93" w:rsidRPr="000C7B6C">
        <w:rPr>
          <w:rFonts w:asciiTheme="minorEastAsia" w:hAnsiTheme="minorEastAsia" w:hint="eastAsia"/>
          <w:b/>
          <w:bCs/>
          <w:sz w:val="24"/>
          <w:szCs w:val="24"/>
        </w:rPr>
        <w:t>10</w:t>
      </w:r>
      <w:r w:rsidR="00060EB0" w:rsidRPr="000C7B6C">
        <w:rPr>
          <w:rFonts w:asciiTheme="minorEastAsia" w:hAnsiTheme="minorEastAsia" w:hint="eastAsia"/>
          <w:b/>
          <w:bCs/>
          <w:sz w:val="24"/>
          <w:szCs w:val="24"/>
        </w:rPr>
        <w:t>周</w:t>
      </w:r>
      <w:r w:rsidRPr="000C7B6C">
        <w:rPr>
          <w:rFonts w:asciiTheme="minorEastAsia" w:hAnsiTheme="minorEastAsia" w:hint="eastAsia"/>
          <w:b/>
          <w:bCs/>
          <w:sz w:val="24"/>
          <w:szCs w:val="24"/>
        </w:rPr>
        <w:t>八里台校区各学院具体测试时间安排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8"/>
        <w:gridCol w:w="1257"/>
        <w:gridCol w:w="2122"/>
        <w:gridCol w:w="1276"/>
        <w:gridCol w:w="2268"/>
        <w:gridCol w:w="1280"/>
        <w:gridCol w:w="2264"/>
        <w:gridCol w:w="1276"/>
        <w:gridCol w:w="2345"/>
      </w:tblGrid>
      <w:tr w:rsidR="009D56C8" w:rsidRPr="000C7B6C" w14:paraId="3F6FC186" w14:textId="77777777" w:rsidTr="00D674D3">
        <w:trPr>
          <w:trHeight w:val="457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75E96DC" w14:textId="77777777" w:rsidR="009D56C8" w:rsidRPr="000C7B6C" w:rsidRDefault="009D56C8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CE753A" w14:textId="77777777" w:rsidR="009D56C8" w:rsidRPr="000C7B6C" w:rsidRDefault="009D56C8" w:rsidP="007C78C5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</w:t>
            </w:r>
            <w:r w:rsidR="007C78C5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7165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740850" w14:textId="77777777" w:rsidR="009D56C8" w:rsidRPr="000C7B6C" w:rsidRDefault="009D56C8" w:rsidP="007C78C5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</w:t>
            </w:r>
            <w:r w:rsidR="007C78C5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</w:t>
            </w: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</w:p>
        </w:tc>
      </w:tr>
      <w:tr w:rsidR="00D674D3" w:rsidRPr="000C7B6C" w14:paraId="427C8EB8" w14:textId="77777777" w:rsidTr="00E03C16">
        <w:trPr>
          <w:trHeight w:val="457"/>
          <w:jc w:val="center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601110" w14:textId="77777777" w:rsidR="00304DC4" w:rsidRPr="000C7B6C" w:rsidRDefault="00304DC4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97B756B" w14:textId="77777777" w:rsidR="00304DC4" w:rsidRPr="000C7B6C" w:rsidRDefault="00304DC4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0546537" w14:textId="77777777" w:rsidR="00304DC4" w:rsidRPr="000C7B6C" w:rsidRDefault="00304DC4" w:rsidP="007C78C5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月</w:t>
            </w:r>
            <w:r w:rsidR="007C78C5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6</w:t>
            </w: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A52D91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A52D91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BB8C34" w14:textId="77777777" w:rsidR="00304DC4" w:rsidRPr="000C7B6C" w:rsidRDefault="00304DC4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E7A96" w14:textId="77777777" w:rsidR="00304DC4" w:rsidRPr="000C7B6C" w:rsidRDefault="00304DC4" w:rsidP="007C78C5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月</w:t>
            </w:r>
            <w:r w:rsidR="007C78C5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7</w:t>
            </w: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A52D91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A52D91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EB1B099" w14:textId="77777777" w:rsidR="00304DC4" w:rsidRPr="000C7B6C" w:rsidRDefault="00304DC4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1D0AAD5" w14:textId="77777777" w:rsidR="00304DC4" w:rsidRPr="000C7B6C" w:rsidRDefault="00304DC4" w:rsidP="007C78C5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月</w:t>
            </w:r>
            <w:r w:rsidR="00465413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="007C78C5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A52D91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5C584A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691A1" w14:textId="77777777" w:rsidR="00304DC4" w:rsidRPr="000C7B6C" w:rsidRDefault="00304DC4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7DCF0A" w14:textId="77777777" w:rsidR="00304DC4" w:rsidRPr="000C7B6C" w:rsidRDefault="00304DC4" w:rsidP="007C78C5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月</w:t>
            </w:r>
            <w:r w:rsidR="00465413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="007C78C5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</w:t>
            </w: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A52D91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5C584A"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D82B6F" w:rsidRPr="000C7B6C" w14:paraId="1CB5F623" w14:textId="77777777" w:rsidTr="00E03C16">
        <w:trPr>
          <w:trHeight w:val="1565"/>
          <w:jc w:val="center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7C0BC0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1257" w:type="dxa"/>
            <w:shd w:val="clear" w:color="auto" w:fill="auto"/>
          </w:tcPr>
          <w:p w14:paraId="14DB959A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:00</w:t>
            </w:r>
          </w:p>
          <w:p w14:paraId="4706E80C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9:00</w:t>
            </w:r>
          </w:p>
          <w:p w14:paraId="6F00E98D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0:00</w:t>
            </w:r>
          </w:p>
          <w:p w14:paraId="110CB438" w14:textId="77777777" w:rsidR="00D82B6F" w:rsidRPr="000C7B6C" w:rsidRDefault="00D82B6F" w:rsidP="00D82B6F">
            <w:pPr>
              <w:rPr>
                <w:rFonts w:asciiTheme="minorEastAsia" w:hAnsiTheme="minorEastAsia"/>
                <w:bCs/>
                <w:szCs w:val="21"/>
                <w:highlight w:val="yellow"/>
              </w:rPr>
            </w:pPr>
          </w:p>
          <w:p w14:paraId="2F6A94B2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11:20</w:t>
            </w:r>
          </w:p>
          <w:p w14:paraId="26D74E07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2122" w:type="dxa"/>
            <w:shd w:val="clear" w:color="auto" w:fill="auto"/>
          </w:tcPr>
          <w:p w14:paraId="2CD92275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1级经院334人</w:t>
            </w:r>
          </w:p>
          <w:p w14:paraId="210BBA06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级经院322人</w:t>
            </w:r>
          </w:p>
          <w:p w14:paraId="59EC31A6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9级经院323人</w:t>
            </w:r>
          </w:p>
          <w:p w14:paraId="5539935B" w14:textId="77777777" w:rsidR="00D82B6F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CD6F309" w14:textId="77777777" w:rsidR="00D82B6F" w:rsidRPr="00C94983" w:rsidRDefault="00D82B6F" w:rsidP="00046A09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C94983">
              <w:rPr>
                <w:rFonts w:asciiTheme="minorEastAsia" w:hAnsiTheme="minorEastAsia" w:hint="eastAsia"/>
                <w:b/>
                <w:szCs w:val="21"/>
              </w:rPr>
              <w:t>（共</w:t>
            </w:r>
            <w:r w:rsidR="00046A09">
              <w:rPr>
                <w:rFonts w:asciiTheme="minorEastAsia" w:hAnsiTheme="minorEastAsia"/>
                <w:b/>
                <w:szCs w:val="21"/>
              </w:rPr>
              <w:t>979</w:t>
            </w:r>
            <w:r w:rsidRPr="00C94983">
              <w:rPr>
                <w:rFonts w:asciiTheme="minorEastAsia" w:hAnsiTheme="minorEastAsia" w:hint="eastAsia"/>
                <w:b/>
                <w:szCs w:val="21"/>
              </w:rPr>
              <w:t>人）</w:t>
            </w:r>
          </w:p>
        </w:tc>
        <w:tc>
          <w:tcPr>
            <w:tcW w:w="1276" w:type="dxa"/>
            <w:shd w:val="clear" w:color="auto" w:fill="auto"/>
          </w:tcPr>
          <w:p w14:paraId="7D366619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:00</w:t>
            </w:r>
          </w:p>
          <w:p w14:paraId="2AF7D860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14:paraId="0134A821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:10</w:t>
            </w:r>
          </w:p>
          <w:p w14:paraId="5C22B7E1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:35</w:t>
            </w:r>
          </w:p>
          <w:p w14:paraId="3AF50DEE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9:10</w:t>
            </w:r>
          </w:p>
          <w:p w14:paraId="66242492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9:40</w:t>
            </w:r>
          </w:p>
          <w:p w14:paraId="139BEF53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0:15</w:t>
            </w:r>
          </w:p>
          <w:p w14:paraId="60390769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14:paraId="06DE3332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0:45</w:t>
            </w:r>
          </w:p>
          <w:p w14:paraId="155EB5CC" w14:textId="77777777" w:rsidR="00D82B6F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</w:p>
          <w:p w14:paraId="6D710229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11:30</w:t>
            </w:r>
          </w:p>
          <w:p w14:paraId="236CE1CC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2268" w:type="dxa"/>
            <w:shd w:val="clear" w:color="auto" w:fill="auto"/>
          </w:tcPr>
          <w:p w14:paraId="231F0F2D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021理科试验班</w:t>
            </w:r>
          </w:p>
          <w:p w14:paraId="7995F06F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（物理代管）89人</w:t>
            </w:r>
          </w:p>
          <w:p w14:paraId="0835D048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1级物院60</w:t>
            </w:r>
            <w:r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13841AAC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0级物院174</w:t>
            </w:r>
            <w:r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4DFFFB05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9级物院175</w:t>
            </w:r>
            <w:r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704DD40B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8级物院175</w:t>
            </w:r>
            <w:r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74CC930B" w14:textId="77777777" w:rsidR="00D82B6F" w:rsidRPr="00A063E9" w:rsidRDefault="00D82B6F" w:rsidP="00D82B6F"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A063E9">
              <w:rPr>
                <w:rFonts w:asciiTheme="minorEastAsia" w:hAnsiTheme="minorEastAsia" w:hint="eastAsia"/>
                <w:szCs w:val="21"/>
              </w:rPr>
              <w:t>19级医学院195人</w:t>
            </w:r>
          </w:p>
          <w:p w14:paraId="6732004F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8级医学院135人</w:t>
            </w:r>
          </w:p>
          <w:p w14:paraId="0442C586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7级医学院127人</w:t>
            </w:r>
          </w:p>
          <w:p w14:paraId="10A04B99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</w:p>
          <w:p w14:paraId="7080DC9C" w14:textId="77777777" w:rsidR="00D82B6F" w:rsidRPr="006B5E93" w:rsidRDefault="00D82B6F" w:rsidP="00D82B6F">
            <w:pPr>
              <w:rPr>
                <w:rFonts w:asciiTheme="minorEastAsia" w:hAnsiTheme="minorEastAsia"/>
                <w:b/>
                <w:szCs w:val="21"/>
              </w:rPr>
            </w:pPr>
            <w:r w:rsidRPr="006B5E93">
              <w:rPr>
                <w:rFonts w:asciiTheme="minorEastAsia" w:hAnsiTheme="minorEastAsia" w:hint="eastAsia"/>
                <w:b/>
                <w:szCs w:val="21"/>
              </w:rPr>
              <w:t>（共1130人）</w:t>
            </w:r>
          </w:p>
        </w:tc>
        <w:tc>
          <w:tcPr>
            <w:tcW w:w="1280" w:type="dxa"/>
            <w:shd w:val="clear" w:color="auto" w:fill="auto"/>
          </w:tcPr>
          <w:p w14:paraId="1A9C3713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:00</w:t>
            </w:r>
          </w:p>
          <w:p w14:paraId="75F984AD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:50</w:t>
            </w:r>
          </w:p>
          <w:p w14:paraId="0063EA92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9:40</w:t>
            </w:r>
          </w:p>
          <w:p w14:paraId="142A911F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0:30</w:t>
            </w:r>
          </w:p>
          <w:p w14:paraId="400E20F0" w14:textId="0CF653BF" w:rsidR="00D82B6F" w:rsidRPr="000C7B6C" w:rsidRDefault="0032083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0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/>
                <w:bCs/>
                <w:szCs w:val="21"/>
              </w:rPr>
              <w:t>50</w:t>
            </w:r>
          </w:p>
          <w:p w14:paraId="4BE47C57" w14:textId="77777777" w:rsidR="0032083F" w:rsidRDefault="0032083F" w:rsidP="00D82B6F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</w:p>
          <w:p w14:paraId="791274C0" w14:textId="693C5DB9" w:rsidR="00D82B6F" w:rsidRPr="000C7B6C" w:rsidRDefault="0032083F" w:rsidP="00D82B6F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>
              <w:rPr>
                <w:rFonts w:asciiTheme="minorEastAsia" w:hAnsiTheme="minorEastAsia"/>
                <w:bCs/>
                <w:szCs w:val="21"/>
                <w:highlight w:val="yellow"/>
              </w:rPr>
              <w:t>11</w:t>
            </w:r>
            <w:r w:rsidR="00D82B6F"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:</w:t>
            </w:r>
            <w:r>
              <w:rPr>
                <w:rFonts w:asciiTheme="minorEastAsia" w:hAnsiTheme="minorEastAsia"/>
                <w:bCs/>
                <w:szCs w:val="21"/>
                <w:highlight w:val="yellow"/>
              </w:rPr>
              <w:t>00</w:t>
            </w:r>
          </w:p>
          <w:p w14:paraId="5415ECCC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  <w:p w14:paraId="682A4279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64" w:type="dxa"/>
            <w:shd w:val="clear" w:color="auto" w:fill="auto"/>
          </w:tcPr>
          <w:p w14:paraId="3844F92B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1级外院222人</w:t>
            </w:r>
          </w:p>
          <w:p w14:paraId="4917BEF6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0级外院241人</w:t>
            </w:r>
          </w:p>
          <w:p w14:paraId="2F05C320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9级外院266人</w:t>
            </w:r>
          </w:p>
          <w:p w14:paraId="0B1B81B6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8级外院261人</w:t>
            </w:r>
          </w:p>
          <w:p w14:paraId="394BE9DA" w14:textId="26B49CDF" w:rsidR="00D82B6F" w:rsidRPr="000C7B6C" w:rsidRDefault="0063670E" w:rsidP="00D82B6F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63670E">
              <w:rPr>
                <w:rFonts w:asciiTheme="minorEastAsia" w:hAnsiTheme="minorEastAsia" w:hint="eastAsia"/>
                <w:bCs/>
                <w:szCs w:val="21"/>
              </w:rPr>
              <w:t>19</w:t>
            </w:r>
            <w:r>
              <w:rPr>
                <w:rFonts w:asciiTheme="minorEastAsia" w:hAnsiTheme="minorEastAsia" w:hint="eastAsia"/>
                <w:bCs/>
                <w:szCs w:val="21"/>
              </w:rPr>
              <w:t>光电</w:t>
            </w:r>
            <w:r w:rsidRPr="0063670E">
              <w:rPr>
                <w:rFonts w:asciiTheme="minorEastAsia" w:hAnsiTheme="minorEastAsia" w:hint="eastAsia"/>
                <w:bCs/>
                <w:szCs w:val="21"/>
              </w:rPr>
              <w:t>18光电</w:t>
            </w:r>
            <w:r>
              <w:rPr>
                <w:rFonts w:asciiTheme="minorEastAsia" w:hAnsiTheme="minorEastAsia" w:hint="eastAsia"/>
                <w:bCs/>
                <w:szCs w:val="21"/>
              </w:rPr>
              <w:t>（天大合办南开学籍）</w:t>
            </w:r>
            <w:r w:rsidR="0032083F" w:rsidRPr="0032083F">
              <w:rPr>
                <w:rFonts w:asciiTheme="minorEastAsia" w:hAnsiTheme="minorEastAsia" w:hint="eastAsia"/>
                <w:bCs/>
                <w:szCs w:val="21"/>
              </w:rPr>
              <w:t>72人</w:t>
            </w:r>
          </w:p>
          <w:p w14:paraId="305715A8" w14:textId="5BD7A770" w:rsidR="00D82B6F" w:rsidRPr="006B5E93" w:rsidRDefault="00D82B6F" w:rsidP="00D82B6F"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6B5E93">
              <w:rPr>
                <w:rFonts w:asciiTheme="minorEastAsia" w:hAnsiTheme="minorEastAsia" w:hint="eastAsia"/>
                <w:b/>
                <w:bCs/>
                <w:szCs w:val="21"/>
              </w:rPr>
              <w:t>（共</w:t>
            </w:r>
            <w:r w:rsidR="00EB4716">
              <w:rPr>
                <w:rFonts w:asciiTheme="minorEastAsia" w:hAnsiTheme="minorEastAsia"/>
                <w:b/>
                <w:bCs/>
                <w:szCs w:val="21"/>
              </w:rPr>
              <w:t>1062</w:t>
            </w:r>
            <w:r w:rsidRPr="006B5E93">
              <w:rPr>
                <w:rFonts w:asciiTheme="minorEastAsia" w:hAnsiTheme="minorEastAsia" w:hint="eastAsia"/>
                <w:b/>
                <w:bCs/>
                <w:szCs w:val="21"/>
              </w:rPr>
              <w:t>人）</w:t>
            </w:r>
          </w:p>
        </w:tc>
        <w:tc>
          <w:tcPr>
            <w:tcW w:w="1276" w:type="dxa"/>
            <w:shd w:val="clear" w:color="auto" w:fill="auto"/>
          </w:tcPr>
          <w:p w14:paraId="17E6901F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:00</w:t>
            </w:r>
          </w:p>
          <w:p w14:paraId="0333B0AF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14:paraId="710DDE9F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8:30</w:t>
            </w:r>
          </w:p>
          <w:p w14:paraId="3C226AAE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9:10</w:t>
            </w:r>
          </w:p>
          <w:p w14:paraId="0F637BCB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0:20</w:t>
            </w:r>
          </w:p>
          <w:p w14:paraId="7690C168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</w:p>
          <w:p w14:paraId="2A58A87F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11:20</w:t>
            </w:r>
          </w:p>
          <w:p w14:paraId="2644D167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shd w:val="clear" w:color="auto" w:fill="auto"/>
          </w:tcPr>
          <w:p w14:paraId="392217E9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+21工商管理类（商学院代管）260人</w:t>
            </w:r>
          </w:p>
          <w:p w14:paraId="6BFC2806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1级商院90人</w:t>
            </w:r>
          </w:p>
          <w:p w14:paraId="43985AFA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级商院347人</w:t>
            </w:r>
          </w:p>
          <w:p w14:paraId="46E6F8C5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9级商院321人</w:t>
            </w:r>
          </w:p>
          <w:p w14:paraId="25E27024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AF4CEFF" w14:textId="77777777" w:rsidR="00D82B6F" w:rsidRPr="00C94983" w:rsidRDefault="00D82B6F" w:rsidP="00D82B6F"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C94983">
              <w:rPr>
                <w:rFonts w:asciiTheme="minorEastAsia" w:hAnsiTheme="minorEastAsia" w:hint="eastAsia"/>
                <w:b/>
                <w:szCs w:val="21"/>
              </w:rPr>
              <w:t>（共1018人）</w:t>
            </w:r>
          </w:p>
        </w:tc>
      </w:tr>
      <w:tr w:rsidR="00D82B6F" w:rsidRPr="000C7B6C" w14:paraId="081D8C82" w14:textId="77777777" w:rsidTr="00E03C16">
        <w:trPr>
          <w:trHeight w:val="407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B06CF7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C7B6C">
              <w:rPr>
                <w:rFonts w:asciiTheme="minorEastAsia" w:hAnsiTheme="minorEastAsia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1257" w:type="dxa"/>
            <w:tcBorders>
              <w:bottom w:val="single" w:sz="18" w:space="0" w:color="auto"/>
            </w:tcBorders>
            <w:shd w:val="clear" w:color="auto" w:fill="auto"/>
          </w:tcPr>
          <w:p w14:paraId="0A5107D1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:00</w:t>
            </w:r>
          </w:p>
          <w:p w14:paraId="61A5865C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:00</w:t>
            </w:r>
          </w:p>
          <w:p w14:paraId="2620626C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14:paraId="436C8B65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:10</w:t>
            </w:r>
          </w:p>
          <w:p w14:paraId="362C8A71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:30</w:t>
            </w:r>
          </w:p>
          <w:p w14:paraId="65C7E857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3:00</w:t>
            </w:r>
          </w:p>
          <w:p w14:paraId="412942E6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3:40</w:t>
            </w:r>
          </w:p>
          <w:p w14:paraId="66F83D9B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4</w:t>
            </w:r>
            <w:r w:rsidRPr="000C7B6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Pr="000C7B6C">
              <w:rPr>
                <w:rFonts w:asciiTheme="minorEastAsia" w:hAnsiTheme="minorEastAsia"/>
                <w:bCs/>
                <w:szCs w:val="21"/>
              </w:rPr>
              <w:t>00</w:t>
            </w:r>
          </w:p>
          <w:p w14:paraId="5C604B28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</w:p>
          <w:p w14:paraId="7530344A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4:</w:t>
            </w:r>
            <w:r>
              <w:rPr>
                <w:rFonts w:asciiTheme="minorEastAsia" w:hAnsiTheme="minorEastAsia" w:hint="eastAsia"/>
                <w:bCs/>
                <w:szCs w:val="21"/>
                <w:highlight w:val="yellow"/>
              </w:rPr>
              <w:t>1</w:t>
            </w: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14:paraId="5552F743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2122" w:type="dxa"/>
            <w:tcBorders>
              <w:bottom w:val="single" w:sz="18" w:space="0" w:color="auto"/>
            </w:tcBorders>
            <w:shd w:val="clear" w:color="auto" w:fill="auto"/>
          </w:tcPr>
          <w:p w14:paraId="6AE4B342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8级经院324人</w:t>
            </w:r>
          </w:p>
          <w:p w14:paraId="62BDD6B9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+21理科试验班（数学院代管）75人</w:t>
            </w:r>
          </w:p>
          <w:p w14:paraId="27E358D7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1级数学院60人</w:t>
            </w:r>
          </w:p>
          <w:p w14:paraId="57D3FD95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级数学院174人</w:t>
            </w:r>
          </w:p>
          <w:p w14:paraId="7AB40FEC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9级数学院154人</w:t>
            </w:r>
          </w:p>
          <w:p w14:paraId="68D3C5EC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8级数学院203人</w:t>
            </w:r>
          </w:p>
          <w:p w14:paraId="1F5CCBDF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C7B6C">
              <w:rPr>
                <w:rFonts w:asciiTheme="minorEastAsia" w:hAnsiTheme="minorEastAsia" w:hint="eastAsia"/>
                <w:color w:val="000000" w:themeColor="text1"/>
                <w:szCs w:val="21"/>
              </w:rPr>
              <w:t>2021工商管理类（旅游代管）93人</w:t>
            </w:r>
          </w:p>
          <w:p w14:paraId="4605FB62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E89C27A" w14:textId="77777777" w:rsidR="00D82B6F" w:rsidRPr="00C94983" w:rsidRDefault="00D82B6F" w:rsidP="00046A09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C94983">
              <w:rPr>
                <w:rFonts w:asciiTheme="minorEastAsia" w:hAnsiTheme="minorEastAsia" w:hint="eastAsia"/>
                <w:b/>
                <w:szCs w:val="21"/>
              </w:rPr>
              <w:t>（共</w:t>
            </w:r>
            <w:r w:rsidR="00046A09">
              <w:rPr>
                <w:rFonts w:asciiTheme="minorEastAsia" w:hAnsiTheme="minorEastAsia"/>
                <w:b/>
                <w:szCs w:val="21"/>
              </w:rPr>
              <w:t>1083</w:t>
            </w:r>
            <w:r w:rsidRPr="00C94983">
              <w:rPr>
                <w:rFonts w:asciiTheme="minorEastAsia" w:hAnsiTheme="minorEastAsia" w:hint="eastAsia"/>
                <w:b/>
                <w:szCs w:val="21"/>
              </w:rPr>
              <w:t>人）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14:paraId="35F6C765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:00</w:t>
            </w:r>
          </w:p>
          <w:p w14:paraId="574C37F2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14:paraId="220B18FB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:20</w:t>
            </w:r>
          </w:p>
          <w:p w14:paraId="1ECA1566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:40</w:t>
            </w:r>
          </w:p>
          <w:p w14:paraId="49A3B715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:20</w:t>
            </w:r>
          </w:p>
          <w:p w14:paraId="28B36FFB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3:00</w:t>
            </w:r>
          </w:p>
          <w:p w14:paraId="06DBB160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3:40</w:t>
            </w:r>
          </w:p>
          <w:p w14:paraId="35306467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14:paraId="1C88838F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4:00</w:t>
            </w:r>
          </w:p>
          <w:p w14:paraId="3C2BCB02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4:00</w:t>
            </w:r>
          </w:p>
          <w:p w14:paraId="7717DF32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</w:p>
          <w:p w14:paraId="69DA6857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4:20</w:t>
            </w:r>
          </w:p>
          <w:p w14:paraId="7AE1B016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14:paraId="3F2D3E11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+21中国语言文学类（文学院代管）137人</w:t>
            </w:r>
          </w:p>
          <w:p w14:paraId="45B2F89A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1级文院72人</w:t>
            </w:r>
          </w:p>
          <w:p w14:paraId="7DF81165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级文院204人</w:t>
            </w:r>
          </w:p>
          <w:p w14:paraId="30C04DA6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9级文院207人</w:t>
            </w:r>
          </w:p>
          <w:p w14:paraId="5C6F99D1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8级文院210人</w:t>
            </w:r>
          </w:p>
          <w:p w14:paraId="406CCFD3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21理科试验班（统计代管）96人</w:t>
            </w:r>
          </w:p>
          <w:p w14:paraId="296DB6E2" w14:textId="77777777" w:rsidR="00D82B6F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级统计</w:t>
            </w:r>
            <w:r>
              <w:rPr>
                <w:rFonts w:asciiTheme="minorEastAsia" w:hAnsiTheme="minorEastAsia"/>
                <w:szCs w:val="21"/>
              </w:rPr>
              <w:t>128</w:t>
            </w:r>
            <w:r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710DBEC9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9级统计95人</w:t>
            </w:r>
          </w:p>
          <w:p w14:paraId="375D182F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8级统计35人</w:t>
            </w:r>
          </w:p>
          <w:p w14:paraId="0975A3F6" w14:textId="77777777" w:rsidR="00D82B6F" w:rsidRPr="000246C6" w:rsidRDefault="00D82B6F" w:rsidP="00046A09"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0246C6">
              <w:rPr>
                <w:rFonts w:asciiTheme="minorEastAsia" w:hAnsiTheme="minorEastAsia" w:hint="eastAsia"/>
                <w:b/>
                <w:szCs w:val="21"/>
              </w:rPr>
              <w:t>（共118</w:t>
            </w:r>
            <w:r w:rsidR="00046A09">
              <w:rPr>
                <w:rFonts w:asciiTheme="minorEastAsia" w:hAnsiTheme="minorEastAsia"/>
                <w:b/>
                <w:szCs w:val="21"/>
              </w:rPr>
              <w:t>4</w:t>
            </w:r>
            <w:r w:rsidRPr="000246C6">
              <w:rPr>
                <w:rFonts w:asciiTheme="minorEastAsia" w:hAnsiTheme="minorEastAsia" w:hint="eastAsia"/>
                <w:b/>
                <w:szCs w:val="21"/>
              </w:rPr>
              <w:t>人）</w:t>
            </w:r>
          </w:p>
        </w:tc>
        <w:tc>
          <w:tcPr>
            <w:tcW w:w="1280" w:type="dxa"/>
            <w:tcBorders>
              <w:bottom w:val="single" w:sz="18" w:space="0" w:color="auto"/>
            </w:tcBorders>
            <w:shd w:val="clear" w:color="auto" w:fill="auto"/>
          </w:tcPr>
          <w:p w14:paraId="011FC287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:00</w:t>
            </w:r>
          </w:p>
          <w:p w14:paraId="3A766453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14:paraId="6AF38F3B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:30</w:t>
            </w:r>
          </w:p>
          <w:p w14:paraId="1CCAAFE4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:00</w:t>
            </w:r>
          </w:p>
          <w:p w14:paraId="26CA6F35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3:00</w:t>
            </w:r>
          </w:p>
          <w:p w14:paraId="3F1912A1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4:00</w:t>
            </w:r>
          </w:p>
          <w:p w14:paraId="3FEC842E" w14:textId="77777777" w:rsidR="00D82B6F" w:rsidRPr="000C7B6C" w:rsidRDefault="00D82B6F" w:rsidP="00D82B6F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6F979C72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4:20</w:t>
            </w:r>
          </w:p>
          <w:p w14:paraId="2659A30C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  <w:p w14:paraId="57D0D0E9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auto"/>
          </w:tcPr>
          <w:p w14:paraId="00EB546A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20+21理科试验班（化学代管）145人</w:t>
            </w:r>
          </w:p>
          <w:p w14:paraId="5F120AD9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C7B6C">
              <w:rPr>
                <w:rFonts w:asciiTheme="minorEastAsia" w:hAnsiTheme="minorEastAsia" w:hint="eastAsia"/>
                <w:szCs w:val="21"/>
              </w:rPr>
              <w:t>21级化院</w:t>
            </w:r>
            <w:proofErr w:type="gramEnd"/>
            <w:r w:rsidRPr="000C7B6C">
              <w:rPr>
                <w:rFonts w:asciiTheme="minorEastAsia" w:hAnsiTheme="minorEastAsia" w:hint="eastAsia"/>
                <w:szCs w:val="21"/>
              </w:rPr>
              <w:t>157人</w:t>
            </w:r>
          </w:p>
          <w:p w14:paraId="52370458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C7B6C">
              <w:rPr>
                <w:rFonts w:asciiTheme="minorEastAsia" w:hAnsiTheme="minorEastAsia" w:hint="eastAsia"/>
                <w:szCs w:val="21"/>
              </w:rPr>
              <w:t>20级化院</w:t>
            </w:r>
            <w:proofErr w:type="gramEnd"/>
            <w:r w:rsidRPr="000C7B6C">
              <w:rPr>
                <w:rFonts w:asciiTheme="minorEastAsia" w:hAnsiTheme="minorEastAsia" w:hint="eastAsia"/>
                <w:szCs w:val="21"/>
              </w:rPr>
              <w:t>291人</w:t>
            </w:r>
          </w:p>
          <w:p w14:paraId="23AE7D49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C7B6C">
              <w:rPr>
                <w:rFonts w:asciiTheme="minorEastAsia" w:hAnsiTheme="minorEastAsia" w:hint="eastAsia"/>
                <w:szCs w:val="21"/>
              </w:rPr>
              <w:t>19级化院</w:t>
            </w:r>
            <w:proofErr w:type="gramEnd"/>
            <w:r w:rsidRPr="000C7B6C">
              <w:rPr>
                <w:rFonts w:asciiTheme="minorEastAsia" w:hAnsiTheme="minorEastAsia" w:hint="eastAsia"/>
                <w:szCs w:val="21"/>
              </w:rPr>
              <w:t>279人</w:t>
            </w:r>
          </w:p>
          <w:p w14:paraId="780920C6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0C7B6C">
              <w:rPr>
                <w:rFonts w:asciiTheme="minorEastAsia" w:hAnsiTheme="minorEastAsia" w:hint="eastAsia"/>
                <w:szCs w:val="21"/>
              </w:rPr>
              <w:t>18级化院</w:t>
            </w:r>
            <w:proofErr w:type="gramEnd"/>
            <w:r w:rsidRPr="000C7B6C">
              <w:rPr>
                <w:rFonts w:asciiTheme="minorEastAsia" w:hAnsiTheme="minorEastAsia" w:hint="eastAsia"/>
                <w:szCs w:val="21"/>
              </w:rPr>
              <w:t>303人</w:t>
            </w:r>
          </w:p>
          <w:p w14:paraId="113B422B" w14:textId="77777777" w:rsidR="00D82B6F" w:rsidRDefault="00D82B6F" w:rsidP="00D82B6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29663760" w14:textId="77777777" w:rsidR="00D82B6F" w:rsidRPr="006B5E93" w:rsidRDefault="00D82B6F" w:rsidP="00D82B6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B5E93">
              <w:rPr>
                <w:rFonts w:asciiTheme="minorEastAsia" w:hAnsiTheme="minorEastAsia" w:hint="eastAsia"/>
                <w:b/>
                <w:szCs w:val="21"/>
              </w:rPr>
              <w:t>（共1175人）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14:paraId="516729DA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:00</w:t>
            </w:r>
          </w:p>
          <w:p w14:paraId="7DBD7113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:10</w:t>
            </w:r>
          </w:p>
          <w:p w14:paraId="67A7E0C8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14:paraId="2E6754AA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:30</w:t>
            </w:r>
          </w:p>
          <w:p w14:paraId="4D27C8D6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:40</w:t>
            </w:r>
          </w:p>
          <w:p w14:paraId="0A5093BC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3:00</w:t>
            </w:r>
          </w:p>
          <w:p w14:paraId="50404C8B" w14:textId="77777777" w:rsidR="00D82B6F" w:rsidRPr="00A063E9" w:rsidRDefault="00D82B6F" w:rsidP="00D82B6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63E9">
              <w:rPr>
                <w:rFonts w:asciiTheme="minorEastAsia" w:hAnsiTheme="minorEastAsia" w:hint="eastAsia"/>
                <w:b/>
                <w:szCs w:val="21"/>
              </w:rPr>
              <w:t>3:00</w:t>
            </w:r>
          </w:p>
          <w:p w14:paraId="4DC541A5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14:paraId="237425EB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3:20</w:t>
            </w:r>
          </w:p>
          <w:p w14:paraId="39DF6D15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</w:p>
          <w:p w14:paraId="4B6887C2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4:00</w:t>
            </w:r>
          </w:p>
          <w:p w14:paraId="042D021C" w14:textId="77777777" w:rsidR="00D82B6F" w:rsidRPr="000C7B6C" w:rsidRDefault="00D82B6F" w:rsidP="00D82B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234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B69D79" w14:textId="77777777" w:rsidR="00D82B6F" w:rsidRPr="000C7B6C" w:rsidRDefault="00D82B6F" w:rsidP="00D82B6F">
            <w:pPr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szCs w:val="21"/>
              </w:rPr>
              <w:t>18级商院340人</w:t>
            </w:r>
          </w:p>
          <w:p w14:paraId="71C418B9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021理科试验班（生科代管）80人</w:t>
            </w:r>
          </w:p>
          <w:p w14:paraId="0AF57562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1级生科55</w:t>
            </w:r>
            <w:r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05A4F3F7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20级生科119</w:t>
            </w:r>
            <w:r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24300986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9级生科119</w:t>
            </w:r>
            <w:r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61EA1565" w14:textId="77777777" w:rsidR="00D82B6F" w:rsidRPr="00A063E9" w:rsidRDefault="00D82B6F" w:rsidP="00D82B6F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A063E9">
              <w:rPr>
                <w:rFonts w:asciiTheme="minorEastAsia" w:hAnsiTheme="minorEastAsia" w:hint="eastAsia"/>
                <w:b/>
                <w:bCs/>
                <w:szCs w:val="21"/>
              </w:rPr>
              <w:t>2021中国语言文学类</w:t>
            </w:r>
          </w:p>
          <w:p w14:paraId="6C43BAFA" w14:textId="77777777" w:rsidR="00D82B6F" w:rsidRPr="00A063E9" w:rsidRDefault="00D82B6F" w:rsidP="00D82B6F"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A063E9">
              <w:rPr>
                <w:rFonts w:asciiTheme="minorEastAsia" w:hAnsiTheme="minorEastAsia" w:hint="eastAsia"/>
                <w:b/>
                <w:bCs/>
                <w:szCs w:val="21"/>
              </w:rPr>
              <w:t>（</w:t>
            </w:r>
            <w:proofErr w:type="gramStart"/>
            <w:r w:rsidRPr="00A063E9">
              <w:rPr>
                <w:rFonts w:asciiTheme="minorEastAsia" w:hAnsiTheme="minorEastAsia" w:hint="eastAsia"/>
                <w:b/>
                <w:bCs/>
                <w:szCs w:val="21"/>
              </w:rPr>
              <w:t>汉院代管</w:t>
            </w:r>
            <w:proofErr w:type="gramEnd"/>
            <w:r w:rsidRPr="00A063E9">
              <w:rPr>
                <w:rFonts w:asciiTheme="minorEastAsia" w:hAnsiTheme="minorEastAsia" w:hint="eastAsia"/>
                <w:b/>
                <w:bCs/>
                <w:szCs w:val="21"/>
              </w:rPr>
              <w:t>）33人</w:t>
            </w:r>
          </w:p>
          <w:p w14:paraId="7D68E940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B6C">
              <w:rPr>
                <w:rFonts w:asciiTheme="minorEastAsia" w:hAnsiTheme="minorEastAsia" w:hint="eastAsia"/>
                <w:bCs/>
                <w:szCs w:val="21"/>
              </w:rPr>
              <w:t>18级生科149</w:t>
            </w:r>
            <w:r w:rsidRPr="000C7B6C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3CC933C3" w14:textId="77777777" w:rsidR="00D82B6F" w:rsidRPr="000C7B6C" w:rsidRDefault="00D82B6F" w:rsidP="00D82B6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D38EE5" w14:textId="77777777" w:rsidR="00D82B6F" w:rsidRPr="00C94983" w:rsidRDefault="00D82B6F" w:rsidP="00D82B6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C94983">
              <w:rPr>
                <w:rFonts w:asciiTheme="minorEastAsia" w:hAnsiTheme="minorEastAsia" w:hint="eastAsia"/>
                <w:b/>
                <w:szCs w:val="21"/>
              </w:rPr>
              <w:t>（共895人）</w:t>
            </w:r>
          </w:p>
        </w:tc>
      </w:tr>
    </w:tbl>
    <w:p w14:paraId="70A41C3C" w14:textId="77777777" w:rsidR="00304DC4" w:rsidRPr="000C7B6C" w:rsidRDefault="00304DC4" w:rsidP="00853600">
      <w:pPr>
        <w:rPr>
          <w:rFonts w:asciiTheme="minorEastAsia" w:hAnsiTheme="minorEastAsia"/>
          <w:sz w:val="24"/>
          <w:szCs w:val="24"/>
        </w:rPr>
      </w:pPr>
    </w:p>
    <w:sectPr w:rsidR="00304DC4" w:rsidRPr="000C7B6C" w:rsidSect="008C3814">
      <w:pgSz w:w="16838" w:h="11906" w:orient="landscape"/>
      <w:pgMar w:top="238" w:right="1134" w:bottom="24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5C22" w14:textId="77777777" w:rsidR="007F7BC2" w:rsidRDefault="007F7BC2" w:rsidP="00A54064">
      <w:r>
        <w:separator/>
      </w:r>
    </w:p>
  </w:endnote>
  <w:endnote w:type="continuationSeparator" w:id="0">
    <w:p w14:paraId="28255E04" w14:textId="77777777" w:rsidR="007F7BC2" w:rsidRDefault="007F7BC2" w:rsidP="00A5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A31C" w14:textId="77777777" w:rsidR="007F7BC2" w:rsidRDefault="007F7BC2" w:rsidP="00A54064">
      <w:r>
        <w:separator/>
      </w:r>
    </w:p>
  </w:footnote>
  <w:footnote w:type="continuationSeparator" w:id="0">
    <w:p w14:paraId="717E1D33" w14:textId="77777777" w:rsidR="007F7BC2" w:rsidRDefault="007F7BC2" w:rsidP="00A5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126EA"/>
    <w:multiLevelType w:val="hybridMultilevel"/>
    <w:tmpl w:val="1C28919A"/>
    <w:lvl w:ilvl="0" w:tplc="3CE0C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F109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6303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FF27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B0E6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056E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449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226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E48E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722A7986"/>
    <w:multiLevelType w:val="hybridMultilevel"/>
    <w:tmpl w:val="CF0EF5B6"/>
    <w:lvl w:ilvl="0" w:tplc="EFDC6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AC0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D420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3E41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8760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02EB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EA1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70C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2B48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20B"/>
    <w:rsid w:val="00000834"/>
    <w:rsid w:val="00001529"/>
    <w:rsid w:val="0000503D"/>
    <w:rsid w:val="00005AC7"/>
    <w:rsid w:val="00015288"/>
    <w:rsid w:val="000161C5"/>
    <w:rsid w:val="00023114"/>
    <w:rsid w:val="00023DE9"/>
    <w:rsid w:val="00024359"/>
    <w:rsid w:val="000246C6"/>
    <w:rsid w:val="00024D00"/>
    <w:rsid w:val="000311C0"/>
    <w:rsid w:val="00036D1C"/>
    <w:rsid w:val="0004304C"/>
    <w:rsid w:val="00046A09"/>
    <w:rsid w:val="00051A6A"/>
    <w:rsid w:val="00060EB0"/>
    <w:rsid w:val="0006166D"/>
    <w:rsid w:val="00063614"/>
    <w:rsid w:val="00066E21"/>
    <w:rsid w:val="00067150"/>
    <w:rsid w:val="00070D43"/>
    <w:rsid w:val="00073FC9"/>
    <w:rsid w:val="00074DA0"/>
    <w:rsid w:val="000841EB"/>
    <w:rsid w:val="00085B80"/>
    <w:rsid w:val="00090334"/>
    <w:rsid w:val="00096591"/>
    <w:rsid w:val="000970DC"/>
    <w:rsid w:val="000A11C5"/>
    <w:rsid w:val="000A1A34"/>
    <w:rsid w:val="000A1EB3"/>
    <w:rsid w:val="000A7608"/>
    <w:rsid w:val="000B15A2"/>
    <w:rsid w:val="000B3679"/>
    <w:rsid w:val="000B50AF"/>
    <w:rsid w:val="000B7F49"/>
    <w:rsid w:val="000C107F"/>
    <w:rsid w:val="000C1154"/>
    <w:rsid w:val="000C14F3"/>
    <w:rsid w:val="000C22DB"/>
    <w:rsid w:val="000C43DA"/>
    <w:rsid w:val="000C6076"/>
    <w:rsid w:val="000C7B6C"/>
    <w:rsid w:val="000D00E8"/>
    <w:rsid w:val="000D09CD"/>
    <w:rsid w:val="000D2162"/>
    <w:rsid w:val="000D3BA7"/>
    <w:rsid w:val="000D4935"/>
    <w:rsid w:val="000D4950"/>
    <w:rsid w:val="000E1282"/>
    <w:rsid w:val="000E137E"/>
    <w:rsid w:val="000E275C"/>
    <w:rsid w:val="000E5844"/>
    <w:rsid w:val="00103736"/>
    <w:rsid w:val="001103B5"/>
    <w:rsid w:val="00112708"/>
    <w:rsid w:val="001154D2"/>
    <w:rsid w:val="00115E68"/>
    <w:rsid w:val="001173E4"/>
    <w:rsid w:val="00122E92"/>
    <w:rsid w:val="001247F5"/>
    <w:rsid w:val="0013015F"/>
    <w:rsid w:val="00131A22"/>
    <w:rsid w:val="001323BC"/>
    <w:rsid w:val="0013324B"/>
    <w:rsid w:val="00136CD6"/>
    <w:rsid w:val="0014061F"/>
    <w:rsid w:val="00142334"/>
    <w:rsid w:val="001564E7"/>
    <w:rsid w:val="00161B03"/>
    <w:rsid w:val="00164E80"/>
    <w:rsid w:val="001653DE"/>
    <w:rsid w:val="00166FA5"/>
    <w:rsid w:val="0016709A"/>
    <w:rsid w:val="001710A9"/>
    <w:rsid w:val="00177016"/>
    <w:rsid w:val="00183653"/>
    <w:rsid w:val="00196FE5"/>
    <w:rsid w:val="00197D6B"/>
    <w:rsid w:val="001A2A2D"/>
    <w:rsid w:val="001A42DF"/>
    <w:rsid w:val="001B4DC1"/>
    <w:rsid w:val="001C0CED"/>
    <w:rsid w:val="001C16D1"/>
    <w:rsid w:val="001C4663"/>
    <w:rsid w:val="001D4BCF"/>
    <w:rsid w:val="001E0CA1"/>
    <w:rsid w:val="001E3A93"/>
    <w:rsid w:val="001E4CF2"/>
    <w:rsid w:val="001E5F23"/>
    <w:rsid w:val="001F2890"/>
    <w:rsid w:val="001F64F6"/>
    <w:rsid w:val="001F6CB9"/>
    <w:rsid w:val="001F76BF"/>
    <w:rsid w:val="00200DBF"/>
    <w:rsid w:val="00201F38"/>
    <w:rsid w:val="00207812"/>
    <w:rsid w:val="0021291B"/>
    <w:rsid w:val="002215FD"/>
    <w:rsid w:val="00221DF8"/>
    <w:rsid w:val="00223702"/>
    <w:rsid w:val="00226D0B"/>
    <w:rsid w:val="002271D7"/>
    <w:rsid w:val="00227FE2"/>
    <w:rsid w:val="00233554"/>
    <w:rsid w:val="0024284F"/>
    <w:rsid w:val="00246A1D"/>
    <w:rsid w:val="00246FF8"/>
    <w:rsid w:val="00250982"/>
    <w:rsid w:val="00251AF5"/>
    <w:rsid w:val="0025499D"/>
    <w:rsid w:val="00255A1B"/>
    <w:rsid w:val="00263514"/>
    <w:rsid w:val="00267C13"/>
    <w:rsid w:val="0027043B"/>
    <w:rsid w:val="00276872"/>
    <w:rsid w:val="002809BC"/>
    <w:rsid w:val="00281939"/>
    <w:rsid w:val="002A0034"/>
    <w:rsid w:val="002A2D22"/>
    <w:rsid w:val="002A5D4C"/>
    <w:rsid w:val="002B118E"/>
    <w:rsid w:val="002B209B"/>
    <w:rsid w:val="002B3369"/>
    <w:rsid w:val="002B5530"/>
    <w:rsid w:val="002C215F"/>
    <w:rsid w:val="002D37DC"/>
    <w:rsid w:val="002E1D4F"/>
    <w:rsid w:val="002E2A97"/>
    <w:rsid w:val="002E2D50"/>
    <w:rsid w:val="002E7D33"/>
    <w:rsid w:val="002F029C"/>
    <w:rsid w:val="00301196"/>
    <w:rsid w:val="00301A28"/>
    <w:rsid w:val="00304DC4"/>
    <w:rsid w:val="00306FFD"/>
    <w:rsid w:val="0031062E"/>
    <w:rsid w:val="0031687C"/>
    <w:rsid w:val="0031732D"/>
    <w:rsid w:val="00320500"/>
    <w:rsid w:val="0032083F"/>
    <w:rsid w:val="003219E8"/>
    <w:rsid w:val="003236ED"/>
    <w:rsid w:val="00327004"/>
    <w:rsid w:val="00330C5B"/>
    <w:rsid w:val="003313FD"/>
    <w:rsid w:val="00333256"/>
    <w:rsid w:val="003353D3"/>
    <w:rsid w:val="00336636"/>
    <w:rsid w:val="00340F61"/>
    <w:rsid w:val="003423F3"/>
    <w:rsid w:val="00344AC1"/>
    <w:rsid w:val="003460F5"/>
    <w:rsid w:val="00347645"/>
    <w:rsid w:val="00350C3F"/>
    <w:rsid w:val="0035141B"/>
    <w:rsid w:val="00354F30"/>
    <w:rsid w:val="003611E9"/>
    <w:rsid w:val="0036204E"/>
    <w:rsid w:val="003623DF"/>
    <w:rsid w:val="003657DE"/>
    <w:rsid w:val="00372AC5"/>
    <w:rsid w:val="00373041"/>
    <w:rsid w:val="00374FC4"/>
    <w:rsid w:val="0038092A"/>
    <w:rsid w:val="00381DCA"/>
    <w:rsid w:val="00382469"/>
    <w:rsid w:val="00382B53"/>
    <w:rsid w:val="00384718"/>
    <w:rsid w:val="00384E02"/>
    <w:rsid w:val="00390BD4"/>
    <w:rsid w:val="00393AFC"/>
    <w:rsid w:val="0039649A"/>
    <w:rsid w:val="003A3645"/>
    <w:rsid w:val="003A417E"/>
    <w:rsid w:val="003A5FF4"/>
    <w:rsid w:val="003A6B1C"/>
    <w:rsid w:val="003B1CD6"/>
    <w:rsid w:val="003B2659"/>
    <w:rsid w:val="003B2E97"/>
    <w:rsid w:val="003B42A2"/>
    <w:rsid w:val="003B4CC2"/>
    <w:rsid w:val="003B4E93"/>
    <w:rsid w:val="003B58C1"/>
    <w:rsid w:val="003B7468"/>
    <w:rsid w:val="003C280C"/>
    <w:rsid w:val="003C52C1"/>
    <w:rsid w:val="003D2C9C"/>
    <w:rsid w:val="003D5AF5"/>
    <w:rsid w:val="003D73C3"/>
    <w:rsid w:val="003E045F"/>
    <w:rsid w:val="003E3923"/>
    <w:rsid w:val="003F0F0E"/>
    <w:rsid w:val="003F2F3A"/>
    <w:rsid w:val="003F3892"/>
    <w:rsid w:val="003F5F32"/>
    <w:rsid w:val="004033A9"/>
    <w:rsid w:val="00405BF1"/>
    <w:rsid w:val="00405EDA"/>
    <w:rsid w:val="0040619A"/>
    <w:rsid w:val="00413756"/>
    <w:rsid w:val="004138DE"/>
    <w:rsid w:val="00415B51"/>
    <w:rsid w:val="004211CD"/>
    <w:rsid w:val="0042175E"/>
    <w:rsid w:val="00423B07"/>
    <w:rsid w:val="0042406F"/>
    <w:rsid w:val="00424F83"/>
    <w:rsid w:val="004259B4"/>
    <w:rsid w:val="00446F11"/>
    <w:rsid w:val="00447EAA"/>
    <w:rsid w:val="00455018"/>
    <w:rsid w:val="00456A51"/>
    <w:rsid w:val="00464B4D"/>
    <w:rsid w:val="00465413"/>
    <w:rsid w:val="00474B86"/>
    <w:rsid w:val="00477369"/>
    <w:rsid w:val="0048452F"/>
    <w:rsid w:val="00487503"/>
    <w:rsid w:val="00487BBC"/>
    <w:rsid w:val="0049197C"/>
    <w:rsid w:val="004A0E1B"/>
    <w:rsid w:val="004A0F23"/>
    <w:rsid w:val="004A6A76"/>
    <w:rsid w:val="004B21AE"/>
    <w:rsid w:val="004B60C9"/>
    <w:rsid w:val="004C146F"/>
    <w:rsid w:val="004C1959"/>
    <w:rsid w:val="004C390A"/>
    <w:rsid w:val="004C6B98"/>
    <w:rsid w:val="004D049B"/>
    <w:rsid w:val="004D0A71"/>
    <w:rsid w:val="004D0EBB"/>
    <w:rsid w:val="004D1E38"/>
    <w:rsid w:val="004D325C"/>
    <w:rsid w:val="004D55C8"/>
    <w:rsid w:val="004E0BEF"/>
    <w:rsid w:val="004E1ED6"/>
    <w:rsid w:val="004F0B3D"/>
    <w:rsid w:val="004F157D"/>
    <w:rsid w:val="004F23A6"/>
    <w:rsid w:val="004F77C1"/>
    <w:rsid w:val="004F7A69"/>
    <w:rsid w:val="00504156"/>
    <w:rsid w:val="0051560F"/>
    <w:rsid w:val="005207F6"/>
    <w:rsid w:val="00522546"/>
    <w:rsid w:val="00527F25"/>
    <w:rsid w:val="0053153A"/>
    <w:rsid w:val="00537355"/>
    <w:rsid w:val="005377CC"/>
    <w:rsid w:val="00540CA9"/>
    <w:rsid w:val="00545F9E"/>
    <w:rsid w:val="00564025"/>
    <w:rsid w:val="00565523"/>
    <w:rsid w:val="005668B3"/>
    <w:rsid w:val="00566A93"/>
    <w:rsid w:val="0056714B"/>
    <w:rsid w:val="00570C92"/>
    <w:rsid w:val="00573310"/>
    <w:rsid w:val="00584354"/>
    <w:rsid w:val="00584F02"/>
    <w:rsid w:val="0059170D"/>
    <w:rsid w:val="00594C70"/>
    <w:rsid w:val="005A13AD"/>
    <w:rsid w:val="005A1450"/>
    <w:rsid w:val="005A1A32"/>
    <w:rsid w:val="005A67A6"/>
    <w:rsid w:val="005B58A1"/>
    <w:rsid w:val="005C584A"/>
    <w:rsid w:val="005C7826"/>
    <w:rsid w:val="005D6C3A"/>
    <w:rsid w:val="005E09AB"/>
    <w:rsid w:val="005E1D57"/>
    <w:rsid w:val="005E4381"/>
    <w:rsid w:val="005F0461"/>
    <w:rsid w:val="005F55F3"/>
    <w:rsid w:val="005F5C6E"/>
    <w:rsid w:val="005F6B5C"/>
    <w:rsid w:val="005F7EF7"/>
    <w:rsid w:val="00601BF6"/>
    <w:rsid w:val="00602EEA"/>
    <w:rsid w:val="00605D9C"/>
    <w:rsid w:val="00611960"/>
    <w:rsid w:val="00612091"/>
    <w:rsid w:val="00613F38"/>
    <w:rsid w:val="00614DA6"/>
    <w:rsid w:val="006215EE"/>
    <w:rsid w:val="006219BB"/>
    <w:rsid w:val="00622201"/>
    <w:rsid w:val="00624DE8"/>
    <w:rsid w:val="00627411"/>
    <w:rsid w:val="00631488"/>
    <w:rsid w:val="006326D2"/>
    <w:rsid w:val="0063382F"/>
    <w:rsid w:val="006360FA"/>
    <w:rsid w:val="0063670E"/>
    <w:rsid w:val="0064261A"/>
    <w:rsid w:val="0064514C"/>
    <w:rsid w:val="00655F66"/>
    <w:rsid w:val="00660A9B"/>
    <w:rsid w:val="0066567B"/>
    <w:rsid w:val="006675A7"/>
    <w:rsid w:val="00670D8C"/>
    <w:rsid w:val="00676321"/>
    <w:rsid w:val="00677962"/>
    <w:rsid w:val="00681D03"/>
    <w:rsid w:val="00683E1D"/>
    <w:rsid w:val="006845CA"/>
    <w:rsid w:val="00685836"/>
    <w:rsid w:val="00685C50"/>
    <w:rsid w:val="00686A5C"/>
    <w:rsid w:val="00694A68"/>
    <w:rsid w:val="006951E5"/>
    <w:rsid w:val="00695ACB"/>
    <w:rsid w:val="0069765B"/>
    <w:rsid w:val="00697CC3"/>
    <w:rsid w:val="006A0498"/>
    <w:rsid w:val="006A1542"/>
    <w:rsid w:val="006A46ED"/>
    <w:rsid w:val="006A724D"/>
    <w:rsid w:val="006A7C38"/>
    <w:rsid w:val="006A7C7D"/>
    <w:rsid w:val="006B01B7"/>
    <w:rsid w:val="006B3DA2"/>
    <w:rsid w:val="006B49AF"/>
    <w:rsid w:val="006B5E93"/>
    <w:rsid w:val="006C2BE8"/>
    <w:rsid w:val="006C3A69"/>
    <w:rsid w:val="006C5377"/>
    <w:rsid w:val="006C69EB"/>
    <w:rsid w:val="006D025A"/>
    <w:rsid w:val="006D279E"/>
    <w:rsid w:val="006D6162"/>
    <w:rsid w:val="006E012A"/>
    <w:rsid w:val="006E07DC"/>
    <w:rsid w:val="006F2680"/>
    <w:rsid w:val="006F37D0"/>
    <w:rsid w:val="006F3E27"/>
    <w:rsid w:val="006F408E"/>
    <w:rsid w:val="006F40CC"/>
    <w:rsid w:val="006F4CE5"/>
    <w:rsid w:val="006F606F"/>
    <w:rsid w:val="006F62B9"/>
    <w:rsid w:val="006F6B12"/>
    <w:rsid w:val="006F7108"/>
    <w:rsid w:val="00701E1E"/>
    <w:rsid w:val="00707584"/>
    <w:rsid w:val="00712287"/>
    <w:rsid w:val="00715B51"/>
    <w:rsid w:val="00725C10"/>
    <w:rsid w:val="00730084"/>
    <w:rsid w:val="007308FE"/>
    <w:rsid w:val="007327D0"/>
    <w:rsid w:val="00732F58"/>
    <w:rsid w:val="00740505"/>
    <w:rsid w:val="00744FE2"/>
    <w:rsid w:val="007459CC"/>
    <w:rsid w:val="00750DBE"/>
    <w:rsid w:val="00763DE7"/>
    <w:rsid w:val="00771290"/>
    <w:rsid w:val="0077335E"/>
    <w:rsid w:val="00774927"/>
    <w:rsid w:val="007751FC"/>
    <w:rsid w:val="00783EC6"/>
    <w:rsid w:val="0078438E"/>
    <w:rsid w:val="00785527"/>
    <w:rsid w:val="00787C1F"/>
    <w:rsid w:val="007924BB"/>
    <w:rsid w:val="00792DAE"/>
    <w:rsid w:val="007A2F36"/>
    <w:rsid w:val="007A762D"/>
    <w:rsid w:val="007B086B"/>
    <w:rsid w:val="007B2A4A"/>
    <w:rsid w:val="007B572B"/>
    <w:rsid w:val="007C2705"/>
    <w:rsid w:val="007C279F"/>
    <w:rsid w:val="007C5043"/>
    <w:rsid w:val="007C5A26"/>
    <w:rsid w:val="007C78C5"/>
    <w:rsid w:val="007C7C4A"/>
    <w:rsid w:val="007D01C6"/>
    <w:rsid w:val="007D168E"/>
    <w:rsid w:val="007D1F17"/>
    <w:rsid w:val="007D63E2"/>
    <w:rsid w:val="007D6A51"/>
    <w:rsid w:val="007D77AD"/>
    <w:rsid w:val="007E2570"/>
    <w:rsid w:val="007F234B"/>
    <w:rsid w:val="007F2A7A"/>
    <w:rsid w:val="007F7BC2"/>
    <w:rsid w:val="00803099"/>
    <w:rsid w:val="00804A07"/>
    <w:rsid w:val="00806275"/>
    <w:rsid w:val="00811B29"/>
    <w:rsid w:val="00815381"/>
    <w:rsid w:val="00816BE9"/>
    <w:rsid w:val="008257E2"/>
    <w:rsid w:val="00832EC1"/>
    <w:rsid w:val="0083360A"/>
    <w:rsid w:val="00833C42"/>
    <w:rsid w:val="00835F09"/>
    <w:rsid w:val="00837769"/>
    <w:rsid w:val="00837DB3"/>
    <w:rsid w:val="008432EB"/>
    <w:rsid w:val="0085102F"/>
    <w:rsid w:val="00851D0A"/>
    <w:rsid w:val="00853600"/>
    <w:rsid w:val="00857980"/>
    <w:rsid w:val="00857EF2"/>
    <w:rsid w:val="00860791"/>
    <w:rsid w:val="00871F93"/>
    <w:rsid w:val="00872BD2"/>
    <w:rsid w:val="008755AE"/>
    <w:rsid w:val="0088292B"/>
    <w:rsid w:val="00883C3C"/>
    <w:rsid w:val="008859F8"/>
    <w:rsid w:val="00886C58"/>
    <w:rsid w:val="00892478"/>
    <w:rsid w:val="00892989"/>
    <w:rsid w:val="00895704"/>
    <w:rsid w:val="00897B28"/>
    <w:rsid w:val="008A6690"/>
    <w:rsid w:val="008B367D"/>
    <w:rsid w:val="008B6EA7"/>
    <w:rsid w:val="008C2046"/>
    <w:rsid w:val="008C2D01"/>
    <w:rsid w:val="008C3814"/>
    <w:rsid w:val="008C627D"/>
    <w:rsid w:val="008C65F0"/>
    <w:rsid w:val="008C71CC"/>
    <w:rsid w:val="008D184F"/>
    <w:rsid w:val="008D6E70"/>
    <w:rsid w:val="008D79AA"/>
    <w:rsid w:val="008E1544"/>
    <w:rsid w:val="008E21D6"/>
    <w:rsid w:val="008E49B2"/>
    <w:rsid w:val="008E7EA1"/>
    <w:rsid w:val="008F365D"/>
    <w:rsid w:val="008F4215"/>
    <w:rsid w:val="008F4A24"/>
    <w:rsid w:val="008F60F0"/>
    <w:rsid w:val="008F7016"/>
    <w:rsid w:val="008F7C48"/>
    <w:rsid w:val="009071BC"/>
    <w:rsid w:val="0092281F"/>
    <w:rsid w:val="00923898"/>
    <w:rsid w:val="00923A76"/>
    <w:rsid w:val="0092560A"/>
    <w:rsid w:val="0092603A"/>
    <w:rsid w:val="0093298F"/>
    <w:rsid w:val="00932D7C"/>
    <w:rsid w:val="009360F9"/>
    <w:rsid w:val="00940464"/>
    <w:rsid w:val="009405E4"/>
    <w:rsid w:val="00941703"/>
    <w:rsid w:val="00942851"/>
    <w:rsid w:val="00943048"/>
    <w:rsid w:val="00944B64"/>
    <w:rsid w:val="00945FFD"/>
    <w:rsid w:val="009564D4"/>
    <w:rsid w:val="009668C6"/>
    <w:rsid w:val="0096702E"/>
    <w:rsid w:val="00970165"/>
    <w:rsid w:val="009707E8"/>
    <w:rsid w:val="009732D1"/>
    <w:rsid w:val="00974CEA"/>
    <w:rsid w:val="0097628B"/>
    <w:rsid w:val="00977059"/>
    <w:rsid w:val="009777A0"/>
    <w:rsid w:val="009909ED"/>
    <w:rsid w:val="00995CF1"/>
    <w:rsid w:val="00996C66"/>
    <w:rsid w:val="009A0D27"/>
    <w:rsid w:val="009A2C47"/>
    <w:rsid w:val="009A2E5D"/>
    <w:rsid w:val="009A3F5D"/>
    <w:rsid w:val="009A69EC"/>
    <w:rsid w:val="009B3C60"/>
    <w:rsid w:val="009B4866"/>
    <w:rsid w:val="009B49C7"/>
    <w:rsid w:val="009B5DBD"/>
    <w:rsid w:val="009B7E41"/>
    <w:rsid w:val="009C00CB"/>
    <w:rsid w:val="009C1A52"/>
    <w:rsid w:val="009C28CE"/>
    <w:rsid w:val="009C4EE4"/>
    <w:rsid w:val="009C722A"/>
    <w:rsid w:val="009C75D3"/>
    <w:rsid w:val="009C761A"/>
    <w:rsid w:val="009C7FA5"/>
    <w:rsid w:val="009D137D"/>
    <w:rsid w:val="009D2A19"/>
    <w:rsid w:val="009D364F"/>
    <w:rsid w:val="009D3835"/>
    <w:rsid w:val="009D40C3"/>
    <w:rsid w:val="009D56C8"/>
    <w:rsid w:val="009D730D"/>
    <w:rsid w:val="009E10E8"/>
    <w:rsid w:val="009E1A8E"/>
    <w:rsid w:val="009E64B5"/>
    <w:rsid w:val="009F0188"/>
    <w:rsid w:val="009F0E0C"/>
    <w:rsid w:val="009F21D9"/>
    <w:rsid w:val="009F3294"/>
    <w:rsid w:val="009F5772"/>
    <w:rsid w:val="009F5812"/>
    <w:rsid w:val="009F5D6A"/>
    <w:rsid w:val="00A060B0"/>
    <w:rsid w:val="00A063E9"/>
    <w:rsid w:val="00A10FBB"/>
    <w:rsid w:val="00A1264C"/>
    <w:rsid w:val="00A13468"/>
    <w:rsid w:val="00A15201"/>
    <w:rsid w:val="00A17FDB"/>
    <w:rsid w:val="00A226E9"/>
    <w:rsid w:val="00A265E0"/>
    <w:rsid w:val="00A30548"/>
    <w:rsid w:val="00A33BD4"/>
    <w:rsid w:val="00A35646"/>
    <w:rsid w:val="00A37BC2"/>
    <w:rsid w:val="00A406D6"/>
    <w:rsid w:val="00A43AD1"/>
    <w:rsid w:val="00A45A9A"/>
    <w:rsid w:val="00A50AAB"/>
    <w:rsid w:val="00A52D91"/>
    <w:rsid w:val="00A54064"/>
    <w:rsid w:val="00A54563"/>
    <w:rsid w:val="00A55FDD"/>
    <w:rsid w:val="00A56D12"/>
    <w:rsid w:val="00A60135"/>
    <w:rsid w:val="00A66EFF"/>
    <w:rsid w:val="00A72331"/>
    <w:rsid w:val="00A731AD"/>
    <w:rsid w:val="00A7536E"/>
    <w:rsid w:val="00A8026A"/>
    <w:rsid w:val="00A80854"/>
    <w:rsid w:val="00A82B66"/>
    <w:rsid w:val="00A8450A"/>
    <w:rsid w:val="00A934F3"/>
    <w:rsid w:val="00A9370C"/>
    <w:rsid w:val="00A94858"/>
    <w:rsid w:val="00AA12A6"/>
    <w:rsid w:val="00AA2DBB"/>
    <w:rsid w:val="00AA35E2"/>
    <w:rsid w:val="00AA6643"/>
    <w:rsid w:val="00AA77E4"/>
    <w:rsid w:val="00AB3F3A"/>
    <w:rsid w:val="00AC2AE1"/>
    <w:rsid w:val="00AC368A"/>
    <w:rsid w:val="00AC415D"/>
    <w:rsid w:val="00AD1A1D"/>
    <w:rsid w:val="00AD4CA7"/>
    <w:rsid w:val="00AD6DC1"/>
    <w:rsid w:val="00AE0716"/>
    <w:rsid w:val="00AE1C1C"/>
    <w:rsid w:val="00AE31E8"/>
    <w:rsid w:val="00AE41E9"/>
    <w:rsid w:val="00AE662B"/>
    <w:rsid w:val="00AF2234"/>
    <w:rsid w:val="00AF2CBC"/>
    <w:rsid w:val="00B00E18"/>
    <w:rsid w:val="00B04D44"/>
    <w:rsid w:val="00B074E8"/>
    <w:rsid w:val="00B1002F"/>
    <w:rsid w:val="00B12F8A"/>
    <w:rsid w:val="00B15012"/>
    <w:rsid w:val="00B16F6E"/>
    <w:rsid w:val="00B20490"/>
    <w:rsid w:val="00B22221"/>
    <w:rsid w:val="00B24DB1"/>
    <w:rsid w:val="00B2534D"/>
    <w:rsid w:val="00B34A1F"/>
    <w:rsid w:val="00B419D2"/>
    <w:rsid w:val="00B43F88"/>
    <w:rsid w:val="00B46B1F"/>
    <w:rsid w:val="00B53AF2"/>
    <w:rsid w:val="00B54C8C"/>
    <w:rsid w:val="00B60EC4"/>
    <w:rsid w:val="00B66973"/>
    <w:rsid w:val="00B67D15"/>
    <w:rsid w:val="00B74B3A"/>
    <w:rsid w:val="00B75E89"/>
    <w:rsid w:val="00B7784D"/>
    <w:rsid w:val="00B83640"/>
    <w:rsid w:val="00B83C9B"/>
    <w:rsid w:val="00B86B97"/>
    <w:rsid w:val="00B87CC1"/>
    <w:rsid w:val="00B923D4"/>
    <w:rsid w:val="00B93378"/>
    <w:rsid w:val="00B9340D"/>
    <w:rsid w:val="00B93FF5"/>
    <w:rsid w:val="00BC39CA"/>
    <w:rsid w:val="00BC6321"/>
    <w:rsid w:val="00BD294C"/>
    <w:rsid w:val="00BD491E"/>
    <w:rsid w:val="00BD61DF"/>
    <w:rsid w:val="00BD6C8B"/>
    <w:rsid w:val="00BE620B"/>
    <w:rsid w:val="00BF0A26"/>
    <w:rsid w:val="00BF3384"/>
    <w:rsid w:val="00C06D11"/>
    <w:rsid w:val="00C077D4"/>
    <w:rsid w:val="00C159A9"/>
    <w:rsid w:val="00C21D5A"/>
    <w:rsid w:val="00C27064"/>
    <w:rsid w:val="00C308CF"/>
    <w:rsid w:val="00C30F6D"/>
    <w:rsid w:val="00C357A8"/>
    <w:rsid w:val="00C418B5"/>
    <w:rsid w:val="00C44495"/>
    <w:rsid w:val="00C60EC5"/>
    <w:rsid w:val="00C62FEF"/>
    <w:rsid w:val="00C63234"/>
    <w:rsid w:val="00C745C0"/>
    <w:rsid w:val="00C774DF"/>
    <w:rsid w:val="00C94983"/>
    <w:rsid w:val="00C95874"/>
    <w:rsid w:val="00C96455"/>
    <w:rsid w:val="00CA31AF"/>
    <w:rsid w:val="00CB06F2"/>
    <w:rsid w:val="00CB448A"/>
    <w:rsid w:val="00CB58E4"/>
    <w:rsid w:val="00CB66C9"/>
    <w:rsid w:val="00CC1C76"/>
    <w:rsid w:val="00CC1EAF"/>
    <w:rsid w:val="00CD1A01"/>
    <w:rsid w:val="00CD20DF"/>
    <w:rsid w:val="00CD2EE6"/>
    <w:rsid w:val="00CD58A8"/>
    <w:rsid w:val="00CD623A"/>
    <w:rsid w:val="00CD63F7"/>
    <w:rsid w:val="00CD75A9"/>
    <w:rsid w:val="00CE79AD"/>
    <w:rsid w:val="00CF15CE"/>
    <w:rsid w:val="00CF2D2C"/>
    <w:rsid w:val="00D0274E"/>
    <w:rsid w:val="00D038EF"/>
    <w:rsid w:val="00D05429"/>
    <w:rsid w:val="00D07A89"/>
    <w:rsid w:val="00D140A9"/>
    <w:rsid w:val="00D1513A"/>
    <w:rsid w:val="00D17199"/>
    <w:rsid w:val="00D22B15"/>
    <w:rsid w:val="00D23B4A"/>
    <w:rsid w:val="00D25F8C"/>
    <w:rsid w:val="00D2689E"/>
    <w:rsid w:val="00D33B65"/>
    <w:rsid w:val="00D40BA3"/>
    <w:rsid w:val="00D44F01"/>
    <w:rsid w:val="00D46F1C"/>
    <w:rsid w:val="00D473C8"/>
    <w:rsid w:val="00D4762A"/>
    <w:rsid w:val="00D478FC"/>
    <w:rsid w:val="00D50CBA"/>
    <w:rsid w:val="00D5315A"/>
    <w:rsid w:val="00D5596D"/>
    <w:rsid w:val="00D55DD3"/>
    <w:rsid w:val="00D56AD1"/>
    <w:rsid w:val="00D5720A"/>
    <w:rsid w:val="00D623A2"/>
    <w:rsid w:val="00D648A0"/>
    <w:rsid w:val="00D674D3"/>
    <w:rsid w:val="00D700C9"/>
    <w:rsid w:val="00D72B96"/>
    <w:rsid w:val="00D74A2E"/>
    <w:rsid w:val="00D74E76"/>
    <w:rsid w:val="00D757BB"/>
    <w:rsid w:val="00D8115D"/>
    <w:rsid w:val="00D82B6F"/>
    <w:rsid w:val="00D858C2"/>
    <w:rsid w:val="00D905A4"/>
    <w:rsid w:val="00D943DE"/>
    <w:rsid w:val="00D94AAE"/>
    <w:rsid w:val="00D94CDC"/>
    <w:rsid w:val="00D96C3A"/>
    <w:rsid w:val="00DA216B"/>
    <w:rsid w:val="00DB43A8"/>
    <w:rsid w:val="00DC042B"/>
    <w:rsid w:val="00DC134D"/>
    <w:rsid w:val="00DD389F"/>
    <w:rsid w:val="00DD4145"/>
    <w:rsid w:val="00DD6508"/>
    <w:rsid w:val="00DE325C"/>
    <w:rsid w:val="00DE3517"/>
    <w:rsid w:val="00DE62EC"/>
    <w:rsid w:val="00DE721B"/>
    <w:rsid w:val="00DE7F82"/>
    <w:rsid w:val="00DF5388"/>
    <w:rsid w:val="00E02385"/>
    <w:rsid w:val="00E02DF0"/>
    <w:rsid w:val="00E03C16"/>
    <w:rsid w:val="00E048ED"/>
    <w:rsid w:val="00E05837"/>
    <w:rsid w:val="00E13FCA"/>
    <w:rsid w:val="00E14708"/>
    <w:rsid w:val="00E15890"/>
    <w:rsid w:val="00E271F4"/>
    <w:rsid w:val="00E31FC2"/>
    <w:rsid w:val="00E3226D"/>
    <w:rsid w:val="00E4272A"/>
    <w:rsid w:val="00E43AE5"/>
    <w:rsid w:val="00E50D09"/>
    <w:rsid w:val="00E515C0"/>
    <w:rsid w:val="00E5457C"/>
    <w:rsid w:val="00E54D0E"/>
    <w:rsid w:val="00E54D8F"/>
    <w:rsid w:val="00E56032"/>
    <w:rsid w:val="00E678F2"/>
    <w:rsid w:val="00E72C13"/>
    <w:rsid w:val="00E7317A"/>
    <w:rsid w:val="00E742E8"/>
    <w:rsid w:val="00E74D08"/>
    <w:rsid w:val="00E74E64"/>
    <w:rsid w:val="00E7530B"/>
    <w:rsid w:val="00E76683"/>
    <w:rsid w:val="00E7694D"/>
    <w:rsid w:val="00E80390"/>
    <w:rsid w:val="00E8381C"/>
    <w:rsid w:val="00E92224"/>
    <w:rsid w:val="00E92BAD"/>
    <w:rsid w:val="00E9324B"/>
    <w:rsid w:val="00E93AAC"/>
    <w:rsid w:val="00EA21E8"/>
    <w:rsid w:val="00EA63E3"/>
    <w:rsid w:val="00EB2D10"/>
    <w:rsid w:val="00EB4716"/>
    <w:rsid w:val="00EB5E3E"/>
    <w:rsid w:val="00EC039B"/>
    <w:rsid w:val="00EC0D81"/>
    <w:rsid w:val="00EC322C"/>
    <w:rsid w:val="00ED076A"/>
    <w:rsid w:val="00ED46D4"/>
    <w:rsid w:val="00ED48D1"/>
    <w:rsid w:val="00ED66DC"/>
    <w:rsid w:val="00ED733A"/>
    <w:rsid w:val="00EE57DC"/>
    <w:rsid w:val="00EF5679"/>
    <w:rsid w:val="00F02B0F"/>
    <w:rsid w:val="00F051B6"/>
    <w:rsid w:val="00F06668"/>
    <w:rsid w:val="00F07E7E"/>
    <w:rsid w:val="00F116CC"/>
    <w:rsid w:val="00F128E8"/>
    <w:rsid w:val="00F14EBF"/>
    <w:rsid w:val="00F16ACF"/>
    <w:rsid w:val="00F25FD3"/>
    <w:rsid w:val="00F26033"/>
    <w:rsid w:val="00F2616F"/>
    <w:rsid w:val="00F32AFE"/>
    <w:rsid w:val="00F417C0"/>
    <w:rsid w:val="00F42693"/>
    <w:rsid w:val="00F4326B"/>
    <w:rsid w:val="00F43F27"/>
    <w:rsid w:val="00F55370"/>
    <w:rsid w:val="00F5700D"/>
    <w:rsid w:val="00F63707"/>
    <w:rsid w:val="00F6553A"/>
    <w:rsid w:val="00F70ABE"/>
    <w:rsid w:val="00F722E5"/>
    <w:rsid w:val="00F73A7D"/>
    <w:rsid w:val="00F75613"/>
    <w:rsid w:val="00F764BB"/>
    <w:rsid w:val="00F814F3"/>
    <w:rsid w:val="00F85B62"/>
    <w:rsid w:val="00F928CC"/>
    <w:rsid w:val="00F97BBD"/>
    <w:rsid w:val="00FA2685"/>
    <w:rsid w:val="00FB06D9"/>
    <w:rsid w:val="00FB21FA"/>
    <w:rsid w:val="00FB44C8"/>
    <w:rsid w:val="00FB5204"/>
    <w:rsid w:val="00FB7A0B"/>
    <w:rsid w:val="00FC0002"/>
    <w:rsid w:val="00FC6091"/>
    <w:rsid w:val="00FC6DBD"/>
    <w:rsid w:val="00FC707A"/>
    <w:rsid w:val="00FD03E7"/>
    <w:rsid w:val="00FD0B98"/>
    <w:rsid w:val="00FD11C2"/>
    <w:rsid w:val="00FD2FA0"/>
    <w:rsid w:val="00FD567F"/>
    <w:rsid w:val="00FE37E0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9A9CD"/>
  <w15:docId w15:val="{B7C6473D-7DF2-422F-84EB-4A8D1F87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0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54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540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54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5406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5406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5406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269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F42693"/>
  </w:style>
  <w:style w:type="paragraph" w:styleId="ac">
    <w:name w:val="List Paragraph"/>
    <w:basedOn w:val="a"/>
    <w:uiPriority w:val="34"/>
    <w:qFormat/>
    <w:rsid w:val="005207F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B8E5-9BAB-4D54-93DB-6B7A76C2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80</Words>
  <Characters>2172</Characters>
  <Application>Microsoft Office Word</Application>
  <DocSecurity>0</DocSecurity>
  <Lines>18</Lines>
  <Paragraphs>5</Paragraphs>
  <ScaleCrop>false</ScaleCrop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秀丽</dc:creator>
  <cp:lastModifiedBy>zhang zhen</cp:lastModifiedBy>
  <cp:revision>43</cp:revision>
  <cp:lastPrinted>2018-10-19T07:55:00Z</cp:lastPrinted>
  <dcterms:created xsi:type="dcterms:W3CDTF">2020-10-21T02:40:00Z</dcterms:created>
  <dcterms:modified xsi:type="dcterms:W3CDTF">2021-10-16T05:14:00Z</dcterms:modified>
</cp:coreProperties>
</file>